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B804" w14:textId="77777777" w:rsidR="00963C1A" w:rsidRPr="00D53FB8" w:rsidRDefault="00963C1A" w:rsidP="00963C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AC5DA" w14:textId="77777777" w:rsidR="00963C1A" w:rsidRPr="00D53FB8" w:rsidRDefault="00963C1A" w:rsidP="00963C1A">
      <w:pPr>
        <w:rPr>
          <w:rFonts w:ascii="Times New Roman" w:hAnsi="Times New Roman" w:cs="Times New Roman"/>
        </w:rPr>
      </w:pPr>
      <w:r w:rsidRPr="00D53F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49A4DE0" wp14:editId="3EAA681C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2945765" cy="1174115"/>
            <wp:effectExtent l="0" t="0" r="6985" b="6985"/>
            <wp:wrapSquare wrapText="bothSides"/>
            <wp:docPr id="724965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17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512E3" w14:textId="77777777" w:rsidR="00963C1A" w:rsidRPr="00D53FB8" w:rsidRDefault="00963C1A" w:rsidP="00963C1A">
      <w:pPr>
        <w:jc w:val="center"/>
        <w:rPr>
          <w:rFonts w:ascii="Times New Roman" w:hAnsi="Times New Roman" w:cs="Times New Roman"/>
        </w:rPr>
      </w:pPr>
    </w:p>
    <w:p w14:paraId="17526E60" w14:textId="77777777" w:rsidR="00963C1A" w:rsidRPr="00D53FB8" w:rsidRDefault="00963C1A" w:rsidP="00963C1A">
      <w:pPr>
        <w:jc w:val="center"/>
        <w:rPr>
          <w:rFonts w:ascii="Times New Roman" w:hAnsi="Times New Roman" w:cs="Times New Roman"/>
        </w:rPr>
      </w:pPr>
    </w:p>
    <w:p w14:paraId="50611F88" w14:textId="77777777" w:rsidR="00963C1A" w:rsidRPr="00D53FB8" w:rsidRDefault="00963C1A" w:rsidP="00963C1A">
      <w:pPr>
        <w:jc w:val="center"/>
        <w:rPr>
          <w:rFonts w:ascii="Times New Roman" w:hAnsi="Times New Roman" w:cs="Times New Roman"/>
        </w:rPr>
      </w:pPr>
    </w:p>
    <w:p w14:paraId="39038943" w14:textId="77777777" w:rsidR="00963C1A" w:rsidRPr="00D53FB8" w:rsidRDefault="00963C1A" w:rsidP="00963C1A">
      <w:pPr>
        <w:jc w:val="center"/>
        <w:rPr>
          <w:rFonts w:ascii="Times New Roman" w:hAnsi="Times New Roman" w:cs="Times New Roman"/>
        </w:rPr>
      </w:pPr>
    </w:p>
    <w:p w14:paraId="57B5958C" w14:textId="77777777" w:rsidR="00963C1A" w:rsidRPr="00D53FB8" w:rsidRDefault="00963C1A" w:rsidP="00963C1A">
      <w:pPr>
        <w:jc w:val="center"/>
        <w:rPr>
          <w:rFonts w:ascii="Times New Roman" w:hAnsi="Times New Roman" w:cs="Times New Roman"/>
        </w:rPr>
      </w:pPr>
    </w:p>
    <w:p w14:paraId="6C36FD44" w14:textId="77777777" w:rsidR="00963C1A" w:rsidRPr="00D53FB8" w:rsidRDefault="00963C1A" w:rsidP="00963C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 xml:space="preserve">GITAM Bengaluru Campus, NH 207, </w:t>
      </w:r>
      <w:proofErr w:type="spellStart"/>
      <w:r w:rsidRPr="00D53FB8">
        <w:rPr>
          <w:rFonts w:ascii="Times New Roman" w:hAnsi="Times New Roman" w:cs="Times New Roman"/>
          <w:sz w:val="24"/>
          <w:szCs w:val="24"/>
        </w:rPr>
        <w:t>Nagadenahalli</w:t>
      </w:r>
      <w:proofErr w:type="spellEnd"/>
      <w:r w:rsidRPr="00D53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FB8">
        <w:rPr>
          <w:rFonts w:ascii="Times New Roman" w:hAnsi="Times New Roman" w:cs="Times New Roman"/>
          <w:sz w:val="24"/>
          <w:szCs w:val="24"/>
        </w:rPr>
        <w:t>Doddaballapura</w:t>
      </w:r>
      <w:proofErr w:type="spellEnd"/>
    </w:p>
    <w:p w14:paraId="149EF8A4" w14:textId="77777777" w:rsidR="00963C1A" w:rsidRPr="00D53FB8" w:rsidRDefault="00963C1A" w:rsidP="00963C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Taluk, Bengaluru Rural District-561203</w:t>
      </w:r>
    </w:p>
    <w:p w14:paraId="31B56473" w14:textId="77777777" w:rsidR="00963C1A" w:rsidRPr="00D53FB8" w:rsidRDefault="00963C1A" w:rsidP="00963C1A">
      <w:pPr>
        <w:rPr>
          <w:rFonts w:ascii="Times New Roman" w:hAnsi="Times New Roman" w:cs="Times New Roman"/>
        </w:rPr>
      </w:pPr>
    </w:p>
    <w:p w14:paraId="16DB6473" w14:textId="6697EA6F" w:rsidR="00963C1A" w:rsidRPr="00D53FB8" w:rsidRDefault="00963C1A" w:rsidP="00963C1A">
      <w:pPr>
        <w:jc w:val="center"/>
        <w:rPr>
          <w:rFonts w:ascii="Times New Roman" w:hAnsi="Times New Roman" w:cs="Times New Roman"/>
          <w:sz w:val="32"/>
          <w:szCs w:val="32"/>
        </w:rPr>
      </w:pPr>
      <w:r w:rsidRPr="00D53FB8">
        <w:rPr>
          <w:rFonts w:ascii="Times New Roman" w:hAnsi="Times New Roman" w:cs="Times New Roman"/>
          <w:sz w:val="32"/>
          <w:szCs w:val="32"/>
        </w:rPr>
        <w:t>“</w:t>
      </w:r>
      <w:r w:rsidRPr="00D53FB8">
        <w:rPr>
          <w:rFonts w:ascii="Times New Roman" w:hAnsi="Times New Roman" w:cs="Times New Roman"/>
          <w:b/>
          <w:bCs/>
          <w:sz w:val="40"/>
          <w:szCs w:val="40"/>
        </w:rPr>
        <w:t>Monostable Multivibrator</w:t>
      </w:r>
      <w:r w:rsidRPr="00D53FB8">
        <w:rPr>
          <w:rFonts w:ascii="Times New Roman" w:hAnsi="Times New Roman" w:cs="Times New Roman"/>
          <w:sz w:val="40"/>
          <w:szCs w:val="40"/>
        </w:rPr>
        <w:t>”</w:t>
      </w:r>
    </w:p>
    <w:p w14:paraId="79A94CFE" w14:textId="77777777" w:rsidR="00963C1A" w:rsidRPr="00D53FB8" w:rsidRDefault="00963C1A" w:rsidP="00963C1A">
      <w:pPr>
        <w:rPr>
          <w:rFonts w:ascii="Times New Roman" w:hAnsi="Times New Roman" w:cs="Times New Roman"/>
        </w:rPr>
      </w:pPr>
    </w:p>
    <w:p w14:paraId="6EFB9578" w14:textId="77777777" w:rsidR="00963C1A" w:rsidRPr="00D53FB8" w:rsidRDefault="00963C1A" w:rsidP="00963C1A">
      <w:pPr>
        <w:tabs>
          <w:tab w:val="center" w:pos="4513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53FB8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Pr="00D53FB8">
        <w:rPr>
          <w:rFonts w:ascii="Times New Roman" w:hAnsi="Times New Roman" w:cs="Times New Roman"/>
          <w:b/>
          <w:bCs/>
          <w:sz w:val="32"/>
          <w:szCs w:val="32"/>
        </w:rPr>
        <w:t>Atigadda</w:t>
      </w:r>
      <w:proofErr w:type="spellEnd"/>
      <w:r w:rsidRPr="00D53FB8">
        <w:rPr>
          <w:rFonts w:ascii="Times New Roman" w:hAnsi="Times New Roman" w:cs="Times New Roman"/>
          <w:b/>
          <w:bCs/>
          <w:sz w:val="32"/>
          <w:szCs w:val="32"/>
        </w:rPr>
        <w:t xml:space="preserve"> Madhankumar Chetty</w:t>
      </w:r>
    </w:p>
    <w:p w14:paraId="44A21DB2" w14:textId="77777777" w:rsidR="00963C1A" w:rsidRPr="00D53FB8" w:rsidRDefault="00963C1A" w:rsidP="00963C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3FB8">
        <w:rPr>
          <w:rFonts w:ascii="Times New Roman" w:hAnsi="Times New Roman" w:cs="Times New Roman"/>
          <w:b/>
          <w:bCs/>
          <w:sz w:val="32"/>
          <w:szCs w:val="32"/>
        </w:rPr>
        <w:t>2024099528</w:t>
      </w:r>
    </w:p>
    <w:p w14:paraId="1A5A0E4F" w14:textId="77777777" w:rsidR="00963C1A" w:rsidRPr="00D53FB8" w:rsidRDefault="00963C1A" w:rsidP="00963C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3FB8">
        <w:rPr>
          <w:rFonts w:ascii="Times New Roman" w:hAnsi="Times New Roman" w:cs="Times New Roman"/>
          <w:b/>
          <w:bCs/>
          <w:sz w:val="32"/>
          <w:szCs w:val="32"/>
        </w:rPr>
        <w:t>MTech in VLSI Design</w:t>
      </w:r>
    </w:p>
    <w:p w14:paraId="0BE39B9C" w14:textId="77777777" w:rsidR="00963C1A" w:rsidRPr="00D53FB8" w:rsidRDefault="00963C1A" w:rsidP="00963C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3FB8">
        <w:rPr>
          <w:rFonts w:ascii="Times New Roman" w:hAnsi="Times New Roman" w:cs="Times New Roman"/>
          <w:b/>
          <w:bCs/>
          <w:sz w:val="32"/>
          <w:szCs w:val="32"/>
        </w:rPr>
        <w:t>Technical Seminar</w:t>
      </w:r>
    </w:p>
    <w:p w14:paraId="35D557E9" w14:textId="77777777" w:rsidR="00963C1A" w:rsidRPr="00D53FB8" w:rsidRDefault="00963C1A" w:rsidP="00963C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3FB8">
        <w:rPr>
          <w:rFonts w:ascii="Times New Roman" w:hAnsi="Times New Roman" w:cs="Times New Roman"/>
          <w:b/>
          <w:bCs/>
          <w:sz w:val="32"/>
          <w:szCs w:val="32"/>
        </w:rPr>
        <w:t>GITAM University, Bangalore</w:t>
      </w:r>
    </w:p>
    <w:p w14:paraId="3EAE846B" w14:textId="77777777" w:rsidR="00963C1A" w:rsidRPr="00D53FB8" w:rsidRDefault="00963C1A" w:rsidP="00963C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34DDC" w14:textId="77777777" w:rsidR="00963C1A" w:rsidRPr="00D53FB8" w:rsidRDefault="00963C1A" w:rsidP="00963C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7C9D9" w14:textId="77777777" w:rsidR="00963C1A" w:rsidRPr="00D53FB8" w:rsidRDefault="00963C1A" w:rsidP="00963C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C7FD2" w14:textId="77777777" w:rsidR="00963C1A" w:rsidRPr="00D53FB8" w:rsidRDefault="00963C1A" w:rsidP="00963C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3545A" w14:textId="77777777" w:rsidR="00963C1A" w:rsidRPr="00D53FB8" w:rsidRDefault="00963C1A" w:rsidP="00963C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2DB29" w14:textId="77777777" w:rsidR="00963C1A" w:rsidRPr="00D53FB8" w:rsidRDefault="00963C1A" w:rsidP="00963C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AED74" w14:textId="77777777" w:rsidR="00963C1A" w:rsidRPr="00D53FB8" w:rsidRDefault="00963C1A" w:rsidP="00963C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5715C" w14:textId="77777777" w:rsidR="00963C1A" w:rsidRPr="00D53FB8" w:rsidRDefault="00963C1A" w:rsidP="00963C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D2104" w14:textId="77777777" w:rsidR="00963C1A" w:rsidRPr="00D53FB8" w:rsidRDefault="00963C1A" w:rsidP="00963C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6A64B" w14:textId="77777777" w:rsidR="00963C1A" w:rsidRPr="00D53FB8" w:rsidRDefault="00963C1A" w:rsidP="00963C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F765F" w14:textId="6ACC1F08" w:rsidR="0044237A" w:rsidRDefault="0044237A" w:rsidP="00963C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77644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9B8C3" w14:textId="77777777" w:rsidR="0044237A" w:rsidRPr="00016233" w:rsidRDefault="0044237A" w:rsidP="0044237A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016233">
            <w:rPr>
              <w:rFonts w:ascii="Times New Roman" w:hAnsi="Times New Roman" w:cs="Times New Roman"/>
              <w:sz w:val="40"/>
              <w:szCs w:val="40"/>
            </w:rPr>
            <w:t>Table of Contents</w:t>
          </w:r>
        </w:p>
        <w:p w14:paraId="1642AF55" w14:textId="15759272" w:rsidR="00CD4673" w:rsidRPr="00F25E49" w:rsidRDefault="0044237A" w:rsidP="00F25E49">
          <w:pPr>
            <w:pStyle w:val="TOC1"/>
            <w:rPr>
              <w:rFonts w:eastAsiaTheme="minorEastAsia"/>
              <w:kern w:val="2"/>
              <w:sz w:val="24"/>
              <w:szCs w:val="24"/>
              <w:lang w:eastAsia="en-IN"/>
              <w14:ligatures w14:val="standardContextual"/>
            </w:rPr>
          </w:pPr>
          <w:r w:rsidRPr="00F25E49">
            <w:rPr>
              <w:noProof w:val="0"/>
            </w:rPr>
            <w:fldChar w:fldCharType="begin"/>
          </w:r>
          <w:r w:rsidRPr="00F25E49">
            <w:instrText xml:space="preserve"> TOC \o "1-3" \h \z \u </w:instrText>
          </w:r>
          <w:r w:rsidRPr="00F25E49">
            <w:rPr>
              <w:noProof w:val="0"/>
            </w:rPr>
            <w:fldChar w:fldCharType="separate"/>
          </w:r>
        </w:p>
        <w:p w14:paraId="174D1497" w14:textId="45E05D55" w:rsidR="00CD4673" w:rsidRPr="00F25E49" w:rsidRDefault="00CD4673" w:rsidP="00F25E49">
          <w:pPr>
            <w:pStyle w:val="TOC1"/>
            <w:rPr>
              <w:rFonts w:eastAsiaTheme="minorEastAsia"/>
              <w:kern w:val="2"/>
              <w:lang w:eastAsia="en-IN"/>
              <w14:ligatures w14:val="standardContextual"/>
            </w:rPr>
          </w:pPr>
          <w:hyperlink w:anchor="_Toc193730040" w:history="1">
            <w:r w:rsidRPr="00F25E49">
              <w:rPr>
                <w:rStyle w:val="Hyperlink"/>
              </w:rPr>
              <w:t>1. Introduction:</w:t>
            </w:r>
            <w:r w:rsidRPr="00F25E49">
              <w:rPr>
                <w:webHidden/>
              </w:rPr>
              <w:tab/>
            </w:r>
            <w:r w:rsidRPr="00F25E49">
              <w:rPr>
                <w:webHidden/>
              </w:rPr>
              <w:fldChar w:fldCharType="begin"/>
            </w:r>
            <w:r w:rsidRPr="00F25E49">
              <w:rPr>
                <w:webHidden/>
              </w:rPr>
              <w:instrText xml:space="preserve"> PAGEREF _Toc193730040 \h </w:instrText>
            </w:r>
            <w:r w:rsidRPr="00F25E49">
              <w:rPr>
                <w:webHidden/>
              </w:rPr>
            </w:r>
            <w:r w:rsidRPr="00F25E49">
              <w:rPr>
                <w:webHidden/>
              </w:rPr>
              <w:fldChar w:fldCharType="separate"/>
            </w:r>
            <w:r w:rsidR="00B123B1">
              <w:rPr>
                <w:webHidden/>
              </w:rPr>
              <w:t>5</w:t>
            </w:r>
            <w:r w:rsidRPr="00F25E49">
              <w:rPr>
                <w:webHidden/>
              </w:rPr>
              <w:fldChar w:fldCharType="end"/>
            </w:r>
          </w:hyperlink>
        </w:p>
        <w:p w14:paraId="031BADFD" w14:textId="5CECFE44" w:rsidR="00CD4673" w:rsidRPr="00F25E49" w:rsidRDefault="00CD4673" w:rsidP="00F25E49">
          <w:pPr>
            <w:pStyle w:val="TOC1"/>
            <w:rPr>
              <w:rFonts w:eastAsiaTheme="minorEastAsia"/>
              <w:kern w:val="2"/>
              <w:lang w:eastAsia="en-IN"/>
              <w14:ligatures w14:val="standardContextual"/>
            </w:rPr>
          </w:pPr>
          <w:hyperlink w:anchor="_Toc193730041" w:history="1">
            <w:r w:rsidRPr="00F25E49">
              <w:rPr>
                <w:rStyle w:val="Hyperlink"/>
              </w:rPr>
              <w:t>2. Apparatus Used:</w:t>
            </w:r>
            <w:r w:rsidRPr="00F25E49">
              <w:rPr>
                <w:webHidden/>
              </w:rPr>
              <w:tab/>
            </w:r>
            <w:r w:rsidRPr="00F25E49">
              <w:rPr>
                <w:webHidden/>
              </w:rPr>
              <w:fldChar w:fldCharType="begin"/>
            </w:r>
            <w:r w:rsidRPr="00F25E49">
              <w:rPr>
                <w:webHidden/>
              </w:rPr>
              <w:instrText xml:space="preserve"> PAGEREF _Toc193730041 \h </w:instrText>
            </w:r>
            <w:r w:rsidRPr="00F25E49">
              <w:rPr>
                <w:webHidden/>
              </w:rPr>
            </w:r>
            <w:r w:rsidRPr="00F25E49">
              <w:rPr>
                <w:webHidden/>
              </w:rPr>
              <w:fldChar w:fldCharType="separate"/>
            </w:r>
            <w:r w:rsidR="00B123B1">
              <w:rPr>
                <w:webHidden/>
              </w:rPr>
              <w:t>5</w:t>
            </w:r>
            <w:r w:rsidRPr="00F25E49">
              <w:rPr>
                <w:webHidden/>
              </w:rPr>
              <w:fldChar w:fldCharType="end"/>
            </w:r>
          </w:hyperlink>
        </w:p>
        <w:p w14:paraId="57EE812D" w14:textId="4DA135A6" w:rsidR="00CD4673" w:rsidRPr="00F25E49" w:rsidRDefault="00CD4673" w:rsidP="00F25E49">
          <w:pPr>
            <w:pStyle w:val="TOC1"/>
            <w:rPr>
              <w:rFonts w:eastAsiaTheme="minorEastAsia"/>
              <w:kern w:val="2"/>
              <w:lang w:eastAsia="en-IN"/>
              <w14:ligatures w14:val="standardContextual"/>
            </w:rPr>
          </w:pPr>
          <w:hyperlink w:anchor="_Toc193730042" w:history="1">
            <w:r w:rsidRPr="00F25E49">
              <w:rPr>
                <w:rStyle w:val="Hyperlink"/>
              </w:rPr>
              <w:t>3. Working Principle:</w:t>
            </w:r>
            <w:r w:rsidRPr="00F25E49">
              <w:rPr>
                <w:webHidden/>
              </w:rPr>
              <w:tab/>
            </w:r>
            <w:r w:rsidRPr="00F25E49">
              <w:rPr>
                <w:webHidden/>
              </w:rPr>
              <w:fldChar w:fldCharType="begin"/>
            </w:r>
            <w:r w:rsidRPr="00F25E49">
              <w:rPr>
                <w:webHidden/>
              </w:rPr>
              <w:instrText xml:space="preserve"> PAGEREF _Toc193730042 \h </w:instrText>
            </w:r>
            <w:r w:rsidRPr="00F25E49">
              <w:rPr>
                <w:webHidden/>
              </w:rPr>
            </w:r>
            <w:r w:rsidRPr="00F25E49">
              <w:rPr>
                <w:webHidden/>
              </w:rPr>
              <w:fldChar w:fldCharType="separate"/>
            </w:r>
            <w:r w:rsidR="00B123B1">
              <w:rPr>
                <w:webHidden/>
              </w:rPr>
              <w:t>5</w:t>
            </w:r>
            <w:r w:rsidRPr="00F25E49">
              <w:rPr>
                <w:webHidden/>
              </w:rPr>
              <w:fldChar w:fldCharType="end"/>
            </w:r>
          </w:hyperlink>
        </w:p>
        <w:p w14:paraId="73DE7303" w14:textId="174CA721" w:rsidR="00CD4673" w:rsidRPr="00F25E49" w:rsidRDefault="00CD4673" w:rsidP="00F25E49">
          <w:pPr>
            <w:pStyle w:val="TOC1"/>
            <w:rPr>
              <w:rFonts w:eastAsiaTheme="minorEastAsia"/>
              <w:kern w:val="2"/>
              <w:lang w:eastAsia="en-IN"/>
              <w14:ligatures w14:val="standardContextual"/>
            </w:rPr>
          </w:pPr>
          <w:hyperlink w:anchor="_Toc193730043" w:history="1">
            <w:r w:rsidRPr="00F25E49">
              <w:rPr>
                <w:rStyle w:val="Hyperlink"/>
              </w:rPr>
              <w:t>4. State-of-the-Art:</w:t>
            </w:r>
            <w:r w:rsidRPr="00F25E49">
              <w:rPr>
                <w:webHidden/>
              </w:rPr>
              <w:tab/>
            </w:r>
            <w:r w:rsidRPr="00F25E49">
              <w:rPr>
                <w:webHidden/>
              </w:rPr>
              <w:fldChar w:fldCharType="begin"/>
            </w:r>
            <w:r w:rsidRPr="00F25E49">
              <w:rPr>
                <w:webHidden/>
              </w:rPr>
              <w:instrText xml:space="preserve"> PAGEREF _Toc193730043 \h </w:instrText>
            </w:r>
            <w:r w:rsidRPr="00F25E49">
              <w:rPr>
                <w:webHidden/>
              </w:rPr>
            </w:r>
            <w:r w:rsidRPr="00F25E49">
              <w:rPr>
                <w:webHidden/>
              </w:rPr>
              <w:fldChar w:fldCharType="separate"/>
            </w:r>
            <w:r w:rsidR="00B123B1">
              <w:rPr>
                <w:webHidden/>
              </w:rPr>
              <w:t>6</w:t>
            </w:r>
            <w:r w:rsidRPr="00F25E49">
              <w:rPr>
                <w:webHidden/>
              </w:rPr>
              <w:fldChar w:fldCharType="end"/>
            </w:r>
          </w:hyperlink>
        </w:p>
        <w:p w14:paraId="37EF3EDD" w14:textId="0C06A551" w:rsidR="00CD4673" w:rsidRPr="00F25E49" w:rsidRDefault="00CD4673">
          <w:pPr>
            <w:pStyle w:val="TOC2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30044" w:history="1">
            <w:r w:rsidRPr="00F25E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000-2010</w:t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0044 \h </w:instrText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23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B7907" w14:textId="1935213F" w:rsidR="00CD4673" w:rsidRPr="00F25E49" w:rsidRDefault="00CD4673">
          <w:pPr>
            <w:pStyle w:val="TOC2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30045" w:history="1">
            <w:r w:rsidRPr="00F25E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011-2020</w:t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0045 \h </w:instrText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23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EEC18" w14:textId="5E35C298" w:rsidR="00CD4673" w:rsidRPr="00F25E49" w:rsidRDefault="00CD4673">
          <w:pPr>
            <w:pStyle w:val="TOC2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30046" w:history="1">
            <w:r w:rsidRPr="00F25E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021-2025</w:t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30046 \h </w:instrText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23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25E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41396" w14:textId="29C883EE" w:rsidR="00CD4673" w:rsidRPr="00F25E49" w:rsidRDefault="00CD4673" w:rsidP="00F25E49">
          <w:pPr>
            <w:pStyle w:val="TOC1"/>
            <w:rPr>
              <w:rFonts w:eastAsiaTheme="minorEastAsia"/>
              <w:kern w:val="2"/>
              <w:lang w:eastAsia="en-IN"/>
              <w14:ligatures w14:val="standardContextual"/>
            </w:rPr>
          </w:pPr>
          <w:hyperlink w:anchor="_Toc193730047" w:history="1">
            <w:r w:rsidRPr="00F25E49">
              <w:rPr>
                <w:rStyle w:val="Hyperlink"/>
              </w:rPr>
              <w:t>5.My Requirement :</w:t>
            </w:r>
            <w:r w:rsidRPr="00F25E49">
              <w:rPr>
                <w:webHidden/>
              </w:rPr>
              <w:tab/>
            </w:r>
            <w:r w:rsidRPr="00F25E49">
              <w:rPr>
                <w:webHidden/>
              </w:rPr>
              <w:fldChar w:fldCharType="begin"/>
            </w:r>
            <w:r w:rsidRPr="00F25E49">
              <w:rPr>
                <w:webHidden/>
              </w:rPr>
              <w:instrText xml:space="preserve"> PAGEREF _Toc193730047 \h </w:instrText>
            </w:r>
            <w:r w:rsidRPr="00F25E49">
              <w:rPr>
                <w:webHidden/>
              </w:rPr>
            </w:r>
            <w:r w:rsidRPr="00F25E49">
              <w:rPr>
                <w:webHidden/>
              </w:rPr>
              <w:fldChar w:fldCharType="separate"/>
            </w:r>
            <w:r w:rsidR="00B123B1">
              <w:rPr>
                <w:webHidden/>
              </w:rPr>
              <w:t>11</w:t>
            </w:r>
            <w:r w:rsidRPr="00F25E49">
              <w:rPr>
                <w:webHidden/>
              </w:rPr>
              <w:fldChar w:fldCharType="end"/>
            </w:r>
          </w:hyperlink>
        </w:p>
        <w:p w14:paraId="1650242E" w14:textId="40FDC719" w:rsidR="00CD4673" w:rsidRPr="00F25E49" w:rsidRDefault="00CD4673" w:rsidP="00F25E49">
          <w:pPr>
            <w:pStyle w:val="TOC1"/>
            <w:rPr>
              <w:rFonts w:eastAsiaTheme="minorEastAsia"/>
              <w:kern w:val="2"/>
              <w:lang w:eastAsia="en-IN"/>
              <w14:ligatures w14:val="standardContextual"/>
            </w:rPr>
          </w:pPr>
          <w:hyperlink w:anchor="_Toc193730048" w:history="1">
            <w:r w:rsidRPr="00F25E49">
              <w:rPr>
                <w:rStyle w:val="Hyperlink"/>
              </w:rPr>
              <w:t>6. Circuit Implementation Details:</w:t>
            </w:r>
            <w:r w:rsidRPr="00F25E49">
              <w:rPr>
                <w:webHidden/>
              </w:rPr>
              <w:tab/>
            </w:r>
            <w:r w:rsidRPr="00F25E49">
              <w:rPr>
                <w:webHidden/>
              </w:rPr>
              <w:fldChar w:fldCharType="begin"/>
            </w:r>
            <w:r w:rsidRPr="00F25E49">
              <w:rPr>
                <w:webHidden/>
              </w:rPr>
              <w:instrText xml:space="preserve"> PAGEREF _Toc193730048 \h </w:instrText>
            </w:r>
            <w:r w:rsidRPr="00F25E49">
              <w:rPr>
                <w:webHidden/>
              </w:rPr>
            </w:r>
            <w:r w:rsidRPr="00F25E49">
              <w:rPr>
                <w:webHidden/>
              </w:rPr>
              <w:fldChar w:fldCharType="separate"/>
            </w:r>
            <w:r w:rsidR="00B123B1">
              <w:rPr>
                <w:webHidden/>
              </w:rPr>
              <w:t>12</w:t>
            </w:r>
            <w:r w:rsidRPr="00F25E49">
              <w:rPr>
                <w:webHidden/>
              </w:rPr>
              <w:fldChar w:fldCharType="end"/>
            </w:r>
          </w:hyperlink>
        </w:p>
        <w:p w14:paraId="1B88C584" w14:textId="40C5FF7F" w:rsidR="00CD4673" w:rsidRPr="00F25E49" w:rsidRDefault="00CD4673" w:rsidP="00F25E49">
          <w:pPr>
            <w:pStyle w:val="TOC1"/>
            <w:rPr>
              <w:rFonts w:eastAsiaTheme="minorEastAsia"/>
              <w:kern w:val="2"/>
              <w:lang w:eastAsia="en-IN"/>
              <w14:ligatures w14:val="standardContextual"/>
            </w:rPr>
          </w:pPr>
          <w:hyperlink w:anchor="_Toc193730049" w:history="1">
            <w:r w:rsidRPr="00F25E49">
              <w:rPr>
                <w:rStyle w:val="Hyperlink"/>
              </w:rPr>
              <w:t>7.Testing &amp; Results:</w:t>
            </w:r>
            <w:r w:rsidRPr="00F25E49">
              <w:rPr>
                <w:webHidden/>
              </w:rPr>
              <w:tab/>
            </w:r>
            <w:r w:rsidRPr="00F25E49">
              <w:rPr>
                <w:webHidden/>
              </w:rPr>
              <w:fldChar w:fldCharType="begin"/>
            </w:r>
            <w:r w:rsidRPr="00F25E49">
              <w:rPr>
                <w:webHidden/>
              </w:rPr>
              <w:instrText xml:space="preserve"> PAGEREF _Toc193730049 \h </w:instrText>
            </w:r>
            <w:r w:rsidRPr="00F25E49">
              <w:rPr>
                <w:webHidden/>
              </w:rPr>
            </w:r>
            <w:r w:rsidRPr="00F25E49">
              <w:rPr>
                <w:webHidden/>
              </w:rPr>
              <w:fldChar w:fldCharType="separate"/>
            </w:r>
            <w:r w:rsidR="00B123B1">
              <w:rPr>
                <w:webHidden/>
              </w:rPr>
              <w:t>14</w:t>
            </w:r>
            <w:r w:rsidRPr="00F25E49">
              <w:rPr>
                <w:webHidden/>
              </w:rPr>
              <w:fldChar w:fldCharType="end"/>
            </w:r>
          </w:hyperlink>
        </w:p>
        <w:p w14:paraId="690E1365" w14:textId="79E847DF" w:rsidR="00CD4673" w:rsidRPr="00F25E49" w:rsidRDefault="00CD4673" w:rsidP="00F25E49">
          <w:pPr>
            <w:pStyle w:val="TOC1"/>
            <w:rPr>
              <w:rFonts w:eastAsiaTheme="minorEastAsia"/>
              <w:kern w:val="2"/>
              <w:lang w:eastAsia="en-IN"/>
              <w14:ligatures w14:val="standardContextual"/>
            </w:rPr>
          </w:pPr>
          <w:hyperlink w:anchor="_Toc193730050" w:history="1">
            <w:r w:rsidRPr="00F25E49">
              <w:rPr>
                <w:rStyle w:val="Hyperlink"/>
              </w:rPr>
              <w:t>8. Cost Analysis:</w:t>
            </w:r>
            <w:r w:rsidRPr="00F25E49">
              <w:rPr>
                <w:webHidden/>
              </w:rPr>
              <w:tab/>
            </w:r>
            <w:r w:rsidRPr="00F25E49">
              <w:rPr>
                <w:webHidden/>
              </w:rPr>
              <w:fldChar w:fldCharType="begin"/>
            </w:r>
            <w:r w:rsidRPr="00F25E49">
              <w:rPr>
                <w:webHidden/>
              </w:rPr>
              <w:instrText xml:space="preserve"> PAGEREF _Toc193730050 \h </w:instrText>
            </w:r>
            <w:r w:rsidRPr="00F25E49">
              <w:rPr>
                <w:webHidden/>
              </w:rPr>
            </w:r>
            <w:r w:rsidRPr="00F25E49">
              <w:rPr>
                <w:webHidden/>
              </w:rPr>
              <w:fldChar w:fldCharType="separate"/>
            </w:r>
            <w:r w:rsidR="00B123B1">
              <w:rPr>
                <w:webHidden/>
              </w:rPr>
              <w:t>15</w:t>
            </w:r>
            <w:r w:rsidRPr="00F25E49">
              <w:rPr>
                <w:webHidden/>
              </w:rPr>
              <w:fldChar w:fldCharType="end"/>
            </w:r>
          </w:hyperlink>
        </w:p>
        <w:p w14:paraId="5C0AFD9B" w14:textId="086892B8" w:rsidR="00CD4673" w:rsidRPr="00F25E49" w:rsidRDefault="00CD4673" w:rsidP="00F25E49">
          <w:pPr>
            <w:pStyle w:val="TOC1"/>
            <w:rPr>
              <w:rFonts w:eastAsiaTheme="minorEastAsia"/>
              <w:kern w:val="2"/>
              <w:lang w:eastAsia="en-IN"/>
              <w14:ligatures w14:val="standardContextual"/>
            </w:rPr>
          </w:pPr>
          <w:hyperlink w:anchor="_Toc193730051" w:history="1">
            <w:r w:rsidRPr="00F25E49">
              <w:rPr>
                <w:rStyle w:val="Hyperlink"/>
              </w:rPr>
              <w:t>9.Challeges Faced :</w:t>
            </w:r>
            <w:r w:rsidRPr="00F25E49">
              <w:rPr>
                <w:webHidden/>
              </w:rPr>
              <w:tab/>
            </w:r>
            <w:r w:rsidRPr="00F25E49">
              <w:rPr>
                <w:webHidden/>
              </w:rPr>
              <w:fldChar w:fldCharType="begin"/>
            </w:r>
            <w:r w:rsidRPr="00F25E49">
              <w:rPr>
                <w:webHidden/>
              </w:rPr>
              <w:instrText xml:space="preserve"> PAGEREF _Toc193730051 \h </w:instrText>
            </w:r>
            <w:r w:rsidRPr="00F25E49">
              <w:rPr>
                <w:webHidden/>
              </w:rPr>
            </w:r>
            <w:r w:rsidRPr="00F25E49">
              <w:rPr>
                <w:webHidden/>
              </w:rPr>
              <w:fldChar w:fldCharType="separate"/>
            </w:r>
            <w:r w:rsidR="00B123B1">
              <w:rPr>
                <w:webHidden/>
              </w:rPr>
              <w:t>17</w:t>
            </w:r>
            <w:r w:rsidRPr="00F25E49">
              <w:rPr>
                <w:webHidden/>
              </w:rPr>
              <w:fldChar w:fldCharType="end"/>
            </w:r>
          </w:hyperlink>
        </w:p>
        <w:p w14:paraId="2CAFFD13" w14:textId="2E651293" w:rsidR="00CD4673" w:rsidRPr="00F25E49" w:rsidRDefault="00CD4673" w:rsidP="00F25E49">
          <w:pPr>
            <w:pStyle w:val="TOC1"/>
            <w:rPr>
              <w:rFonts w:eastAsiaTheme="minorEastAsia"/>
              <w:kern w:val="2"/>
              <w:lang w:eastAsia="en-IN"/>
              <w14:ligatures w14:val="standardContextual"/>
            </w:rPr>
          </w:pPr>
          <w:hyperlink w:anchor="_Toc193730052" w:history="1">
            <w:r w:rsidRPr="00F25E49">
              <w:rPr>
                <w:rStyle w:val="Hyperlink"/>
              </w:rPr>
              <w:t>10. Applications:</w:t>
            </w:r>
            <w:r w:rsidRPr="00F25E49">
              <w:rPr>
                <w:webHidden/>
              </w:rPr>
              <w:tab/>
            </w:r>
            <w:r w:rsidRPr="00F25E49">
              <w:rPr>
                <w:webHidden/>
              </w:rPr>
              <w:fldChar w:fldCharType="begin"/>
            </w:r>
            <w:r w:rsidRPr="00F25E49">
              <w:rPr>
                <w:webHidden/>
              </w:rPr>
              <w:instrText xml:space="preserve"> PAGEREF _Toc193730052 \h </w:instrText>
            </w:r>
            <w:r w:rsidRPr="00F25E49">
              <w:rPr>
                <w:webHidden/>
              </w:rPr>
            </w:r>
            <w:r w:rsidRPr="00F25E49">
              <w:rPr>
                <w:webHidden/>
              </w:rPr>
              <w:fldChar w:fldCharType="separate"/>
            </w:r>
            <w:r w:rsidR="00B123B1">
              <w:rPr>
                <w:webHidden/>
              </w:rPr>
              <w:t>17</w:t>
            </w:r>
            <w:r w:rsidRPr="00F25E49">
              <w:rPr>
                <w:webHidden/>
              </w:rPr>
              <w:fldChar w:fldCharType="end"/>
            </w:r>
          </w:hyperlink>
        </w:p>
        <w:p w14:paraId="768C8C9A" w14:textId="1D34A20D" w:rsidR="00CD4673" w:rsidRPr="00F25E49" w:rsidRDefault="00CD4673" w:rsidP="00F25E49">
          <w:pPr>
            <w:pStyle w:val="TOC1"/>
            <w:rPr>
              <w:rFonts w:eastAsiaTheme="minorEastAsia"/>
              <w:kern w:val="2"/>
              <w:lang w:eastAsia="en-IN"/>
              <w14:ligatures w14:val="standardContextual"/>
            </w:rPr>
          </w:pPr>
          <w:hyperlink w:anchor="_Toc193730053" w:history="1">
            <w:r w:rsidRPr="00F25E49">
              <w:rPr>
                <w:rStyle w:val="Hyperlink"/>
              </w:rPr>
              <w:t>11. Limitations:</w:t>
            </w:r>
            <w:r w:rsidRPr="00F25E49">
              <w:rPr>
                <w:webHidden/>
              </w:rPr>
              <w:tab/>
            </w:r>
            <w:r w:rsidRPr="00F25E49">
              <w:rPr>
                <w:webHidden/>
              </w:rPr>
              <w:fldChar w:fldCharType="begin"/>
            </w:r>
            <w:r w:rsidRPr="00F25E49">
              <w:rPr>
                <w:webHidden/>
              </w:rPr>
              <w:instrText xml:space="preserve"> PAGEREF _Toc193730053 \h </w:instrText>
            </w:r>
            <w:r w:rsidRPr="00F25E49">
              <w:rPr>
                <w:webHidden/>
              </w:rPr>
            </w:r>
            <w:r w:rsidRPr="00F25E49">
              <w:rPr>
                <w:webHidden/>
              </w:rPr>
              <w:fldChar w:fldCharType="separate"/>
            </w:r>
            <w:r w:rsidR="00B123B1">
              <w:rPr>
                <w:webHidden/>
              </w:rPr>
              <w:t>17</w:t>
            </w:r>
            <w:r w:rsidRPr="00F25E49">
              <w:rPr>
                <w:webHidden/>
              </w:rPr>
              <w:fldChar w:fldCharType="end"/>
            </w:r>
          </w:hyperlink>
        </w:p>
        <w:p w14:paraId="08FAF3D3" w14:textId="47E608EF" w:rsidR="00CD4673" w:rsidRPr="00F25E49" w:rsidRDefault="00CD4673" w:rsidP="00F25E49">
          <w:pPr>
            <w:pStyle w:val="TOC1"/>
            <w:rPr>
              <w:rFonts w:eastAsiaTheme="minorEastAsia"/>
              <w:kern w:val="2"/>
              <w:lang w:eastAsia="en-IN"/>
              <w14:ligatures w14:val="standardContextual"/>
            </w:rPr>
          </w:pPr>
          <w:hyperlink w:anchor="_Toc193730054" w:history="1">
            <w:r w:rsidRPr="00F25E49">
              <w:rPr>
                <w:rStyle w:val="Hyperlink"/>
              </w:rPr>
              <w:t>12. Conclusion:</w:t>
            </w:r>
            <w:r w:rsidRPr="00F25E49">
              <w:rPr>
                <w:webHidden/>
              </w:rPr>
              <w:tab/>
            </w:r>
            <w:r w:rsidRPr="00F25E49">
              <w:rPr>
                <w:webHidden/>
              </w:rPr>
              <w:fldChar w:fldCharType="begin"/>
            </w:r>
            <w:r w:rsidRPr="00F25E49">
              <w:rPr>
                <w:webHidden/>
              </w:rPr>
              <w:instrText xml:space="preserve"> PAGEREF _Toc193730054 \h </w:instrText>
            </w:r>
            <w:r w:rsidRPr="00F25E49">
              <w:rPr>
                <w:webHidden/>
              </w:rPr>
            </w:r>
            <w:r w:rsidRPr="00F25E49">
              <w:rPr>
                <w:webHidden/>
              </w:rPr>
              <w:fldChar w:fldCharType="separate"/>
            </w:r>
            <w:r w:rsidR="00B123B1">
              <w:rPr>
                <w:webHidden/>
              </w:rPr>
              <w:t>18</w:t>
            </w:r>
            <w:r w:rsidRPr="00F25E49">
              <w:rPr>
                <w:webHidden/>
              </w:rPr>
              <w:fldChar w:fldCharType="end"/>
            </w:r>
          </w:hyperlink>
        </w:p>
        <w:p w14:paraId="1E688D24" w14:textId="76D33B90" w:rsidR="00CD4673" w:rsidRPr="00F25E49" w:rsidRDefault="00CD4673" w:rsidP="00F25E49">
          <w:pPr>
            <w:pStyle w:val="TOC1"/>
            <w:rPr>
              <w:rFonts w:eastAsiaTheme="minorEastAsia"/>
              <w:kern w:val="2"/>
              <w:lang w:eastAsia="en-IN"/>
              <w14:ligatures w14:val="standardContextual"/>
            </w:rPr>
          </w:pPr>
          <w:hyperlink w:anchor="_Toc193730055" w:history="1">
            <w:r w:rsidRPr="00F25E49">
              <w:rPr>
                <w:rStyle w:val="Hyperlink"/>
              </w:rPr>
              <w:t>13.References:</w:t>
            </w:r>
            <w:r w:rsidRPr="00F25E49">
              <w:rPr>
                <w:webHidden/>
              </w:rPr>
              <w:tab/>
            </w:r>
            <w:r w:rsidRPr="00F25E49">
              <w:rPr>
                <w:webHidden/>
              </w:rPr>
              <w:fldChar w:fldCharType="begin"/>
            </w:r>
            <w:r w:rsidRPr="00F25E49">
              <w:rPr>
                <w:webHidden/>
              </w:rPr>
              <w:instrText xml:space="preserve"> PAGEREF _Toc193730055 \h </w:instrText>
            </w:r>
            <w:r w:rsidRPr="00F25E49">
              <w:rPr>
                <w:webHidden/>
              </w:rPr>
            </w:r>
            <w:r w:rsidRPr="00F25E49">
              <w:rPr>
                <w:webHidden/>
              </w:rPr>
              <w:fldChar w:fldCharType="separate"/>
            </w:r>
            <w:r w:rsidR="00B123B1">
              <w:rPr>
                <w:webHidden/>
              </w:rPr>
              <w:t>18</w:t>
            </w:r>
            <w:r w:rsidRPr="00F25E49">
              <w:rPr>
                <w:webHidden/>
              </w:rPr>
              <w:fldChar w:fldCharType="end"/>
            </w:r>
          </w:hyperlink>
        </w:p>
        <w:p w14:paraId="6177F6B5" w14:textId="2BFB6D5B" w:rsidR="0044237A" w:rsidRDefault="0044237A" w:rsidP="0044237A">
          <w:pPr>
            <w:rPr>
              <w:b/>
              <w:bCs/>
              <w:noProof/>
            </w:rPr>
          </w:pPr>
          <w:r w:rsidRPr="00F25E4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064F0D6" w14:textId="5CA0EB05" w:rsidR="00016233" w:rsidRDefault="0044237A" w:rsidP="004423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20A117" w14:textId="00E18257" w:rsidR="00016233" w:rsidRPr="00D13CC9" w:rsidRDefault="00016233" w:rsidP="0001623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0" w:name="_Toc193730038"/>
      <w:r w:rsidRPr="00D13CC9">
        <w:rPr>
          <w:rFonts w:ascii="Times New Roman" w:hAnsi="Times New Roman" w:cs="Times New Roman"/>
          <w:sz w:val="40"/>
          <w:szCs w:val="40"/>
        </w:rPr>
        <w:lastRenderedPageBreak/>
        <w:t>Table of Figures</w:t>
      </w:r>
      <w:bookmarkEnd w:id="0"/>
    </w:p>
    <w:p w14:paraId="72F0A1BF" w14:textId="77777777" w:rsidR="00016233" w:rsidRDefault="00016233" w:rsidP="00016233">
      <w:pPr>
        <w:rPr>
          <w:rFonts w:ascii="Times New Roman" w:hAnsi="Times New Roman" w:cs="Times New Roman"/>
        </w:rPr>
      </w:pPr>
    </w:p>
    <w:p w14:paraId="587904E4" w14:textId="4255FFE6" w:rsidR="000D34A3" w:rsidRPr="000D34A3" w:rsidRDefault="000D34A3">
      <w:pPr>
        <w:pStyle w:val="TableofFigures"/>
        <w:tabs>
          <w:tab w:val="right" w:pos="9016"/>
        </w:tabs>
        <w:rPr>
          <w:rFonts w:eastAsiaTheme="minorEastAsia"/>
          <w:noProof/>
          <w:kern w:val="2"/>
          <w:sz w:val="28"/>
          <w:szCs w:val="28"/>
          <w:lang w:eastAsia="en-IN"/>
          <w14:ligatures w14:val="standardContextual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193188049" w:history="1">
        <w:r w:rsidRPr="000D34A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Figure 1:Schematic of Monostable Multivibrator</w:t>
        </w:r>
        <w:r w:rsidRPr="000D34A3">
          <w:rPr>
            <w:noProof/>
            <w:webHidden/>
            <w:sz w:val="28"/>
            <w:szCs w:val="28"/>
          </w:rPr>
          <w:tab/>
        </w:r>
        <w:r w:rsidRPr="000D34A3">
          <w:rPr>
            <w:noProof/>
            <w:webHidden/>
            <w:sz w:val="28"/>
            <w:szCs w:val="28"/>
          </w:rPr>
          <w:fldChar w:fldCharType="begin"/>
        </w:r>
        <w:r w:rsidRPr="000D34A3">
          <w:rPr>
            <w:noProof/>
            <w:webHidden/>
            <w:sz w:val="28"/>
            <w:szCs w:val="28"/>
          </w:rPr>
          <w:instrText xml:space="preserve"> PAGEREF _Toc193188049 \h </w:instrText>
        </w:r>
        <w:r w:rsidRPr="000D34A3">
          <w:rPr>
            <w:noProof/>
            <w:webHidden/>
            <w:sz w:val="28"/>
            <w:szCs w:val="28"/>
          </w:rPr>
        </w:r>
        <w:r w:rsidRPr="000D34A3">
          <w:rPr>
            <w:noProof/>
            <w:webHidden/>
            <w:sz w:val="28"/>
            <w:szCs w:val="28"/>
          </w:rPr>
          <w:fldChar w:fldCharType="separate"/>
        </w:r>
        <w:r w:rsidR="00B123B1">
          <w:rPr>
            <w:noProof/>
            <w:webHidden/>
            <w:sz w:val="28"/>
            <w:szCs w:val="28"/>
          </w:rPr>
          <w:t>12</w:t>
        </w:r>
        <w:r w:rsidRPr="000D34A3">
          <w:rPr>
            <w:noProof/>
            <w:webHidden/>
            <w:sz w:val="28"/>
            <w:szCs w:val="28"/>
          </w:rPr>
          <w:fldChar w:fldCharType="end"/>
        </w:r>
      </w:hyperlink>
    </w:p>
    <w:p w14:paraId="35BD8C13" w14:textId="528E15B8" w:rsidR="000D34A3" w:rsidRPr="000D34A3" w:rsidRDefault="000D34A3">
      <w:pPr>
        <w:pStyle w:val="TableofFigures"/>
        <w:tabs>
          <w:tab w:val="right" w:pos="9016"/>
        </w:tabs>
        <w:rPr>
          <w:rFonts w:eastAsiaTheme="minorEastAsia"/>
          <w:noProof/>
          <w:kern w:val="2"/>
          <w:sz w:val="28"/>
          <w:szCs w:val="28"/>
          <w:lang w:eastAsia="en-IN"/>
          <w14:ligatures w14:val="standardContextual"/>
        </w:rPr>
      </w:pPr>
      <w:hyperlink w:anchor="_Toc193188050" w:history="1">
        <w:r w:rsidRPr="000D34A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Figure 2:Capacitor Output</w:t>
        </w:r>
        <w:r w:rsidRPr="000D34A3">
          <w:rPr>
            <w:noProof/>
            <w:webHidden/>
            <w:sz w:val="28"/>
            <w:szCs w:val="28"/>
          </w:rPr>
          <w:tab/>
        </w:r>
        <w:r w:rsidRPr="000D34A3">
          <w:rPr>
            <w:noProof/>
            <w:webHidden/>
            <w:sz w:val="28"/>
            <w:szCs w:val="28"/>
          </w:rPr>
          <w:fldChar w:fldCharType="begin"/>
        </w:r>
        <w:r w:rsidRPr="000D34A3">
          <w:rPr>
            <w:noProof/>
            <w:webHidden/>
            <w:sz w:val="28"/>
            <w:szCs w:val="28"/>
          </w:rPr>
          <w:instrText xml:space="preserve"> PAGEREF _Toc193188050 \h </w:instrText>
        </w:r>
        <w:r w:rsidRPr="000D34A3">
          <w:rPr>
            <w:noProof/>
            <w:webHidden/>
            <w:sz w:val="28"/>
            <w:szCs w:val="28"/>
          </w:rPr>
        </w:r>
        <w:r w:rsidRPr="000D34A3">
          <w:rPr>
            <w:noProof/>
            <w:webHidden/>
            <w:sz w:val="28"/>
            <w:szCs w:val="28"/>
          </w:rPr>
          <w:fldChar w:fldCharType="separate"/>
        </w:r>
        <w:r w:rsidR="00B123B1">
          <w:rPr>
            <w:noProof/>
            <w:webHidden/>
            <w:sz w:val="28"/>
            <w:szCs w:val="28"/>
          </w:rPr>
          <w:t>14</w:t>
        </w:r>
        <w:r w:rsidRPr="000D34A3">
          <w:rPr>
            <w:noProof/>
            <w:webHidden/>
            <w:sz w:val="28"/>
            <w:szCs w:val="28"/>
          </w:rPr>
          <w:fldChar w:fldCharType="end"/>
        </w:r>
      </w:hyperlink>
    </w:p>
    <w:p w14:paraId="43B3884C" w14:textId="5D15AB6A" w:rsidR="000D34A3" w:rsidRPr="000D34A3" w:rsidRDefault="000D34A3">
      <w:pPr>
        <w:pStyle w:val="TableofFigures"/>
        <w:tabs>
          <w:tab w:val="right" w:pos="9016"/>
        </w:tabs>
        <w:rPr>
          <w:rFonts w:eastAsiaTheme="minorEastAsia"/>
          <w:noProof/>
          <w:kern w:val="2"/>
          <w:sz w:val="28"/>
          <w:szCs w:val="28"/>
          <w:lang w:eastAsia="en-IN"/>
          <w14:ligatures w14:val="standardContextual"/>
        </w:rPr>
      </w:pPr>
      <w:hyperlink w:anchor="_Toc193188051" w:history="1">
        <w:r w:rsidRPr="000D34A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Figure 3:Monostable Multivibrator Output</w:t>
        </w:r>
        <w:r w:rsidRPr="000D34A3">
          <w:rPr>
            <w:noProof/>
            <w:webHidden/>
            <w:sz w:val="28"/>
            <w:szCs w:val="28"/>
          </w:rPr>
          <w:tab/>
        </w:r>
        <w:r w:rsidRPr="000D34A3">
          <w:rPr>
            <w:noProof/>
            <w:webHidden/>
            <w:sz w:val="28"/>
            <w:szCs w:val="28"/>
          </w:rPr>
          <w:fldChar w:fldCharType="begin"/>
        </w:r>
        <w:r w:rsidRPr="000D34A3">
          <w:rPr>
            <w:noProof/>
            <w:webHidden/>
            <w:sz w:val="28"/>
            <w:szCs w:val="28"/>
          </w:rPr>
          <w:instrText xml:space="preserve"> PAGEREF _Toc193188051 \h </w:instrText>
        </w:r>
        <w:r w:rsidRPr="000D34A3">
          <w:rPr>
            <w:noProof/>
            <w:webHidden/>
            <w:sz w:val="28"/>
            <w:szCs w:val="28"/>
          </w:rPr>
        </w:r>
        <w:r w:rsidRPr="000D34A3">
          <w:rPr>
            <w:noProof/>
            <w:webHidden/>
            <w:sz w:val="28"/>
            <w:szCs w:val="28"/>
          </w:rPr>
          <w:fldChar w:fldCharType="separate"/>
        </w:r>
        <w:r w:rsidR="00B123B1">
          <w:rPr>
            <w:noProof/>
            <w:webHidden/>
            <w:sz w:val="28"/>
            <w:szCs w:val="28"/>
          </w:rPr>
          <w:t>15</w:t>
        </w:r>
        <w:r w:rsidRPr="000D34A3">
          <w:rPr>
            <w:noProof/>
            <w:webHidden/>
            <w:sz w:val="28"/>
            <w:szCs w:val="28"/>
          </w:rPr>
          <w:fldChar w:fldCharType="end"/>
        </w:r>
      </w:hyperlink>
    </w:p>
    <w:p w14:paraId="5980ABD1" w14:textId="64CB5EF3" w:rsidR="000D34A3" w:rsidRPr="000D34A3" w:rsidRDefault="000D34A3">
      <w:pPr>
        <w:pStyle w:val="TableofFigures"/>
        <w:tabs>
          <w:tab w:val="right" w:pos="9016"/>
        </w:tabs>
        <w:rPr>
          <w:rFonts w:eastAsiaTheme="minorEastAsia"/>
          <w:noProof/>
          <w:kern w:val="2"/>
          <w:sz w:val="28"/>
          <w:szCs w:val="28"/>
          <w:lang w:eastAsia="en-IN"/>
          <w14:ligatures w14:val="standardContextual"/>
        </w:rPr>
      </w:pPr>
      <w:hyperlink w:anchor="_Toc193188052" w:history="1">
        <w:r w:rsidRPr="000D34A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Figure 4:All Outputs</w:t>
        </w:r>
        <w:r w:rsidRPr="000D34A3">
          <w:rPr>
            <w:noProof/>
            <w:webHidden/>
            <w:sz w:val="28"/>
            <w:szCs w:val="28"/>
          </w:rPr>
          <w:tab/>
        </w:r>
        <w:r w:rsidRPr="000D34A3">
          <w:rPr>
            <w:noProof/>
            <w:webHidden/>
            <w:sz w:val="28"/>
            <w:szCs w:val="28"/>
          </w:rPr>
          <w:fldChar w:fldCharType="begin"/>
        </w:r>
        <w:r w:rsidRPr="000D34A3">
          <w:rPr>
            <w:noProof/>
            <w:webHidden/>
            <w:sz w:val="28"/>
            <w:szCs w:val="28"/>
          </w:rPr>
          <w:instrText xml:space="preserve"> PAGEREF _Toc193188052 \h </w:instrText>
        </w:r>
        <w:r w:rsidRPr="000D34A3">
          <w:rPr>
            <w:noProof/>
            <w:webHidden/>
            <w:sz w:val="28"/>
            <w:szCs w:val="28"/>
          </w:rPr>
        </w:r>
        <w:r w:rsidRPr="000D34A3">
          <w:rPr>
            <w:noProof/>
            <w:webHidden/>
            <w:sz w:val="28"/>
            <w:szCs w:val="28"/>
          </w:rPr>
          <w:fldChar w:fldCharType="separate"/>
        </w:r>
        <w:r w:rsidR="00B123B1">
          <w:rPr>
            <w:noProof/>
            <w:webHidden/>
            <w:sz w:val="28"/>
            <w:szCs w:val="28"/>
          </w:rPr>
          <w:t>15</w:t>
        </w:r>
        <w:r w:rsidRPr="000D34A3">
          <w:rPr>
            <w:noProof/>
            <w:webHidden/>
            <w:sz w:val="28"/>
            <w:szCs w:val="28"/>
          </w:rPr>
          <w:fldChar w:fldCharType="end"/>
        </w:r>
      </w:hyperlink>
    </w:p>
    <w:p w14:paraId="3E334C59" w14:textId="384C5375" w:rsidR="000D34A3" w:rsidRDefault="000D34A3" w:rsidP="00016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16BB78C9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32C2C71A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2A5CA9B3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4A8788B2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34A03ED7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5BB77F61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442E5607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6EB7A7D2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46F77077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68D4D6FA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21DC062B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1D15339A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65999BD9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1E02CF91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2233B488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64B3FE56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7AE6C641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174E732E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4928E007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2E82049E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704DFE51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33795847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4C8FBCFF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2516E3FF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24E14621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316470EF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2D638AAD" w14:textId="20F8BED6" w:rsidR="000D34A3" w:rsidRPr="000D34A3" w:rsidRDefault="000D34A3" w:rsidP="000D34A3">
      <w:pPr>
        <w:pStyle w:val="Heading1"/>
        <w:rPr>
          <w:sz w:val="40"/>
          <w:szCs w:val="40"/>
        </w:rPr>
      </w:pPr>
      <w:bookmarkStart w:id="1" w:name="_Toc193730039"/>
      <w:r w:rsidRPr="000D34A3">
        <w:rPr>
          <w:sz w:val="40"/>
          <w:szCs w:val="40"/>
        </w:rPr>
        <w:lastRenderedPageBreak/>
        <w:t>List of Tables</w:t>
      </w:r>
      <w:bookmarkEnd w:id="1"/>
    </w:p>
    <w:p w14:paraId="4E7CA730" w14:textId="77777777" w:rsidR="000D34A3" w:rsidRDefault="000D34A3">
      <w:pPr>
        <w:pStyle w:val="TableofFigures"/>
        <w:tabs>
          <w:tab w:val="right" w:pos="9016"/>
        </w:tabs>
        <w:rPr>
          <w:rFonts w:ascii="Times New Roman" w:hAnsi="Times New Roman" w:cs="Times New Roman"/>
        </w:rPr>
      </w:pPr>
    </w:p>
    <w:p w14:paraId="4F487985" w14:textId="362D520E" w:rsidR="000D34A3" w:rsidRPr="000D34A3" w:rsidRDefault="000D34A3">
      <w:pPr>
        <w:pStyle w:val="TableofFigures"/>
        <w:tabs>
          <w:tab w:val="right" w:pos="9016"/>
        </w:tabs>
        <w:rPr>
          <w:rFonts w:eastAsiaTheme="minorEastAsia"/>
          <w:noProof/>
          <w:kern w:val="2"/>
          <w:sz w:val="28"/>
          <w:szCs w:val="28"/>
          <w:lang w:eastAsia="en-IN"/>
          <w14:ligatures w14:val="standardContextual"/>
        </w:rPr>
      </w:pPr>
      <w:r w:rsidRPr="000D34A3">
        <w:rPr>
          <w:rFonts w:ascii="Times New Roman" w:hAnsi="Times New Roman" w:cs="Times New Roman"/>
          <w:sz w:val="28"/>
          <w:szCs w:val="28"/>
        </w:rPr>
        <w:fldChar w:fldCharType="begin"/>
      </w:r>
      <w:r w:rsidRPr="000D34A3">
        <w:rPr>
          <w:rFonts w:ascii="Times New Roman" w:hAnsi="Times New Roman" w:cs="Times New Roman"/>
          <w:sz w:val="28"/>
          <w:szCs w:val="28"/>
        </w:rPr>
        <w:instrText xml:space="preserve"> TOC \h \z \c "Table" </w:instrText>
      </w:r>
      <w:r w:rsidRPr="000D34A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3188098" w:history="1">
        <w:r w:rsidRPr="000D34A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le 1:State-of-the-Art Monostable Multivibrators (2000-2025)</w:t>
        </w:r>
        <w:r w:rsidRPr="000D34A3">
          <w:rPr>
            <w:noProof/>
            <w:webHidden/>
            <w:sz w:val="28"/>
            <w:szCs w:val="28"/>
          </w:rPr>
          <w:tab/>
        </w:r>
        <w:r w:rsidRPr="000D34A3">
          <w:rPr>
            <w:noProof/>
            <w:webHidden/>
            <w:sz w:val="28"/>
            <w:szCs w:val="28"/>
          </w:rPr>
          <w:fldChar w:fldCharType="begin"/>
        </w:r>
        <w:r w:rsidRPr="000D34A3">
          <w:rPr>
            <w:noProof/>
            <w:webHidden/>
            <w:sz w:val="28"/>
            <w:szCs w:val="28"/>
          </w:rPr>
          <w:instrText xml:space="preserve"> PAGEREF _Toc193188098 \h </w:instrText>
        </w:r>
        <w:r w:rsidRPr="000D34A3">
          <w:rPr>
            <w:noProof/>
            <w:webHidden/>
            <w:sz w:val="28"/>
            <w:szCs w:val="28"/>
          </w:rPr>
        </w:r>
        <w:r w:rsidRPr="000D34A3">
          <w:rPr>
            <w:noProof/>
            <w:webHidden/>
            <w:sz w:val="28"/>
            <w:szCs w:val="28"/>
          </w:rPr>
          <w:fldChar w:fldCharType="separate"/>
        </w:r>
        <w:r w:rsidR="00B123B1">
          <w:rPr>
            <w:noProof/>
            <w:webHidden/>
            <w:sz w:val="28"/>
            <w:szCs w:val="28"/>
          </w:rPr>
          <w:t>8</w:t>
        </w:r>
        <w:r w:rsidRPr="000D34A3">
          <w:rPr>
            <w:noProof/>
            <w:webHidden/>
            <w:sz w:val="28"/>
            <w:szCs w:val="28"/>
          </w:rPr>
          <w:fldChar w:fldCharType="end"/>
        </w:r>
      </w:hyperlink>
    </w:p>
    <w:p w14:paraId="0B6EAA5B" w14:textId="2A6AB776" w:rsidR="000D34A3" w:rsidRDefault="000D34A3" w:rsidP="00016233">
      <w:pPr>
        <w:rPr>
          <w:rFonts w:ascii="Times New Roman" w:hAnsi="Times New Roman" w:cs="Times New Roman"/>
        </w:rPr>
      </w:pPr>
      <w:r w:rsidRPr="000D34A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1EA19C6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27831362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0173FB97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3ED764C7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44FDE1B1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480A7728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5291389A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20301145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51436A47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18493D14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6C6B0754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1B64732E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56027282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273F7850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56D0EC50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228B9392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731BADB9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64C66F6D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3E9684A3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41C7E29C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2C4E672C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5404B138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15EB40CB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0554739D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2E57020A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28931177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1E884EFE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555807B1" w14:textId="77777777" w:rsidR="000D34A3" w:rsidRDefault="000D34A3" w:rsidP="00016233">
      <w:pPr>
        <w:rPr>
          <w:rFonts w:ascii="Times New Roman" w:hAnsi="Times New Roman" w:cs="Times New Roman"/>
        </w:rPr>
      </w:pPr>
    </w:p>
    <w:p w14:paraId="2002F4A1" w14:textId="77777777" w:rsidR="000D34A3" w:rsidRPr="00D13CC9" w:rsidRDefault="000D34A3" w:rsidP="00016233">
      <w:pPr>
        <w:rPr>
          <w:rFonts w:ascii="Times New Roman" w:hAnsi="Times New Roman" w:cs="Times New Roman"/>
        </w:rPr>
      </w:pPr>
    </w:p>
    <w:p w14:paraId="28C965DC" w14:textId="2337325A" w:rsidR="00963C1A" w:rsidRPr="00D53FB8" w:rsidRDefault="00963C1A" w:rsidP="00963C1A">
      <w:pPr>
        <w:pStyle w:val="Heading1"/>
        <w:rPr>
          <w:rFonts w:ascii="Times New Roman" w:hAnsi="Times New Roman" w:cs="Times New Roman"/>
        </w:rPr>
      </w:pPr>
      <w:bookmarkStart w:id="2" w:name="_Toc193730040"/>
      <w:r w:rsidRPr="00D53FB8">
        <w:rPr>
          <w:rFonts w:ascii="Times New Roman" w:hAnsi="Times New Roman" w:cs="Times New Roman"/>
        </w:rPr>
        <w:t>1. Introduction:</w:t>
      </w:r>
      <w:bookmarkEnd w:id="2"/>
    </w:p>
    <w:p w14:paraId="51557BCB" w14:textId="77777777" w:rsidR="00963C1A" w:rsidRPr="00D53FB8" w:rsidRDefault="00963C1A" w:rsidP="00963C1A">
      <w:p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 xml:space="preserve">A monostable multivibrator, also known as a one-shot multivibrator, is an electronic circuit that generates a single output pulse of a predetermined duration when triggered. Unlike </w:t>
      </w:r>
      <w:proofErr w:type="spellStart"/>
      <w:r w:rsidRPr="00D53FB8">
        <w:rPr>
          <w:rFonts w:ascii="Times New Roman" w:hAnsi="Times New Roman" w:cs="Times New Roman"/>
          <w:sz w:val="24"/>
          <w:szCs w:val="24"/>
        </w:rPr>
        <w:t>astable</w:t>
      </w:r>
      <w:proofErr w:type="spellEnd"/>
      <w:r w:rsidRPr="00D53FB8">
        <w:rPr>
          <w:rFonts w:ascii="Times New Roman" w:hAnsi="Times New Roman" w:cs="Times New Roman"/>
          <w:sz w:val="24"/>
          <w:szCs w:val="24"/>
        </w:rPr>
        <w:t xml:space="preserve"> multivibrators, which produce a continuous train of pulses, the monostable circuit has only one stable state. When triggered, it transitions to an unstable state for a specific period and then returns to its stable state. This characteristic makes monostable multivibrators useful for various timing and pulse-shaping applications.</w:t>
      </w:r>
    </w:p>
    <w:p w14:paraId="577AF08A" w14:textId="77777777" w:rsidR="00963C1A" w:rsidRPr="00D53FB8" w:rsidRDefault="00963C1A" w:rsidP="00963C1A">
      <w:pPr>
        <w:pStyle w:val="Heading1"/>
        <w:rPr>
          <w:rFonts w:ascii="Times New Roman" w:hAnsi="Times New Roman" w:cs="Times New Roman"/>
        </w:rPr>
      </w:pPr>
      <w:bookmarkStart w:id="3" w:name="_Toc193730041"/>
      <w:r w:rsidRPr="00D53FB8">
        <w:rPr>
          <w:rFonts w:ascii="Times New Roman" w:hAnsi="Times New Roman" w:cs="Times New Roman"/>
        </w:rPr>
        <w:t>2. Apparatus Used:</w:t>
      </w:r>
      <w:bookmarkEnd w:id="3"/>
    </w:p>
    <w:p w14:paraId="226AB726" w14:textId="77777777" w:rsidR="00963C1A" w:rsidRPr="00D53FB8" w:rsidRDefault="00963C1A" w:rsidP="00963C1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 xml:space="preserve">Simulation Software: </w:t>
      </w:r>
      <w:proofErr w:type="spellStart"/>
      <w:r w:rsidRPr="00D53FB8">
        <w:rPr>
          <w:rFonts w:ascii="Times New Roman" w:hAnsi="Times New Roman" w:cs="Times New Roman"/>
          <w:sz w:val="24"/>
          <w:szCs w:val="24"/>
        </w:rPr>
        <w:t>LTSpice</w:t>
      </w:r>
      <w:proofErr w:type="spellEnd"/>
    </w:p>
    <w:p w14:paraId="7300FE8C" w14:textId="77777777" w:rsidR="00963C1A" w:rsidRPr="00D53FB8" w:rsidRDefault="00963C1A" w:rsidP="00963C1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 xml:space="preserve">Components: </w:t>
      </w:r>
    </w:p>
    <w:p w14:paraId="08324796" w14:textId="77777777" w:rsidR="00963C1A" w:rsidRPr="00D53FB8" w:rsidRDefault="00963C1A" w:rsidP="00963C1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Operational Amplifier: LM741 (U1)</w:t>
      </w:r>
    </w:p>
    <w:p w14:paraId="0BF0E963" w14:textId="77777777" w:rsidR="00963C1A" w:rsidRPr="00D53FB8" w:rsidRDefault="00963C1A" w:rsidP="00963C1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 xml:space="preserve">Resistors: </w:t>
      </w:r>
    </w:p>
    <w:p w14:paraId="34362EAB" w14:textId="77777777" w:rsidR="00963C1A" w:rsidRPr="00D53FB8" w:rsidRDefault="00963C1A" w:rsidP="00963C1A">
      <w:pPr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R1: 220kΩ</w:t>
      </w:r>
    </w:p>
    <w:p w14:paraId="1DA91656" w14:textId="77777777" w:rsidR="00963C1A" w:rsidRPr="00D53FB8" w:rsidRDefault="00963C1A" w:rsidP="00963C1A">
      <w:pPr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R2: 10kΩ</w:t>
      </w:r>
    </w:p>
    <w:p w14:paraId="7ACAAE44" w14:textId="77777777" w:rsidR="00963C1A" w:rsidRPr="00D53FB8" w:rsidRDefault="00963C1A" w:rsidP="00963C1A">
      <w:pPr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R3: 120kΩ</w:t>
      </w:r>
    </w:p>
    <w:p w14:paraId="4C8C5C6A" w14:textId="77777777" w:rsidR="00963C1A" w:rsidRPr="00D53FB8" w:rsidRDefault="00963C1A" w:rsidP="00963C1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 xml:space="preserve">Capacitors: </w:t>
      </w:r>
    </w:p>
    <w:p w14:paraId="3FC23622" w14:textId="77777777" w:rsidR="00963C1A" w:rsidRPr="00D53FB8" w:rsidRDefault="00963C1A" w:rsidP="00963C1A">
      <w:pPr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C1: 0.027µF (27nF)</w:t>
      </w:r>
    </w:p>
    <w:p w14:paraId="18A39836" w14:textId="77777777" w:rsidR="00963C1A" w:rsidRPr="00D53FB8" w:rsidRDefault="00963C1A" w:rsidP="00963C1A">
      <w:pPr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C2: 91pF</w:t>
      </w:r>
    </w:p>
    <w:p w14:paraId="57130BA2" w14:textId="77777777" w:rsidR="00963C1A" w:rsidRPr="00D53FB8" w:rsidRDefault="00963C1A" w:rsidP="00963C1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Diode: 1N4914 (D1)</w:t>
      </w:r>
    </w:p>
    <w:p w14:paraId="10B232A7" w14:textId="77777777" w:rsidR="00963C1A" w:rsidRPr="00D53FB8" w:rsidRDefault="00963C1A" w:rsidP="00963C1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 xml:space="preserve">Voltage Sources: </w:t>
      </w:r>
    </w:p>
    <w:p w14:paraId="1F4DDA41" w14:textId="77777777" w:rsidR="00963C1A" w:rsidRPr="00D53FB8" w:rsidRDefault="00963C1A" w:rsidP="00963C1A">
      <w:pPr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VCC: +12V</w:t>
      </w:r>
    </w:p>
    <w:p w14:paraId="38215EC8" w14:textId="5F76F673" w:rsidR="00D305BE" w:rsidRPr="00D53FB8" w:rsidRDefault="00963C1A" w:rsidP="00963C1A">
      <w:pPr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VEE: -12V</w:t>
      </w:r>
    </w:p>
    <w:p w14:paraId="7BC6999B" w14:textId="77777777" w:rsidR="00963C1A" w:rsidRPr="00D53FB8" w:rsidRDefault="00963C1A" w:rsidP="00963C1A">
      <w:pPr>
        <w:pStyle w:val="Heading1"/>
        <w:rPr>
          <w:rFonts w:ascii="Times New Roman" w:hAnsi="Times New Roman" w:cs="Times New Roman"/>
        </w:rPr>
      </w:pPr>
      <w:bookmarkStart w:id="4" w:name="_Toc193730042"/>
      <w:r w:rsidRPr="00D53FB8">
        <w:rPr>
          <w:rFonts w:ascii="Times New Roman" w:hAnsi="Times New Roman" w:cs="Times New Roman"/>
        </w:rPr>
        <w:t>3. Working Principle:</w:t>
      </w:r>
      <w:bookmarkEnd w:id="4"/>
    </w:p>
    <w:p w14:paraId="0CFFC3FA" w14:textId="77777777" w:rsidR="00963C1A" w:rsidRPr="00D53FB8" w:rsidRDefault="00963C1A" w:rsidP="00963C1A">
      <w:p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The circuit operates based on the charging and discharging of capacitor C1 through resistor R3, controlled by the LM741 op-amp and the diode D1.</w:t>
      </w:r>
    </w:p>
    <w:p w14:paraId="4B0DFA41" w14:textId="77777777" w:rsidR="00963C1A" w:rsidRPr="00D53FB8" w:rsidRDefault="00963C1A" w:rsidP="00963C1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Stable State: In the stable state, the output of the op-amp is low (near VEE). Diode D1 is forward-biased, clamping the voltage at the inverting input of the op-amp to approximately one diode drop above VEE. Capacitor C1 is discharged.</w:t>
      </w:r>
    </w:p>
    <w:p w14:paraId="72465E6F" w14:textId="77777777" w:rsidR="00963C1A" w:rsidRPr="00D53FB8" w:rsidRDefault="00963C1A" w:rsidP="00963C1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Trigger Input: A positive pulse applied to Vin triggers the circuit. This pulse is coupled through C2 to the non-inverting input of the op-amp, causing the output to switch high (near VCC).</w:t>
      </w:r>
    </w:p>
    <w:p w14:paraId="10A1CBD4" w14:textId="77777777" w:rsidR="00963C1A" w:rsidRPr="00D53FB8" w:rsidRDefault="00963C1A" w:rsidP="00963C1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Unstable State: With the output high, diode D1 is reverse-biased. Capacitor C1 starts charging through R3 towards VCC. The voltage at the inverting input rises exponentially.</w:t>
      </w:r>
    </w:p>
    <w:p w14:paraId="2A152F1A" w14:textId="77777777" w:rsidR="00963C1A" w:rsidRPr="00D53FB8" w:rsidRDefault="00963C1A" w:rsidP="00963C1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lastRenderedPageBreak/>
        <w:t>Timing Period: When the voltage at the inverting input exceeds the voltage at the non-inverting input (which is determined by the voltage divider formed by R1 and R2), the op-amp output switches back to the low state.</w:t>
      </w:r>
    </w:p>
    <w:p w14:paraId="09BCBCEF" w14:textId="77777777" w:rsidR="00963C1A" w:rsidRPr="00D53FB8" w:rsidRDefault="00963C1A" w:rsidP="00963C1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Return to Stable State: Diode D1 becomes forward-biased again, quickly discharging C1. The circuit returns to its stable state, ready for the next trigger.</w:t>
      </w:r>
    </w:p>
    <w:p w14:paraId="16F29D32" w14:textId="2E5783C3" w:rsidR="00963C1A" w:rsidRPr="00D53FB8" w:rsidRDefault="00963C1A" w:rsidP="00963C1A">
      <w:p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sz w:val="24"/>
          <w:szCs w:val="24"/>
        </w:rPr>
        <w:t>The duration of the output pulse (unstable state) is determined by the time constant R3 * C1.</w:t>
      </w:r>
    </w:p>
    <w:p w14:paraId="7884446F" w14:textId="25C14E1A" w:rsidR="008D717B" w:rsidRPr="008D717B" w:rsidRDefault="00963C1A" w:rsidP="008D717B">
      <w:pPr>
        <w:pStyle w:val="Heading1"/>
        <w:rPr>
          <w:rFonts w:ascii="Times New Roman" w:hAnsi="Times New Roman" w:cs="Times New Roman"/>
        </w:rPr>
      </w:pPr>
      <w:bookmarkStart w:id="5" w:name="_Toc193065372"/>
      <w:bookmarkStart w:id="6" w:name="_Toc193730043"/>
      <w:r w:rsidRPr="00D53FB8">
        <w:rPr>
          <w:rFonts w:ascii="Times New Roman" w:hAnsi="Times New Roman" w:cs="Times New Roman"/>
        </w:rPr>
        <w:t>4. State-of-the-Art: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4"/>
        <w:gridCol w:w="1561"/>
        <w:gridCol w:w="660"/>
        <w:gridCol w:w="725"/>
        <w:gridCol w:w="1625"/>
        <w:gridCol w:w="1351"/>
        <w:gridCol w:w="1500"/>
      </w:tblGrid>
      <w:tr w:rsidR="008D717B" w:rsidRPr="008D717B" w14:paraId="12171E8E" w14:textId="77777777" w:rsidTr="008D717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4C0A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Produc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DCE5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Manufactur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F0C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Yea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1BE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Cost (USD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CC75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Feature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7473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Advantage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58B7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Disadvantages</w:t>
            </w:r>
          </w:p>
        </w:tc>
      </w:tr>
      <w:tr w:rsidR="008D717B" w:rsidRPr="008D717B" w14:paraId="29E66B96" w14:textId="77777777" w:rsidTr="008D717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D84C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NE555 Monostable Tim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A39E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Texas Instrument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AD3B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20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7930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$0.30 - $1.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0E96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Single-stable state with pulse width controlled by external capacitor and resistor. Low power consumption. Versatile usage in delay circuits and pulse generators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7CC4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Low cost, widely available, easy to use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30CF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Limited precision due to external components, not suitable for high-frequency applications.</w:t>
            </w:r>
          </w:p>
        </w:tc>
      </w:tr>
      <w:tr w:rsidR="008D717B" w:rsidRPr="008D717B" w14:paraId="0D4EEAB1" w14:textId="77777777" w:rsidTr="008D717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309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MC1455 Monostable Multivibrato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9612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ON Semiconducto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F40D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20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6373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$2 - $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0C9E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Improved stability and accuracy compared to NE555. Adjustable pulse width with external timing components. TTL and CMOS compatibility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DB13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Improved precision, good noise immunity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1AEE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Requires external components for fine-tuning, slightly higher cost.</w:t>
            </w:r>
          </w:p>
        </w:tc>
      </w:tr>
      <w:tr w:rsidR="008D717B" w:rsidRPr="008D717B" w14:paraId="200A8044" w14:textId="77777777" w:rsidTr="008D717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DB1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ADG3123 Precision Pulse Generato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AB48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Analog Device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A3AC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20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F85D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$10 - $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03CB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 xml:space="preserve">High-precision monostable output. Low drift over temperature variations. Designed for industrial and </w:t>
            </w:r>
            <w:r w:rsidRPr="008D717B">
              <w:rPr>
                <w:lang w:val="en-US"/>
              </w:rPr>
              <w:lastRenderedPageBreak/>
              <w:t>military applications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4DD2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lastRenderedPageBreak/>
              <w:t>High reliability, precise timing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71A4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Expensive, complex to integrate in basic circuits.</w:t>
            </w:r>
          </w:p>
        </w:tc>
      </w:tr>
      <w:tr w:rsidR="008D717B" w:rsidRPr="008D717B" w14:paraId="5C6D0DF2" w14:textId="77777777" w:rsidTr="008D717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6274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TLC555 CMOS Monostable Tim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ED5C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Texas Instrument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A782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20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EBD7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$0.50 - $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40C4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Lower power consumption than NE555. Higher accuracy with reduced temperature drift. CMOS compatible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78BE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Low power usage, improved precision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ED2F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Still dependent on external components, limited frequency range.</w:t>
            </w:r>
          </w:p>
        </w:tc>
      </w:tr>
      <w:tr w:rsidR="008D717B" w:rsidRPr="008D717B" w14:paraId="49E5AA3F" w14:textId="77777777" w:rsidTr="008D717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F014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LMC555 Low-Power Monostable Multivibrato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1013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National Semiconducto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7674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20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19E8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$4 - $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A3FD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Designed for portable devices and battery-powered circuits. Low current consumption (&lt;1mA). More stable timing over temperature variations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80F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Energy-efficient, accurate timing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854D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Higher cost compared to older 555-based ICs.</w:t>
            </w:r>
          </w:p>
        </w:tc>
      </w:tr>
      <w:tr w:rsidR="008D717B" w:rsidRPr="008D717B" w14:paraId="593669D1" w14:textId="77777777" w:rsidTr="008D717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1379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 xml:space="preserve">LTC6993 </w:t>
            </w:r>
            <w:proofErr w:type="spellStart"/>
            <w:r w:rsidRPr="008D717B">
              <w:rPr>
                <w:lang w:val="en-US"/>
              </w:rPr>
              <w:t>TimerBlox</w:t>
            </w:r>
            <w:proofErr w:type="spellEnd"/>
            <w:r w:rsidRPr="008D717B">
              <w:rPr>
                <w:lang w:val="en-US"/>
              </w:rPr>
              <w:t xml:space="preserve"> Monostable Pulse Generato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19B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Analog Devices (formerly Linear Technology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1713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20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FD7C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$15 - $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3FC2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 xml:space="preserve">No external capacitors required for timing. Wide timing </w:t>
            </w:r>
            <w:proofErr w:type="gramStart"/>
            <w:r w:rsidRPr="008D717B">
              <w:rPr>
                <w:lang w:val="en-US"/>
              </w:rPr>
              <w:t>range</w:t>
            </w:r>
            <w:proofErr w:type="gramEnd"/>
            <w:r w:rsidRPr="008D717B">
              <w:rPr>
                <w:lang w:val="en-US"/>
              </w:rPr>
              <w:t xml:space="preserve"> from microseconds to hours. Programmable via resistors or digital signals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DAC7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High flexibility, precision control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F450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More expensive than traditional 555 timers.</w:t>
            </w:r>
          </w:p>
        </w:tc>
      </w:tr>
      <w:tr w:rsidR="008D717B" w:rsidRPr="008D717B" w14:paraId="5E2021BA" w14:textId="77777777" w:rsidTr="008D717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5F14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SN74LVC1G123 Single Monostable Multivibrato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482D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Texas Instrument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ABE1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C627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$1 - $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CA31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Ultra-low power monostable circuit. Works with modern low-voltage systems (1.8V to 5.5V). Compact SMD packaging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95BC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Efficient power usage, suitable for embedded systems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48A2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Lower driving capability compared to older 555-based solutions.</w:t>
            </w:r>
          </w:p>
        </w:tc>
      </w:tr>
      <w:tr w:rsidR="008D717B" w:rsidRPr="008D717B" w14:paraId="15841B42" w14:textId="77777777" w:rsidTr="008D717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C33A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lastRenderedPageBreak/>
              <w:t>MAX9120 Ultra-Fast Monostable Multivibrato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35B4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Maxim Integrate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059E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6654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$6 - $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5586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Ultra-fast response for high-speed applications. Low propagation delay (&lt;10ns). Suitable for data communication and precision timing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A136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High-speed operation, good for critical applications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82EA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Not optimized for low-power applications.</w:t>
            </w:r>
          </w:p>
        </w:tc>
      </w:tr>
      <w:tr w:rsidR="008D717B" w:rsidRPr="008D717B" w14:paraId="39C7F68F" w14:textId="77777777" w:rsidTr="008D717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7B10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AD9545 High-Precision Timer and Clock Multivibrato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BE3F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Analog Device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61E2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03A0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$20 - $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F9E0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Highly stable frequency synthesis with jitter reduction. Supports synchronization with multiple clock sources. Designed for aerospace and industrial applications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DDD1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Ultra-high precision, stability over temperature variations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73CB" w14:textId="77777777" w:rsidR="008D717B" w:rsidRPr="008D717B" w:rsidRDefault="008D717B" w:rsidP="008D717B">
            <w:pPr>
              <w:spacing w:after="160" w:line="259" w:lineRule="auto"/>
              <w:rPr>
                <w:lang w:val="en-US"/>
              </w:rPr>
            </w:pPr>
            <w:r w:rsidRPr="008D717B">
              <w:rPr>
                <w:lang w:val="en-US"/>
              </w:rPr>
              <w:t>Expensive, complex integration.</w:t>
            </w:r>
          </w:p>
        </w:tc>
      </w:tr>
    </w:tbl>
    <w:p w14:paraId="474A8E30" w14:textId="2E374668" w:rsidR="008D717B" w:rsidRPr="008D717B" w:rsidRDefault="008D717B" w:rsidP="008D717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  <w:bookmarkStart w:id="7" w:name="_Toc193188098"/>
      <w:r w:rsidRPr="008D71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Table </w:t>
      </w:r>
      <w:r w:rsidRPr="008D71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8D71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Table \* ARABIC </w:instrText>
      </w:r>
      <w:r w:rsidRPr="008D71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B123B1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</w:t>
      </w:r>
      <w:r w:rsidRPr="008D71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8D71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State-of-the-Art Monostable Multivibrators (2000-2025)</w:t>
      </w:r>
      <w:bookmarkEnd w:id="7"/>
    </w:p>
    <w:p w14:paraId="4A249CEB" w14:textId="77777777" w:rsidR="008D717B" w:rsidRPr="008D717B" w:rsidRDefault="008D717B" w:rsidP="008D717B"/>
    <w:p w14:paraId="7B824225" w14:textId="77777777" w:rsidR="00963C1A" w:rsidRPr="00D53FB8" w:rsidRDefault="00963C1A" w:rsidP="00963C1A">
      <w:pPr>
        <w:pStyle w:val="Heading2"/>
        <w:jc w:val="center"/>
        <w:rPr>
          <w:rFonts w:ascii="Times New Roman" w:hAnsi="Times New Roman" w:cs="Times New Roman"/>
        </w:rPr>
      </w:pPr>
      <w:bookmarkStart w:id="8" w:name="_Toc193148719"/>
      <w:bookmarkStart w:id="9" w:name="_Toc193730044"/>
      <w:r w:rsidRPr="00D53FB8">
        <w:rPr>
          <w:rFonts w:ascii="Times New Roman" w:hAnsi="Times New Roman" w:cs="Times New Roman"/>
        </w:rPr>
        <w:t>2000-2010</w:t>
      </w:r>
      <w:bookmarkEnd w:id="8"/>
      <w:bookmarkEnd w:id="9"/>
    </w:p>
    <w:p w14:paraId="4F308BB6" w14:textId="77777777" w:rsidR="00963C1A" w:rsidRPr="00963C1A" w:rsidRDefault="00963C1A" w:rsidP="00963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1. Low-Cost Product: NE555 Monostable Timer</w:t>
      </w:r>
    </w:p>
    <w:p w14:paraId="146CB224" w14:textId="77777777" w:rsidR="00963C1A" w:rsidRPr="00963C1A" w:rsidRDefault="00963C1A" w:rsidP="00963C1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Manufacture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Texas Instruments</w:t>
      </w:r>
    </w:p>
    <w:p w14:paraId="28FACD92" w14:textId="77777777" w:rsidR="00963C1A" w:rsidRPr="00963C1A" w:rsidRDefault="00963C1A" w:rsidP="00963C1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Yea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2002</w:t>
      </w:r>
    </w:p>
    <w:p w14:paraId="38AD203F" w14:textId="77777777" w:rsidR="00963C1A" w:rsidRPr="00963C1A" w:rsidRDefault="00963C1A" w:rsidP="00963C1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Cost:</w:t>
      </w:r>
      <w:r w:rsidRPr="00963C1A">
        <w:rPr>
          <w:rFonts w:ascii="Times New Roman" w:hAnsi="Times New Roman" w:cs="Times New Roman"/>
          <w:sz w:val="24"/>
          <w:szCs w:val="24"/>
        </w:rPr>
        <w:t xml:space="preserve"> $0.30 - $1.00 per unit</w:t>
      </w:r>
    </w:p>
    <w:p w14:paraId="64BAF24B" w14:textId="77777777" w:rsidR="00963C1A" w:rsidRPr="00963C1A" w:rsidRDefault="00963C1A" w:rsidP="00963C1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72EE062D" w14:textId="77777777" w:rsidR="00963C1A" w:rsidRPr="00963C1A" w:rsidRDefault="00963C1A" w:rsidP="00963C1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Single-stable state with pulse width controlled by external capacitor and resistor.</w:t>
      </w:r>
    </w:p>
    <w:p w14:paraId="306FF1DF" w14:textId="77777777" w:rsidR="00963C1A" w:rsidRPr="00963C1A" w:rsidRDefault="00963C1A" w:rsidP="00963C1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Low power consumption.</w:t>
      </w:r>
    </w:p>
    <w:p w14:paraId="519EC5DD" w14:textId="77777777" w:rsidR="00963C1A" w:rsidRPr="00963C1A" w:rsidRDefault="00963C1A" w:rsidP="00963C1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Versatile usage in delay circuits and pulse generators.</w:t>
      </w:r>
    </w:p>
    <w:p w14:paraId="53197E8F" w14:textId="77777777" w:rsidR="00963C1A" w:rsidRPr="00963C1A" w:rsidRDefault="00963C1A" w:rsidP="00963C1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Low cost, widely available, easy to use.</w:t>
      </w:r>
    </w:p>
    <w:p w14:paraId="14191489" w14:textId="77777777" w:rsidR="00963C1A" w:rsidRPr="00963C1A" w:rsidRDefault="00963C1A" w:rsidP="00963C1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Limited precision due to external components, not suitable for high-frequency applications.</w:t>
      </w:r>
    </w:p>
    <w:p w14:paraId="2135846B" w14:textId="77777777" w:rsidR="00963C1A" w:rsidRPr="00963C1A" w:rsidRDefault="00963C1A" w:rsidP="00963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Medium-Cost Product: MC1455 Monostable Multivibrator</w:t>
      </w:r>
    </w:p>
    <w:p w14:paraId="1D25BCA3" w14:textId="77777777" w:rsidR="00963C1A" w:rsidRPr="00963C1A" w:rsidRDefault="00963C1A" w:rsidP="00963C1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Manufacture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ON Semiconductor</w:t>
      </w:r>
    </w:p>
    <w:p w14:paraId="4BC282CB" w14:textId="77777777" w:rsidR="00963C1A" w:rsidRPr="00963C1A" w:rsidRDefault="00963C1A" w:rsidP="00963C1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Yea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2005</w:t>
      </w:r>
    </w:p>
    <w:p w14:paraId="00208DD3" w14:textId="77777777" w:rsidR="00963C1A" w:rsidRPr="00963C1A" w:rsidRDefault="00963C1A" w:rsidP="00963C1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Cost:</w:t>
      </w:r>
      <w:r w:rsidRPr="00963C1A">
        <w:rPr>
          <w:rFonts w:ascii="Times New Roman" w:hAnsi="Times New Roman" w:cs="Times New Roman"/>
          <w:sz w:val="24"/>
          <w:szCs w:val="24"/>
        </w:rPr>
        <w:t xml:space="preserve"> $2 - $5 per unit</w:t>
      </w:r>
    </w:p>
    <w:p w14:paraId="7BED9697" w14:textId="77777777" w:rsidR="00963C1A" w:rsidRPr="00963C1A" w:rsidRDefault="00963C1A" w:rsidP="00963C1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64B70EDF" w14:textId="77777777" w:rsidR="00963C1A" w:rsidRPr="00963C1A" w:rsidRDefault="00963C1A" w:rsidP="00963C1A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Improved stability and accuracy compared to NE555.</w:t>
      </w:r>
    </w:p>
    <w:p w14:paraId="5DC27E84" w14:textId="77777777" w:rsidR="00963C1A" w:rsidRPr="00963C1A" w:rsidRDefault="00963C1A" w:rsidP="00963C1A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Adjustable pulse width with external timing components.</w:t>
      </w:r>
    </w:p>
    <w:p w14:paraId="097C7150" w14:textId="77777777" w:rsidR="00963C1A" w:rsidRPr="00963C1A" w:rsidRDefault="00963C1A" w:rsidP="00963C1A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TTL and CMOS compatibility.</w:t>
      </w:r>
    </w:p>
    <w:p w14:paraId="0613B7FF" w14:textId="77777777" w:rsidR="00963C1A" w:rsidRPr="00963C1A" w:rsidRDefault="00963C1A" w:rsidP="00963C1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Improved precision, good noise immunity.</w:t>
      </w:r>
    </w:p>
    <w:p w14:paraId="3D867260" w14:textId="77777777" w:rsidR="00963C1A" w:rsidRPr="00963C1A" w:rsidRDefault="00963C1A" w:rsidP="00963C1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Requires external components for fine-tuning, slightly higher cost.</w:t>
      </w:r>
    </w:p>
    <w:p w14:paraId="69DEA450" w14:textId="77777777" w:rsidR="00963C1A" w:rsidRPr="00963C1A" w:rsidRDefault="00963C1A" w:rsidP="00963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3. High-Cost Product: ADG3123 Precision Pulse Generator</w:t>
      </w:r>
    </w:p>
    <w:p w14:paraId="1D52904B" w14:textId="77777777" w:rsidR="00963C1A" w:rsidRPr="00963C1A" w:rsidRDefault="00963C1A" w:rsidP="00963C1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Manufacture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Analog Devices</w:t>
      </w:r>
    </w:p>
    <w:p w14:paraId="0376510F" w14:textId="77777777" w:rsidR="00963C1A" w:rsidRPr="00963C1A" w:rsidRDefault="00963C1A" w:rsidP="00963C1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Yea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6D106EAF" w14:textId="77777777" w:rsidR="00963C1A" w:rsidRPr="00963C1A" w:rsidRDefault="00963C1A" w:rsidP="00963C1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Cost:</w:t>
      </w:r>
      <w:r w:rsidRPr="00963C1A">
        <w:rPr>
          <w:rFonts w:ascii="Times New Roman" w:hAnsi="Times New Roman" w:cs="Times New Roman"/>
          <w:sz w:val="24"/>
          <w:szCs w:val="24"/>
        </w:rPr>
        <w:t xml:space="preserve"> $10 - $20 per unit</w:t>
      </w:r>
    </w:p>
    <w:p w14:paraId="2A731F4B" w14:textId="77777777" w:rsidR="00963C1A" w:rsidRPr="00963C1A" w:rsidRDefault="00963C1A" w:rsidP="00963C1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1D84537E" w14:textId="77777777" w:rsidR="00963C1A" w:rsidRPr="00963C1A" w:rsidRDefault="00963C1A" w:rsidP="00963C1A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High-precision monostable output.</w:t>
      </w:r>
    </w:p>
    <w:p w14:paraId="7883DB0B" w14:textId="77777777" w:rsidR="00963C1A" w:rsidRPr="00963C1A" w:rsidRDefault="00963C1A" w:rsidP="00963C1A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Low drift over temperature variations.</w:t>
      </w:r>
    </w:p>
    <w:p w14:paraId="75771FC4" w14:textId="77777777" w:rsidR="00963C1A" w:rsidRPr="00963C1A" w:rsidRDefault="00963C1A" w:rsidP="00963C1A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Designed for industrial and military applications.</w:t>
      </w:r>
    </w:p>
    <w:p w14:paraId="760A9C42" w14:textId="77777777" w:rsidR="00963C1A" w:rsidRPr="00963C1A" w:rsidRDefault="00963C1A" w:rsidP="00963C1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High reliability, precise timing.</w:t>
      </w:r>
    </w:p>
    <w:p w14:paraId="3F21CD71" w14:textId="0CF37678" w:rsidR="00963C1A" w:rsidRPr="00963C1A" w:rsidRDefault="00963C1A" w:rsidP="00963C1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Expensive, complex to integrate in basic circuits.</w:t>
      </w:r>
    </w:p>
    <w:p w14:paraId="0ED340C5" w14:textId="77777777" w:rsidR="00963C1A" w:rsidRPr="00D53FB8" w:rsidRDefault="00963C1A" w:rsidP="00963C1A">
      <w:pPr>
        <w:pStyle w:val="Heading2"/>
        <w:jc w:val="center"/>
        <w:rPr>
          <w:rFonts w:ascii="Times New Roman" w:hAnsi="Times New Roman" w:cs="Times New Roman"/>
        </w:rPr>
      </w:pPr>
      <w:bookmarkStart w:id="10" w:name="_Toc193148720"/>
      <w:bookmarkStart w:id="11" w:name="_Toc193730045"/>
      <w:r w:rsidRPr="00D53FB8">
        <w:rPr>
          <w:rFonts w:ascii="Times New Roman" w:hAnsi="Times New Roman" w:cs="Times New Roman"/>
        </w:rPr>
        <w:t>2011-2020</w:t>
      </w:r>
      <w:bookmarkEnd w:id="10"/>
      <w:bookmarkEnd w:id="11"/>
    </w:p>
    <w:p w14:paraId="59687B70" w14:textId="77777777" w:rsidR="00963C1A" w:rsidRPr="00963C1A" w:rsidRDefault="00963C1A" w:rsidP="00963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4. Low-Cost Product: TLC555 CMOS Monostable Timer</w:t>
      </w:r>
    </w:p>
    <w:p w14:paraId="18546888" w14:textId="77777777" w:rsidR="00963C1A" w:rsidRPr="00963C1A" w:rsidRDefault="00963C1A" w:rsidP="00963C1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Manufacture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Texas Instruments</w:t>
      </w:r>
    </w:p>
    <w:p w14:paraId="793AF202" w14:textId="77777777" w:rsidR="00963C1A" w:rsidRPr="00963C1A" w:rsidRDefault="00963C1A" w:rsidP="00963C1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Yea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2013</w:t>
      </w:r>
    </w:p>
    <w:p w14:paraId="6563374D" w14:textId="77777777" w:rsidR="00963C1A" w:rsidRPr="00963C1A" w:rsidRDefault="00963C1A" w:rsidP="00963C1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Cost:</w:t>
      </w:r>
      <w:r w:rsidRPr="00963C1A">
        <w:rPr>
          <w:rFonts w:ascii="Times New Roman" w:hAnsi="Times New Roman" w:cs="Times New Roman"/>
          <w:sz w:val="24"/>
          <w:szCs w:val="24"/>
        </w:rPr>
        <w:t xml:space="preserve"> $0.50 - $2 per unit</w:t>
      </w:r>
    </w:p>
    <w:p w14:paraId="2A4D797D" w14:textId="77777777" w:rsidR="00963C1A" w:rsidRPr="00963C1A" w:rsidRDefault="00963C1A" w:rsidP="00963C1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793A7531" w14:textId="77777777" w:rsidR="00963C1A" w:rsidRPr="00963C1A" w:rsidRDefault="00963C1A" w:rsidP="00963C1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Lower power consumption than NE555.</w:t>
      </w:r>
    </w:p>
    <w:p w14:paraId="52AECF43" w14:textId="77777777" w:rsidR="00963C1A" w:rsidRPr="00963C1A" w:rsidRDefault="00963C1A" w:rsidP="00963C1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Higher accuracy with reduced temperature drift.</w:t>
      </w:r>
    </w:p>
    <w:p w14:paraId="17521DED" w14:textId="77777777" w:rsidR="00963C1A" w:rsidRPr="00963C1A" w:rsidRDefault="00963C1A" w:rsidP="00963C1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CMOS compatible.</w:t>
      </w:r>
    </w:p>
    <w:p w14:paraId="4452C5BE" w14:textId="77777777" w:rsidR="00963C1A" w:rsidRPr="00963C1A" w:rsidRDefault="00963C1A" w:rsidP="00963C1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Low power usage, improved precision.</w:t>
      </w:r>
    </w:p>
    <w:p w14:paraId="3678F027" w14:textId="77777777" w:rsidR="00963C1A" w:rsidRPr="00963C1A" w:rsidRDefault="00963C1A" w:rsidP="00963C1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Still dependent on external components, limited frequency range.</w:t>
      </w:r>
    </w:p>
    <w:p w14:paraId="58A1D1BF" w14:textId="77777777" w:rsidR="00963C1A" w:rsidRPr="00963C1A" w:rsidRDefault="00963C1A" w:rsidP="00963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Medium-Cost Product: LMC555 Low-Power Monostable Multivibrator</w:t>
      </w:r>
    </w:p>
    <w:p w14:paraId="52F87476" w14:textId="77777777" w:rsidR="00963C1A" w:rsidRPr="00963C1A" w:rsidRDefault="00963C1A" w:rsidP="00963C1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Manufacture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National Semiconductor</w:t>
      </w:r>
    </w:p>
    <w:p w14:paraId="2098B82C" w14:textId="77777777" w:rsidR="00963C1A" w:rsidRPr="00963C1A" w:rsidRDefault="00963C1A" w:rsidP="00963C1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Yea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1DDE39A4" w14:textId="77777777" w:rsidR="00963C1A" w:rsidRPr="00963C1A" w:rsidRDefault="00963C1A" w:rsidP="00963C1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Cost:</w:t>
      </w:r>
      <w:r w:rsidRPr="00963C1A">
        <w:rPr>
          <w:rFonts w:ascii="Times New Roman" w:hAnsi="Times New Roman" w:cs="Times New Roman"/>
          <w:sz w:val="24"/>
          <w:szCs w:val="24"/>
        </w:rPr>
        <w:t xml:space="preserve"> $4 - $8 per unit</w:t>
      </w:r>
    </w:p>
    <w:p w14:paraId="71561142" w14:textId="77777777" w:rsidR="00963C1A" w:rsidRPr="00963C1A" w:rsidRDefault="00963C1A" w:rsidP="00963C1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0DE0F229" w14:textId="77777777" w:rsidR="00963C1A" w:rsidRPr="00963C1A" w:rsidRDefault="00963C1A" w:rsidP="00963C1A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Designed for portable devices and battery-powered circuits.</w:t>
      </w:r>
    </w:p>
    <w:p w14:paraId="09B6D901" w14:textId="77777777" w:rsidR="00963C1A" w:rsidRPr="00963C1A" w:rsidRDefault="00963C1A" w:rsidP="00963C1A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Low current consumption (&lt;1mA).</w:t>
      </w:r>
    </w:p>
    <w:p w14:paraId="46AFA121" w14:textId="77777777" w:rsidR="00963C1A" w:rsidRPr="00963C1A" w:rsidRDefault="00963C1A" w:rsidP="00963C1A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More stable timing over temperature variations.</w:t>
      </w:r>
    </w:p>
    <w:p w14:paraId="5AC53771" w14:textId="77777777" w:rsidR="00963C1A" w:rsidRPr="00963C1A" w:rsidRDefault="00963C1A" w:rsidP="00963C1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Energy-efficient, accurate timing.</w:t>
      </w:r>
    </w:p>
    <w:p w14:paraId="5AECDCB1" w14:textId="77777777" w:rsidR="00963C1A" w:rsidRPr="00963C1A" w:rsidRDefault="00963C1A" w:rsidP="00963C1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Higher cost compared to older 555-based ICs.</w:t>
      </w:r>
    </w:p>
    <w:p w14:paraId="4BDB48B1" w14:textId="77777777" w:rsidR="00963C1A" w:rsidRPr="00963C1A" w:rsidRDefault="00963C1A" w:rsidP="00963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 xml:space="preserve">6. High-Cost Product: LTC6993 </w:t>
      </w:r>
      <w:proofErr w:type="spellStart"/>
      <w:r w:rsidRPr="00963C1A">
        <w:rPr>
          <w:rFonts w:ascii="Times New Roman" w:hAnsi="Times New Roman" w:cs="Times New Roman"/>
          <w:b/>
          <w:bCs/>
          <w:sz w:val="24"/>
          <w:szCs w:val="24"/>
        </w:rPr>
        <w:t>TimerBlox</w:t>
      </w:r>
      <w:proofErr w:type="spellEnd"/>
      <w:r w:rsidRPr="00963C1A">
        <w:rPr>
          <w:rFonts w:ascii="Times New Roman" w:hAnsi="Times New Roman" w:cs="Times New Roman"/>
          <w:b/>
          <w:bCs/>
          <w:sz w:val="24"/>
          <w:szCs w:val="24"/>
        </w:rPr>
        <w:t xml:space="preserve"> Monostable Pulse Generator</w:t>
      </w:r>
    </w:p>
    <w:p w14:paraId="368098B3" w14:textId="77777777" w:rsidR="00963C1A" w:rsidRPr="00963C1A" w:rsidRDefault="00963C1A" w:rsidP="00963C1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Manufacture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Analog Devices (formerly Linear Technology)</w:t>
      </w:r>
    </w:p>
    <w:p w14:paraId="7E6EE22A" w14:textId="77777777" w:rsidR="00963C1A" w:rsidRPr="00963C1A" w:rsidRDefault="00963C1A" w:rsidP="00963C1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Yea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7EE76EF9" w14:textId="77777777" w:rsidR="00963C1A" w:rsidRPr="00963C1A" w:rsidRDefault="00963C1A" w:rsidP="00963C1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Cost:</w:t>
      </w:r>
      <w:r w:rsidRPr="00963C1A">
        <w:rPr>
          <w:rFonts w:ascii="Times New Roman" w:hAnsi="Times New Roman" w:cs="Times New Roman"/>
          <w:sz w:val="24"/>
          <w:szCs w:val="24"/>
        </w:rPr>
        <w:t xml:space="preserve"> $15 - $30 per unit</w:t>
      </w:r>
    </w:p>
    <w:p w14:paraId="0F994145" w14:textId="77777777" w:rsidR="00963C1A" w:rsidRPr="00963C1A" w:rsidRDefault="00963C1A" w:rsidP="00963C1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05699C75" w14:textId="77777777" w:rsidR="00963C1A" w:rsidRPr="00963C1A" w:rsidRDefault="00963C1A" w:rsidP="00963C1A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No external capacitors required for timing.</w:t>
      </w:r>
    </w:p>
    <w:p w14:paraId="3FA3E44F" w14:textId="77777777" w:rsidR="00963C1A" w:rsidRPr="00963C1A" w:rsidRDefault="00963C1A" w:rsidP="00963C1A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 xml:space="preserve">Wide timing </w:t>
      </w:r>
      <w:proofErr w:type="gramStart"/>
      <w:r w:rsidRPr="00963C1A">
        <w:rPr>
          <w:rFonts w:ascii="Times New Roman" w:hAnsi="Times New Roman" w:cs="Times New Roman"/>
          <w:sz w:val="24"/>
          <w:szCs w:val="24"/>
        </w:rPr>
        <w:t>range</w:t>
      </w:r>
      <w:proofErr w:type="gramEnd"/>
      <w:r w:rsidRPr="00963C1A">
        <w:rPr>
          <w:rFonts w:ascii="Times New Roman" w:hAnsi="Times New Roman" w:cs="Times New Roman"/>
          <w:sz w:val="24"/>
          <w:szCs w:val="24"/>
        </w:rPr>
        <w:t xml:space="preserve"> from microseconds to hours.</w:t>
      </w:r>
    </w:p>
    <w:p w14:paraId="0D7A8032" w14:textId="77777777" w:rsidR="00963C1A" w:rsidRPr="00963C1A" w:rsidRDefault="00963C1A" w:rsidP="00963C1A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Programmable via resistors or digital signals.</w:t>
      </w:r>
    </w:p>
    <w:p w14:paraId="2F94BB4F" w14:textId="77777777" w:rsidR="00963C1A" w:rsidRPr="00963C1A" w:rsidRDefault="00963C1A" w:rsidP="00963C1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High flexibility, precision control.</w:t>
      </w:r>
    </w:p>
    <w:p w14:paraId="47917689" w14:textId="66064470" w:rsidR="00963C1A" w:rsidRPr="00963C1A" w:rsidRDefault="00963C1A" w:rsidP="00963C1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More expensive than traditional 555 timers.</w:t>
      </w:r>
    </w:p>
    <w:p w14:paraId="327D3E1C" w14:textId="77777777" w:rsidR="00963C1A" w:rsidRPr="00D53FB8" w:rsidRDefault="00963C1A" w:rsidP="00963C1A">
      <w:pPr>
        <w:pStyle w:val="Heading2"/>
        <w:jc w:val="center"/>
        <w:rPr>
          <w:rFonts w:ascii="Times New Roman" w:hAnsi="Times New Roman" w:cs="Times New Roman"/>
        </w:rPr>
      </w:pPr>
      <w:bookmarkStart w:id="12" w:name="_Toc193148721"/>
      <w:bookmarkStart w:id="13" w:name="_Toc193730046"/>
      <w:r w:rsidRPr="00D53FB8">
        <w:rPr>
          <w:rFonts w:ascii="Times New Roman" w:hAnsi="Times New Roman" w:cs="Times New Roman"/>
        </w:rPr>
        <w:t>2021-2025</w:t>
      </w:r>
      <w:bookmarkEnd w:id="12"/>
      <w:bookmarkEnd w:id="13"/>
    </w:p>
    <w:p w14:paraId="09C497EF" w14:textId="77777777" w:rsidR="00963C1A" w:rsidRPr="00963C1A" w:rsidRDefault="00963C1A" w:rsidP="00963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7. Low-Cost Product: SN74LVC1G123 Single Monostable Multivibrator</w:t>
      </w:r>
    </w:p>
    <w:p w14:paraId="5605648B" w14:textId="77777777" w:rsidR="00963C1A" w:rsidRPr="00963C1A" w:rsidRDefault="00963C1A" w:rsidP="00963C1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Manufacture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Texas Instruments</w:t>
      </w:r>
    </w:p>
    <w:p w14:paraId="27EF1598" w14:textId="77777777" w:rsidR="00963C1A" w:rsidRPr="00963C1A" w:rsidRDefault="00963C1A" w:rsidP="00963C1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Yea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A1C2DAE" w14:textId="77777777" w:rsidR="00963C1A" w:rsidRPr="00963C1A" w:rsidRDefault="00963C1A" w:rsidP="00963C1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Cost:</w:t>
      </w:r>
      <w:r w:rsidRPr="00963C1A">
        <w:rPr>
          <w:rFonts w:ascii="Times New Roman" w:hAnsi="Times New Roman" w:cs="Times New Roman"/>
          <w:sz w:val="24"/>
          <w:szCs w:val="24"/>
        </w:rPr>
        <w:t xml:space="preserve"> $1 - $3 per unit</w:t>
      </w:r>
    </w:p>
    <w:p w14:paraId="46112E4C" w14:textId="77777777" w:rsidR="00963C1A" w:rsidRPr="00963C1A" w:rsidRDefault="00963C1A" w:rsidP="00963C1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1C29FB65" w14:textId="77777777" w:rsidR="00963C1A" w:rsidRPr="00963C1A" w:rsidRDefault="00963C1A" w:rsidP="00963C1A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Ultra-low power monostable circuit.</w:t>
      </w:r>
    </w:p>
    <w:p w14:paraId="119E06BE" w14:textId="77777777" w:rsidR="00963C1A" w:rsidRPr="00963C1A" w:rsidRDefault="00963C1A" w:rsidP="00963C1A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Works with modern low-voltage systems (1.8V to 5.5V).</w:t>
      </w:r>
    </w:p>
    <w:p w14:paraId="76757193" w14:textId="77777777" w:rsidR="00963C1A" w:rsidRPr="00963C1A" w:rsidRDefault="00963C1A" w:rsidP="00963C1A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Compact SMD packaging.</w:t>
      </w:r>
    </w:p>
    <w:p w14:paraId="12930A58" w14:textId="77777777" w:rsidR="00963C1A" w:rsidRPr="00963C1A" w:rsidRDefault="00963C1A" w:rsidP="00963C1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Efficient power usage, suitable for embedded systems.</w:t>
      </w:r>
    </w:p>
    <w:p w14:paraId="2E0081D9" w14:textId="77777777" w:rsidR="00963C1A" w:rsidRPr="00963C1A" w:rsidRDefault="00963C1A" w:rsidP="00963C1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Lower driving capability compared to older 555-based solutions.</w:t>
      </w:r>
    </w:p>
    <w:p w14:paraId="64823E4B" w14:textId="77777777" w:rsidR="00963C1A" w:rsidRPr="00963C1A" w:rsidRDefault="00963C1A" w:rsidP="00963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Medium-Cost Product: MAX9120 Ultra-Fast Monostable Multivibrator</w:t>
      </w:r>
    </w:p>
    <w:p w14:paraId="739CA2A1" w14:textId="77777777" w:rsidR="00963C1A" w:rsidRPr="00963C1A" w:rsidRDefault="00963C1A" w:rsidP="00963C1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Manufacture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Maxim Integrated</w:t>
      </w:r>
    </w:p>
    <w:p w14:paraId="5B17DD18" w14:textId="77777777" w:rsidR="00963C1A" w:rsidRPr="00963C1A" w:rsidRDefault="00963C1A" w:rsidP="00963C1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Yea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D89BD0F" w14:textId="77777777" w:rsidR="00963C1A" w:rsidRPr="00963C1A" w:rsidRDefault="00963C1A" w:rsidP="00963C1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Cost:</w:t>
      </w:r>
      <w:r w:rsidRPr="00963C1A">
        <w:rPr>
          <w:rFonts w:ascii="Times New Roman" w:hAnsi="Times New Roman" w:cs="Times New Roman"/>
          <w:sz w:val="24"/>
          <w:szCs w:val="24"/>
        </w:rPr>
        <w:t xml:space="preserve"> $6 - $12 per unit</w:t>
      </w:r>
    </w:p>
    <w:p w14:paraId="6826AC08" w14:textId="77777777" w:rsidR="00963C1A" w:rsidRPr="00963C1A" w:rsidRDefault="00963C1A" w:rsidP="00963C1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2EA2A8F7" w14:textId="77777777" w:rsidR="00963C1A" w:rsidRPr="00963C1A" w:rsidRDefault="00963C1A" w:rsidP="00963C1A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Ultra-fast response for high-speed applications.</w:t>
      </w:r>
    </w:p>
    <w:p w14:paraId="3138E173" w14:textId="77777777" w:rsidR="00963C1A" w:rsidRPr="00963C1A" w:rsidRDefault="00963C1A" w:rsidP="00963C1A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Low propagation delay (&lt;10ns).</w:t>
      </w:r>
    </w:p>
    <w:p w14:paraId="6E2DCAD2" w14:textId="77777777" w:rsidR="00963C1A" w:rsidRPr="00963C1A" w:rsidRDefault="00963C1A" w:rsidP="00963C1A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Suitable for data communication and precision timing.</w:t>
      </w:r>
    </w:p>
    <w:p w14:paraId="6DCAD685" w14:textId="77777777" w:rsidR="00963C1A" w:rsidRPr="00963C1A" w:rsidRDefault="00963C1A" w:rsidP="00963C1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High-speed operation, good for critical applications.</w:t>
      </w:r>
    </w:p>
    <w:p w14:paraId="19948C74" w14:textId="77777777" w:rsidR="00963C1A" w:rsidRPr="00963C1A" w:rsidRDefault="00963C1A" w:rsidP="00963C1A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Not optimized for low-power applications.</w:t>
      </w:r>
    </w:p>
    <w:p w14:paraId="72DCF369" w14:textId="77777777" w:rsidR="00963C1A" w:rsidRPr="00963C1A" w:rsidRDefault="00963C1A" w:rsidP="00963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9. High-Cost Product: AD9545 High-Precision Timer and Clock Multivibrator</w:t>
      </w:r>
    </w:p>
    <w:p w14:paraId="217308F8" w14:textId="77777777" w:rsidR="00963C1A" w:rsidRPr="00963C1A" w:rsidRDefault="00963C1A" w:rsidP="00963C1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Manufacture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Analog Devices</w:t>
      </w:r>
    </w:p>
    <w:p w14:paraId="552BD574" w14:textId="77777777" w:rsidR="00963C1A" w:rsidRPr="00963C1A" w:rsidRDefault="00963C1A" w:rsidP="00963C1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Year:</w:t>
      </w:r>
      <w:r w:rsidRPr="00963C1A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DA8A84C" w14:textId="77777777" w:rsidR="00963C1A" w:rsidRPr="00963C1A" w:rsidRDefault="00963C1A" w:rsidP="00963C1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Cost:</w:t>
      </w:r>
      <w:r w:rsidRPr="00963C1A">
        <w:rPr>
          <w:rFonts w:ascii="Times New Roman" w:hAnsi="Times New Roman" w:cs="Times New Roman"/>
          <w:sz w:val="24"/>
          <w:szCs w:val="24"/>
        </w:rPr>
        <w:t xml:space="preserve"> $20 - $50 per unit</w:t>
      </w:r>
    </w:p>
    <w:p w14:paraId="1A4D2754" w14:textId="77777777" w:rsidR="00963C1A" w:rsidRPr="00963C1A" w:rsidRDefault="00963C1A" w:rsidP="00963C1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1CEA9271" w14:textId="77777777" w:rsidR="00963C1A" w:rsidRPr="00963C1A" w:rsidRDefault="00963C1A" w:rsidP="00963C1A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Highly stable frequency synthesis with jitter reduction.</w:t>
      </w:r>
    </w:p>
    <w:p w14:paraId="6E00B31E" w14:textId="77777777" w:rsidR="00963C1A" w:rsidRPr="00963C1A" w:rsidRDefault="00963C1A" w:rsidP="00963C1A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Supports synchronization with multiple clock sources.</w:t>
      </w:r>
    </w:p>
    <w:p w14:paraId="2BE47D56" w14:textId="77777777" w:rsidR="00963C1A" w:rsidRPr="00963C1A" w:rsidRDefault="00963C1A" w:rsidP="00963C1A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sz w:val="24"/>
          <w:szCs w:val="24"/>
        </w:rPr>
        <w:t>Designed for aerospace and industrial applications.</w:t>
      </w:r>
    </w:p>
    <w:p w14:paraId="77A91465" w14:textId="77777777" w:rsidR="00963C1A" w:rsidRPr="00963C1A" w:rsidRDefault="00963C1A" w:rsidP="00963C1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Ultra-high precision, stability over temperature variations.</w:t>
      </w:r>
    </w:p>
    <w:p w14:paraId="2C8063D3" w14:textId="77777777" w:rsidR="00963C1A" w:rsidRPr="00D53FB8" w:rsidRDefault="00963C1A" w:rsidP="00963C1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C1A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  <w:r w:rsidRPr="00963C1A">
        <w:rPr>
          <w:rFonts w:ascii="Times New Roman" w:hAnsi="Times New Roman" w:cs="Times New Roman"/>
          <w:sz w:val="24"/>
          <w:szCs w:val="24"/>
        </w:rPr>
        <w:t xml:space="preserve"> Expensive, complex integration</w:t>
      </w:r>
    </w:p>
    <w:p w14:paraId="213AC378" w14:textId="77777777" w:rsidR="00963C1A" w:rsidRPr="00D53FB8" w:rsidRDefault="00963C1A" w:rsidP="00963C1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4" w:name="_Toc193065383"/>
      <w:bookmarkStart w:id="15" w:name="_Toc193730047"/>
      <w:r w:rsidRPr="00D53FB8">
        <w:rPr>
          <w:rFonts w:ascii="Times New Roman" w:hAnsi="Times New Roman" w:cs="Times New Roman"/>
        </w:rPr>
        <w:t xml:space="preserve">5.My </w:t>
      </w:r>
      <w:proofErr w:type="gramStart"/>
      <w:r w:rsidRPr="00D53FB8">
        <w:rPr>
          <w:rFonts w:ascii="Times New Roman" w:hAnsi="Times New Roman" w:cs="Times New Roman"/>
        </w:rPr>
        <w:t>Requirement :</w:t>
      </w:r>
      <w:bookmarkEnd w:id="14"/>
      <w:bookmarkEnd w:id="15"/>
      <w:proofErr w:type="gramEnd"/>
    </w:p>
    <w:p w14:paraId="0FC95361" w14:textId="77777777" w:rsidR="00D94449" w:rsidRPr="00D94449" w:rsidRDefault="00D94449" w:rsidP="00D94449">
      <w:p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sz w:val="24"/>
          <w:szCs w:val="24"/>
        </w:rPr>
        <w:t xml:space="preserve">I am implementing a </w:t>
      </w:r>
      <w:r w:rsidRPr="00D94449">
        <w:rPr>
          <w:rFonts w:ascii="Times New Roman" w:hAnsi="Times New Roman" w:cs="Times New Roman"/>
          <w:b/>
          <w:bCs/>
          <w:sz w:val="24"/>
          <w:szCs w:val="24"/>
        </w:rPr>
        <w:t>Monostable Multivibrator for an Automatic Lighting System</w:t>
      </w:r>
      <w:r w:rsidRPr="00D94449">
        <w:rPr>
          <w:rFonts w:ascii="Times New Roman" w:hAnsi="Times New Roman" w:cs="Times New Roman"/>
          <w:sz w:val="24"/>
          <w:szCs w:val="24"/>
        </w:rPr>
        <w:t xml:space="preserve"> to achieve efficient, reliable, and cost-effective control over lighting operations. This circuit plays a crucial role in ensuring that lights turn ON automatically for a specific duration when triggered, eliminating the need for manual intervention.</w:t>
      </w:r>
    </w:p>
    <w:p w14:paraId="39907459" w14:textId="77777777" w:rsidR="00D94449" w:rsidRPr="00D94449" w:rsidRDefault="00D94449" w:rsidP="00D944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449">
        <w:rPr>
          <w:rFonts w:ascii="Times New Roman" w:hAnsi="Times New Roman" w:cs="Times New Roman"/>
          <w:b/>
          <w:bCs/>
          <w:sz w:val="24"/>
          <w:szCs w:val="24"/>
        </w:rPr>
        <w:t>Reasons for Implementation:</w:t>
      </w:r>
    </w:p>
    <w:p w14:paraId="75CC5870" w14:textId="77777777" w:rsidR="00D94449" w:rsidRPr="00D94449" w:rsidRDefault="00D94449" w:rsidP="00D9444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b/>
          <w:bCs/>
          <w:sz w:val="24"/>
          <w:szCs w:val="24"/>
        </w:rPr>
        <w:t>Automatic Lighting Control</w:t>
      </w:r>
    </w:p>
    <w:p w14:paraId="3B69C649" w14:textId="77777777" w:rsidR="00D94449" w:rsidRPr="00D94449" w:rsidRDefault="00D94449" w:rsidP="00D94449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sz w:val="24"/>
          <w:szCs w:val="24"/>
        </w:rPr>
        <w:t>The monostable multivibrator acts as a timer that activates the lighting system when a motion sensor or switch is triggered.</w:t>
      </w:r>
    </w:p>
    <w:p w14:paraId="63E8B343" w14:textId="77777777" w:rsidR="00D94449" w:rsidRPr="00D94449" w:rsidRDefault="00D94449" w:rsidP="00D94449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sz w:val="24"/>
          <w:szCs w:val="24"/>
        </w:rPr>
        <w:t>This ensures hands-free operation, enhancing convenience in residential and commercial spaces.</w:t>
      </w:r>
    </w:p>
    <w:p w14:paraId="7131FBE3" w14:textId="77777777" w:rsidR="00D94449" w:rsidRPr="00D94449" w:rsidRDefault="00D94449" w:rsidP="00D9444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b/>
          <w:bCs/>
          <w:sz w:val="24"/>
          <w:szCs w:val="24"/>
        </w:rPr>
        <w:t>Energy Efficiency</w:t>
      </w:r>
    </w:p>
    <w:p w14:paraId="2599188C" w14:textId="77777777" w:rsidR="00D94449" w:rsidRPr="00D94449" w:rsidRDefault="00D94449" w:rsidP="00D94449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sz w:val="24"/>
          <w:szCs w:val="24"/>
        </w:rPr>
        <w:lastRenderedPageBreak/>
        <w:t>By keeping the lights ON only for a fixed duration, the circuit helps in reducing unnecessary power consumption.</w:t>
      </w:r>
    </w:p>
    <w:p w14:paraId="7D4F67AE" w14:textId="77777777" w:rsidR="00D94449" w:rsidRPr="00D94449" w:rsidRDefault="00D94449" w:rsidP="00D94449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sz w:val="24"/>
          <w:szCs w:val="24"/>
        </w:rPr>
        <w:t>This feature is particularly useful for applications like staircases, corridors, and outdoor lighting, where continuous lighting is not required.</w:t>
      </w:r>
    </w:p>
    <w:p w14:paraId="6A498095" w14:textId="77777777" w:rsidR="00D94449" w:rsidRPr="00D94449" w:rsidRDefault="00D94449" w:rsidP="00D9444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b/>
          <w:bCs/>
          <w:sz w:val="24"/>
          <w:szCs w:val="24"/>
        </w:rPr>
        <w:t>Stable and Reliable Operation</w:t>
      </w:r>
    </w:p>
    <w:p w14:paraId="20D6D66E" w14:textId="77777777" w:rsidR="00D94449" w:rsidRPr="00D94449" w:rsidRDefault="00D94449" w:rsidP="00D94449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sz w:val="24"/>
          <w:szCs w:val="24"/>
        </w:rPr>
        <w:t>The monostable multivibrator provides a precise and predictable pulse width, ensuring consistent operation.</w:t>
      </w:r>
    </w:p>
    <w:p w14:paraId="6CED0EED" w14:textId="77777777" w:rsidR="00D94449" w:rsidRPr="00D94449" w:rsidRDefault="00D94449" w:rsidP="00D94449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sz w:val="24"/>
          <w:szCs w:val="24"/>
        </w:rPr>
        <w:t>It eliminates fluctuations and inconsistencies that may arise in other lighting control methods.</w:t>
      </w:r>
    </w:p>
    <w:p w14:paraId="5D62998D" w14:textId="77777777" w:rsidR="00D94449" w:rsidRPr="00D94449" w:rsidRDefault="00D94449" w:rsidP="00D9444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b/>
          <w:bCs/>
          <w:sz w:val="24"/>
          <w:szCs w:val="24"/>
        </w:rPr>
        <w:t>Cost-Effective Solution</w:t>
      </w:r>
    </w:p>
    <w:p w14:paraId="2AA98F04" w14:textId="77777777" w:rsidR="00D94449" w:rsidRPr="00D94449" w:rsidRDefault="00D94449" w:rsidP="00D94449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sz w:val="24"/>
          <w:szCs w:val="24"/>
        </w:rPr>
        <w:t>Unlike microcontroller-based lighting systems, a monostable multivibrator circuit requires fewer components, making it an affordable alternative.</w:t>
      </w:r>
    </w:p>
    <w:p w14:paraId="45E0494B" w14:textId="77777777" w:rsidR="00D94449" w:rsidRPr="00D94449" w:rsidRDefault="00D94449" w:rsidP="00D94449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sz w:val="24"/>
          <w:szCs w:val="24"/>
        </w:rPr>
        <w:t>It can be easily implemented using components like 555 timers, op-amps, or transistors.</w:t>
      </w:r>
    </w:p>
    <w:p w14:paraId="4868AEF8" w14:textId="77777777" w:rsidR="00D94449" w:rsidRPr="00D94449" w:rsidRDefault="00D94449" w:rsidP="00D9444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b/>
          <w:bCs/>
          <w:sz w:val="24"/>
          <w:szCs w:val="24"/>
        </w:rPr>
        <w:t>Versatility in Applications</w:t>
      </w:r>
    </w:p>
    <w:p w14:paraId="730D2912" w14:textId="77777777" w:rsidR="00D94449" w:rsidRPr="00D94449" w:rsidRDefault="00D94449" w:rsidP="00D94449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sz w:val="24"/>
          <w:szCs w:val="24"/>
        </w:rPr>
        <w:t xml:space="preserve">This system can be effectively used for </w:t>
      </w:r>
      <w:r w:rsidRPr="00D94449">
        <w:rPr>
          <w:rFonts w:ascii="Times New Roman" w:hAnsi="Times New Roman" w:cs="Times New Roman"/>
          <w:b/>
          <w:bCs/>
          <w:sz w:val="24"/>
          <w:szCs w:val="24"/>
        </w:rPr>
        <w:t>motion-sensing lights, emergency exit illumination, stairwell lighting, and outdoor security lighting</w:t>
      </w:r>
      <w:r w:rsidRPr="00D94449">
        <w:rPr>
          <w:rFonts w:ascii="Times New Roman" w:hAnsi="Times New Roman" w:cs="Times New Roman"/>
          <w:sz w:val="24"/>
          <w:szCs w:val="24"/>
        </w:rPr>
        <w:t>.</w:t>
      </w:r>
    </w:p>
    <w:p w14:paraId="5AED9498" w14:textId="77777777" w:rsidR="00D94449" w:rsidRPr="00D94449" w:rsidRDefault="00D94449" w:rsidP="00D94449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sz w:val="24"/>
          <w:szCs w:val="24"/>
        </w:rPr>
        <w:t xml:space="preserve">It can also be integrated into </w:t>
      </w:r>
      <w:r w:rsidRPr="00D94449">
        <w:rPr>
          <w:rFonts w:ascii="Times New Roman" w:hAnsi="Times New Roman" w:cs="Times New Roman"/>
          <w:b/>
          <w:bCs/>
          <w:sz w:val="24"/>
          <w:szCs w:val="24"/>
        </w:rPr>
        <w:t>smart home automation systems</w:t>
      </w:r>
      <w:r w:rsidRPr="00D94449">
        <w:rPr>
          <w:rFonts w:ascii="Times New Roman" w:hAnsi="Times New Roman" w:cs="Times New Roman"/>
          <w:sz w:val="24"/>
          <w:szCs w:val="24"/>
        </w:rPr>
        <w:t xml:space="preserve"> to enhance user experience.</w:t>
      </w:r>
    </w:p>
    <w:p w14:paraId="676A6B33" w14:textId="77777777" w:rsidR="00D94449" w:rsidRPr="00D53FB8" w:rsidRDefault="00D94449" w:rsidP="00D94449">
      <w:pPr>
        <w:jc w:val="both"/>
        <w:rPr>
          <w:rFonts w:ascii="Times New Roman" w:hAnsi="Times New Roman" w:cs="Times New Roman"/>
          <w:sz w:val="24"/>
          <w:szCs w:val="24"/>
        </w:rPr>
      </w:pPr>
      <w:r w:rsidRPr="00D94449">
        <w:rPr>
          <w:rFonts w:ascii="Times New Roman" w:hAnsi="Times New Roman" w:cs="Times New Roman"/>
          <w:sz w:val="24"/>
          <w:szCs w:val="24"/>
        </w:rPr>
        <w:t xml:space="preserve">By implementing the </w:t>
      </w:r>
      <w:r w:rsidRPr="00D94449">
        <w:rPr>
          <w:rFonts w:ascii="Times New Roman" w:hAnsi="Times New Roman" w:cs="Times New Roman"/>
          <w:b/>
          <w:bCs/>
          <w:sz w:val="24"/>
          <w:szCs w:val="24"/>
        </w:rPr>
        <w:t>Monostable Multivibrator for Automatic Lighting Systems</w:t>
      </w:r>
      <w:r w:rsidRPr="00D94449">
        <w:rPr>
          <w:rFonts w:ascii="Times New Roman" w:hAnsi="Times New Roman" w:cs="Times New Roman"/>
          <w:sz w:val="24"/>
          <w:szCs w:val="24"/>
        </w:rPr>
        <w:t xml:space="preserve">, I aim to create a </w:t>
      </w:r>
      <w:r w:rsidRPr="00D94449">
        <w:rPr>
          <w:rFonts w:ascii="Times New Roman" w:hAnsi="Times New Roman" w:cs="Times New Roman"/>
          <w:b/>
          <w:bCs/>
          <w:sz w:val="24"/>
          <w:szCs w:val="24"/>
        </w:rPr>
        <w:t>power-efficient, automated, and reliable lighting solution</w:t>
      </w:r>
      <w:r w:rsidRPr="00D94449">
        <w:rPr>
          <w:rFonts w:ascii="Times New Roman" w:hAnsi="Times New Roman" w:cs="Times New Roman"/>
          <w:sz w:val="24"/>
          <w:szCs w:val="24"/>
        </w:rPr>
        <w:t xml:space="preserve"> suitable for various applications.</w:t>
      </w:r>
    </w:p>
    <w:p w14:paraId="33C2AD59" w14:textId="113411B2" w:rsidR="00393F23" w:rsidRPr="00D53FB8" w:rsidRDefault="00851E43" w:rsidP="00393F23">
      <w:pPr>
        <w:pStyle w:val="Heading1"/>
        <w:rPr>
          <w:rFonts w:ascii="Times New Roman" w:hAnsi="Times New Roman" w:cs="Times New Roman"/>
        </w:rPr>
      </w:pPr>
      <w:bookmarkStart w:id="16" w:name="_Toc193065384"/>
      <w:bookmarkStart w:id="17" w:name="_Toc193730048"/>
      <w:r w:rsidRPr="00D53F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38AF8" wp14:editId="5D70BFE7">
                <wp:simplePos x="0" y="0"/>
                <wp:positionH relativeFrom="column">
                  <wp:posOffset>0</wp:posOffset>
                </wp:positionH>
                <wp:positionV relativeFrom="paragraph">
                  <wp:posOffset>3746500</wp:posOffset>
                </wp:positionV>
                <wp:extent cx="5731510" cy="635"/>
                <wp:effectExtent l="0" t="0" r="0" b="0"/>
                <wp:wrapSquare wrapText="bothSides"/>
                <wp:docPr id="5204079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137F1" w14:textId="6130C81A" w:rsidR="00851E43" w:rsidRPr="00851E43" w:rsidRDefault="00851E43" w:rsidP="00851E4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" w:name="_Toc193148836"/>
                            <w:bookmarkStart w:id="19" w:name="_Toc193188049"/>
                            <w:r w:rsidRPr="00851E4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851E4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51E4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851E4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23B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851E4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51E4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:Schematic of Monostable Multivibrator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38A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95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" stroked="f">
                <v:textbox style="mso-fit-shape-to-text:t" inset="0,0,0,0">
                  <w:txbxContent>
                    <w:p w14:paraId="365137F1" w14:textId="6130C81A" w:rsidR="00851E43" w:rsidRPr="00851E43" w:rsidRDefault="00851E43" w:rsidP="00851E4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20" w:name="_Toc193148836"/>
                      <w:bookmarkStart w:id="21" w:name="_Toc193188049"/>
                      <w:r w:rsidRPr="00851E4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851E4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851E4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851E4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B123B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851E4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851E4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:Schematic of Monostable Multivibrator</w:t>
                      </w:r>
                      <w:bookmarkEnd w:id="20"/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393F23" w:rsidRPr="00D53FB8">
        <w:rPr>
          <w:rFonts w:ascii="Times New Roman" w:hAnsi="Times New Roman" w:cs="Times New Roman"/>
        </w:rPr>
        <w:t>6. Circuit Implementation Details:</w:t>
      </w:r>
      <w:bookmarkEnd w:id="16"/>
      <w:bookmarkEnd w:id="17"/>
    </w:p>
    <w:p w14:paraId="162E34E8" w14:textId="159786D9" w:rsidR="00851E43" w:rsidRPr="00851E43" w:rsidRDefault="008D717B" w:rsidP="00851E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F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6AD7D0" wp14:editId="35A225AA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5731510" cy="2484120"/>
            <wp:effectExtent l="0" t="0" r="2540" b="0"/>
            <wp:wrapSquare wrapText="bothSides"/>
            <wp:docPr id="67217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72546" name="Picture 6721725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1E43" w:rsidRPr="00851E43">
        <w:rPr>
          <w:rFonts w:ascii="Times New Roman" w:hAnsi="Times New Roman" w:cs="Times New Roman"/>
          <w:b/>
          <w:bCs/>
          <w:sz w:val="24"/>
          <w:szCs w:val="24"/>
        </w:rPr>
        <w:t>1. Overview of the Circuit</w:t>
      </w:r>
    </w:p>
    <w:p w14:paraId="592779DF" w14:textId="5496D763" w:rsidR="00851E43" w:rsidRPr="00851E43" w:rsidRDefault="00851E43" w:rsidP="00851E43">
      <w:p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lastRenderedPageBreak/>
        <w:t xml:space="preserve">The Monostable Multivibrator is designed and simulated in </w:t>
      </w:r>
      <w:proofErr w:type="spellStart"/>
      <w:r w:rsidRPr="00851E43">
        <w:rPr>
          <w:rFonts w:ascii="Times New Roman" w:hAnsi="Times New Roman" w:cs="Times New Roman"/>
          <w:b/>
          <w:bCs/>
          <w:sz w:val="24"/>
          <w:szCs w:val="24"/>
        </w:rPr>
        <w:t>LTSpice</w:t>
      </w:r>
      <w:proofErr w:type="spellEnd"/>
      <w:r w:rsidRPr="00851E43">
        <w:rPr>
          <w:rFonts w:ascii="Times New Roman" w:hAnsi="Times New Roman" w:cs="Times New Roman"/>
          <w:sz w:val="24"/>
          <w:szCs w:val="24"/>
        </w:rPr>
        <w:t xml:space="preserve"> using an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op-amp (LM741)</w:t>
      </w:r>
      <w:r w:rsidRPr="00851E43">
        <w:rPr>
          <w:rFonts w:ascii="Times New Roman" w:hAnsi="Times New Roman" w:cs="Times New Roman"/>
          <w:sz w:val="24"/>
          <w:szCs w:val="24"/>
        </w:rPr>
        <w:t xml:space="preserve"> as the primary active component. This circuit is used to generate a single output pulse of a fixed duration when triggered. It is particularly useful in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automatic lighting systems</w:t>
      </w:r>
      <w:r w:rsidRPr="00851E43">
        <w:rPr>
          <w:rFonts w:ascii="Times New Roman" w:hAnsi="Times New Roman" w:cs="Times New Roman"/>
          <w:sz w:val="24"/>
          <w:szCs w:val="24"/>
        </w:rPr>
        <w:t>, where the light remains ON for a specified time before turning OFF automatically.</w:t>
      </w:r>
    </w:p>
    <w:p w14:paraId="5A7B4FE1" w14:textId="77777777" w:rsidR="00851E43" w:rsidRPr="00851E43" w:rsidRDefault="00851E43" w:rsidP="00851E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E43">
        <w:rPr>
          <w:rFonts w:ascii="Times New Roman" w:hAnsi="Times New Roman" w:cs="Times New Roman"/>
          <w:b/>
          <w:bCs/>
          <w:sz w:val="24"/>
          <w:szCs w:val="24"/>
        </w:rPr>
        <w:t>2. Components Used</w:t>
      </w:r>
    </w:p>
    <w:p w14:paraId="47B44BD8" w14:textId="77777777" w:rsidR="00851E43" w:rsidRPr="00851E43" w:rsidRDefault="00851E43" w:rsidP="00851E43">
      <w:p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 xml:space="preserve">The following components are used in the </w:t>
      </w:r>
      <w:proofErr w:type="spellStart"/>
      <w:r w:rsidRPr="00851E43"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 w:rsidRPr="00851E43">
        <w:rPr>
          <w:rFonts w:ascii="Times New Roman" w:hAnsi="Times New Roman" w:cs="Times New Roman"/>
          <w:sz w:val="24"/>
          <w:szCs w:val="24"/>
        </w:rPr>
        <w:t xml:space="preserve"> simulation:</w:t>
      </w:r>
    </w:p>
    <w:p w14:paraId="6ACE86E4" w14:textId="77777777" w:rsidR="00851E43" w:rsidRPr="00851E43" w:rsidRDefault="00851E43" w:rsidP="00851E4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b/>
          <w:bCs/>
          <w:sz w:val="24"/>
          <w:szCs w:val="24"/>
        </w:rPr>
        <w:t>Operational Amplifier (U1 - LM741):</w:t>
      </w:r>
      <w:r w:rsidRPr="00851E43">
        <w:rPr>
          <w:rFonts w:ascii="Times New Roman" w:hAnsi="Times New Roman" w:cs="Times New Roman"/>
          <w:sz w:val="24"/>
          <w:szCs w:val="24"/>
        </w:rPr>
        <w:t xml:space="preserve"> Used as the core component to generate a monostable pulse.</w:t>
      </w:r>
    </w:p>
    <w:p w14:paraId="1019C879" w14:textId="77777777" w:rsidR="00851E43" w:rsidRPr="00851E43" w:rsidRDefault="00851E43" w:rsidP="00851E4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b/>
          <w:bCs/>
          <w:sz w:val="24"/>
          <w:szCs w:val="24"/>
        </w:rPr>
        <w:t>Resistors:</w:t>
      </w:r>
      <w:r w:rsidRPr="00851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C964F" w14:textId="77777777" w:rsidR="00851E43" w:rsidRPr="00851E43" w:rsidRDefault="00851E43" w:rsidP="00851E43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>R1 (220kΩ) – Defines the timing cycle.</w:t>
      </w:r>
    </w:p>
    <w:p w14:paraId="718F320F" w14:textId="77777777" w:rsidR="00851E43" w:rsidRPr="00851E43" w:rsidRDefault="00851E43" w:rsidP="00851E43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>R2 (10kΩ) – Provides input biasing.</w:t>
      </w:r>
    </w:p>
    <w:p w14:paraId="1D804FBB" w14:textId="77777777" w:rsidR="00851E43" w:rsidRPr="00851E43" w:rsidRDefault="00851E43" w:rsidP="00851E43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>R3 (120kΩ) – Helps in feedback stabilization.</w:t>
      </w:r>
    </w:p>
    <w:p w14:paraId="5E7F6A29" w14:textId="77777777" w:rsidR="00851E43" w:rsidRPr="00851E43" w:rsidRDefault="00851E43" w:rsidP="00851E4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b/>
          <w:bCs/>
          <w:sz w:val="24"/>
          <w:szCs w:val="24"/>
        </w:rPr>
        <w:t>Capacitors:</w:t>
      </w:r>
      <w:r w:rsidRPr="00851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88DB2" w14:textId="77777777" w:rsidR="00851E43" w:rsidRPr="00851E43" w:rsidRDefault="00851E43" w:rsidP="00851E43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>C1 (0.027μF) – Timing capacitor that determines the pulse width.</w:t>
      </w:r>
    </w:p>
    <w:p w14:paraId="1E00C799" w14:textId="77777777" w:rsidR="00851E43" w:rsidRPr="00851E43" w:rsidRDefault="00851E43" w:rsidP="00851E43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>C2 (91pF) – Used for noise filtering.</w:t>
      </w:r>
    </w:p>
    <w:p w14:paraId="1EF5FB92" w14:textId="77777777" w:rsidR="00851E43" w:rsidRPr="00851E43" w:rsidRDefault="00851E43" w:rsidP="00851E4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b/>
          <w:bCs/>
          <w:sz w:val="24"/>
          <w:szCs w:val="24"/>
        </w:rPr>
        <w:t>Diode (D1 - 1N914):</w:t>
      </w:r>
      <w:r w:rsidRPr="00851E43">
        <w:rPr>
          <w:rFonts w:ascii="Times New Roman" w:hAnsi="Times New Roman" w:cs="Times New Roman"/>
          <w:sz w:val="24"/>
          <w:szCs w:val="24"/>
        </w:rPr>
        <w:t xml:space="preserve"> Used for clamping purposes to prevent excessive voltage at the input.</w:t>
      </w:r>
    </w:p>
    <w:p w14:paraId="5DC0D259" w14:textId="77777777" w:rsidR="00851E43" w:rsidRPr="00851E43" w:rsidRDefault="00851E43" w:rsidP="00851E4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b/>
          <w:bCs/>
          <w:sz w:val="24"/>
          <w:szCs w:val="24"/>
        </w:rPr>
        <w:t>Voltage Sources:</w:t>
      </w:r>
      <w:r w:rsidRPr="00851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29705" w14:textId="77777777" w:rsidR="00851E43" w:rsidRPr="00851E43" w:rsidRDefault="00851E43" w:rsidP="00851E43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E43">
        <w:rPr>
          <w:rFonts w:ascii="Times New Roman" w:hAnsi="Times New Roman" w:cs="Times New Roman"/>
          <w:sz w:val="24"/>
          <w:szCs w:val="24"/>
        </w:rPr>
        <w:t>Vcc</w:t>
      </w:r>
      <w:proofErr w:type="spellEnd"/>
      <w:r w:rsidRPr="00851E43">
        <w:rPr>
          <w:rFonts w:ascii="Times New Roman" w:hAnsi="Times New Roman" w:cs="Times New Roman"/>
          <w:sz w:val="24"/>
          <w:szCs w:val="24"/>
        </w:rPr>
        <w:t xml:space="preserve"> (+12V) – Power supply for the circuit.</w:t>
      </w:r>
    </w:p>
    <w:p w14:paraId="007869DF" w14:textId="77777777" w:rsidR="00851E43" w:rsidRPr="00851E43" w:rsidRDefault="00851E43" w:rsidP="00851E43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>Vee (-12V) – Negative power supply.</w:t>
      </w:r>
    </w:p>
    <w:p w14:paraId="6C449C86" w14:textId="648D4C92" w:rsidR="00851E43" w:rsidRPr="00851E43" w:rsidRDefault="00851E43" w:rsidP="00851E43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>Vin (</w:t>
      </w:r>
      <w:proofErr w:type="gramStart"/>
      <w:r w:rsidRPr="00851E43">
        <w:rPr>
          <w:rFonts w:ascii="Times New Roman" w:hAnsi="Times New Roman" w:cs="Times New Roman"/>
          <w:sz w:val="24"/>
          <w:szCs w:val="24"/>
        </w:rPr>
        <w:t>PULSE(</w:t>
      </w:r>
      <w:proofErr w:type="gramEnd"/>
      <w:r w:rsidRPr="00851E43">
        <w:rPr>
          <w:rFonts w:ascii="Times New Roman" w:hAnsi="Times New Roman" w:cs="Times New Roman"/>
          <w:sz w:val="24"/>
          <w:szCs w:val="24"/>
        </w:rPr>
        <w:t xml:space="preserve">0 2 0 1n </w:t>
      </w:r>
      <w:proofErr w:type="spellStart"/>
      <w:r w:rsidRPr="00851E43">
        <w:rPr>
          <w:rFonts w:ascii="Times New Roman" w:hAnsi="Times New Roman" w:cs="Times New Roman"/>
          <w:sz w:val="24"/>
          <w:szCs w:val="24"/>
        </w:rPr>
        <w:t>1n</w:t>
      </w:r>
      <w:proofErr w:type="spellEnd"/>
      <w:r w:rsidRPr="00851E43">
        <w:rPr>
          <w:rFonts w:ascii="Times New Roman" w:hAnsi="Times New Roman" w:cs="Times New Roman"/>
          <w:sz w:val="24"/>
          <w:szCs w:val="24"/>
        </w:rPr>
        <w:t xml:space="preserve"> 0.5m 1m)) – Provides an input trigger pulse.</w:t>
      </w:r>
    </w:p>
    <w:p w14:paraId="1F35B130" w14:textId="77777777" w:rsidR="00851E43" w:rsidRPr="00851E43" w:rsidRDefault="00851E43" w:rsidP="00851E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E43">
        <w:rPr>
          <w:rFonts w:ascii="Times New Roman" w:hAnsi="Times New Roman" w:cs="Times New Roman"/>
          <w:b/>
          <w:bCs/>
          <w:sz w:val="24"/>
          <w:szCs w:val="24"/>
        </w:rPr>
        <w:t>3. Working Principle</w:t>
      </w:r>
    </w:p>
    <w:p w14:paraId="69DB3AE7" w14:textId="77777777" w:rsidR="00851E43" w:rsidRPr="00851E43" w:rsidRDefault="00851E43" w:rsidP="00851E4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 xml:space="preserve">Initially, the output remains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LOW</w:t>
      </w:r>
      <w:r w:rsidRPr="00851E43">
        <w:rPr>
          <w:rFonts w:ascii="Times New Roman" w:hAnsi="Times New Roman" w:cs="Times New Roman"/>
          <w:sz w:val="24"/>
          <w:szCs w:val="24"/>
        </w:rPr>
        <w:t xml:space="preserve"> (0V).</w:t>
      </w:r>
    </w:p>
    <w:p w14:paraId="1A6FA02A" w14:textId="77777777" w:rsidR="00851E43" w:rsidRPr="00851E43" w:rsidRDefault="00851E43" w:rsidP="00851E4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 xml:space="preserve">When the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trigger pulse (Vin)</w:t>
      </w:r>
      <w:r w:rsidRPr="00851E43">
        <w:rPr>
          <w:rFonts w:ascii="Times New Roman" w:hAnsi="Times New Roman" w:cs="Times New Roman"/>
          <w:sz w:val="24"/>
          <w:szCs w:val="24"/>
        </w:rPr>
        <w:t xml:space="preserve"> is applied, it temporarily forces the op-amp output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HIGH</w:t>
      </w:r>
      <w:r w:rsidRPr="00851E43">
        <w:rPr>
          <w:rFonts w:ascii="Times New Roman" w:hAnsi="Times New Roman" w:cs="Times New Roman"/>
          <w:sz w:val="24"/>
          <w:szCs w:val="24"/>
        </w:rPr>
        <w:t xml:space="preserve"> (+12V).</w:t>
      </w:r>
    </w:p>
    <w:p w14:paraId="4760227B" w14:textId="77777777" w:rsidR="00851E43" w:rsidRPr="00851E43" w:rsidRDefault="00851E43" w:rsidP="00851E4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 xml:space="preserve">The timing capacitor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C1</w:t>
      </w:r>
      <w:r w:rsidRPr="00851E43">
        <w:rPr>
          <w:rFonts w:ascii="Times New Roman" w:hAnsi="Times New Roman" w:cs="Times New Roman"/>
          <w:sz w:val="24"/>
          <w:szCs w:val="24"/>
        </w:rPr>
        <w:t xml:space="preserve"> starts charging through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R1</w:t>
      </w:r>
      <w:r w:rsidRPr="00851E43">
        <w:rPr>
          <w:rFonts w:ascii="Times New Roman" w:hAnsi="Times New Roman" w:cs="Times New Roman"/>
          <w:sz w:val="24"/>
          <w:szCs w:val="24"/>
        </w:rPr>
        <w:t>, defining the duration of the output pulse.</w:t>
      </w:r>
    </w:p>
    <w:p w14:paraId="4E179D80" w14:textId="77777777" w:rsidR="00851E43" w:rsidRPr="00851E43" w:rsidRDefault="00851E43" w:rsidP="00851E4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 xml:space="preserve">Once the capacitor reaches a threshold voltage, the output returns to its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LOW</w:t>
      </w:r>
      <w:r w:rsidRPr="00851E43">
        <w:rPr>
          <w:rFonts w:ascii="Times New Roman" w:hAnsi="Times New Roman" w:cs="Times New Roman"/>
          <w:sz w:val="24"/>
          <w:szCs w:val="24"/>
        </w:rPr>
        <w:t xml:space="preserve"> state (0V).</w:t>
      </w:r>
    </w:p>
    <w:p w14:paraId="7B022903" w14:textId="77777777" w:rsidR="00851E43" w:rsidRPr="00851E43" w:rsidRDefault="00851E43" w:rsidP="00851E4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>This ensures that the output remains HIGH for a specific period, irrespective of the trigger duration.</w:t>
      </w:r>
    </w:p>
    <w:p w14:paraId="1CEC5F6A" w14:textId="77777777" w:rsidR="00851E43" w:rsidRPr="00851E43" w:rsidRDefault="00851E43" w:rsidP="00851E43">
      <w:p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>The pulse width TT is determined by the formula:</w:t>
      </w:r>
    </w:p>
    <w:p w14:paraId="33151AC8" w14:textId="2542FE64" w:rsidR="00851E43" w:rsidRPr="00851E43" w:rsidRDefault="00851E43" w:rsidP="00851E43">
      <w:p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 xml:space="preserve">T=1.1×R1×C1T = 1.1 </w:t>
      </w:r>
      <w:r w:rsidRPr="00D53FB8">
        <w:rPr>
          <w:rFonts w:ascii="Times New Roman" w:hAnsi="Times New Roman" w:cs="Times New Roman"/>
          <w:sz w:val="24"/>
          <w:szCs w:val="24"/>
        </w:rPr>
        <w:t>x</w:t>
      </w:r>
      <w:r w:rsidRPr="00851E43">
        <w:rPr>
          <w:rFonts w:ascii="Times New Roman" w:hAnsi="Times New Roman" w:cs="Times New Roman"/>
          <w:sz w:val="24"/>
          <w:szCs w:val="24"/>
        </w:rPr>
        <w:t xml:space="preserve">R1 </w:t>
      </w:r>
      <w:r w:rsidRPr="00D53FB8">
        <w:rPr>
          <w:rFonts w:ascii="Times New Roman" w:hAnsi="Times New Roman" w:cs="Times New Roman"/>
          <w:sz w:val="24"/>
          <w:szCs w:val="24"/>
        </w:rPr>
        <w:t>x</w:t>
      </w:r>
      <w:r w:rsidRPr="00851E43">
        <w:rPr>
          <w:rFonts w:ascii="Times New Roman" w:hAnsi="Times New Roman" w:cs="Times New Roman"/>
          <w:sz w:val="24"/>
          <w:szCs w:val="24"/>
        </w:rPr>
        <w:t xml:space="preserve"> C1 </w:t>
      </w:r>
    </w:p>
    <w:p w14:paraId="4BB14A1D" w14:textId="77777777" w:rsidR="00851E43" w:rsidRPr="00851E43" w:rsidRDefault="00851E43" w:rsidP="00851E43">
      <w:p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>For this circuit,</w:t>
      </w:r>
    </w:p>
    <w:p w14:paraId="07F71D64" w14:textId="76001893" w:rsidR="00851E43" w:rsidRPr="00851E43" w:rsidRDefault="00851E43" w:rsidP="00851E43">
      <w:p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lastRenderedPageBreak/>
        <w:t xml:space="preserve">T=1.1×220kΩ×0.027μF≈6.5msT = 1.1 </w:t>
      </w:r>
      <w:r w:rsidRPr="00D53FB8">
        <w:rPr>
          <w:rFonts w:ascii="Times New Roman" w:hAnsi="Times New Roman" w:cs="Times New Roman"/>
          <w:sz w:val="24"/>
          <w:szCs w:val="24"/>
        </w:rPr>
        <w:t>x</w:t>
      </w:r>
      <w:r w:rsidRPr="00851E43">
        <w:rPr>
          <w:rFonts w:ascii="Times New Roman" w:hAnsi="Times New Roman" w:cs="Times New Roman"/>
          <w:sz w:val="24"/>
          <w:szCs w:val="24"/>
        </w:rPr>
        <w:t xml:space="preserve"> 220kΩ </w:t>
      </w:r>
      <w:r w:rsidRPr="00D53FB8">
        <w:rPr>
          <w:rFonts w:ascii="Times New Roman" w:hAnsi="Times New Roman" w:cs="Times New Roman"/>
          <w:sz w:val="24"/>
          <w:szCs w:val="24"/>
        </w:rPr>
        <w:t>x</w:t>
      </w:r>
      <w:r w:rsidRPr="00851E43">
        <w:rPr>
          <w:rFonts w:ascii="Times New Roman" w:hAnsi="Times New Roman" w:cs="Times New Roman"/>
          <w:sz w:val="24"/>
          <w:szCs w:val="24"/>
        </w:rPr>
        <w:t xml:space="preserve"> 0.027μF </w:t>
      </w:r>
      <w:r w:rsidRPr="00D53FB8">
        <w:rPr>
          <w:rFonts w:ascii="Times New Roman" w:hAnsi="Times New Roman" w:cs="Times New Roman"/>
          <w:sz w:val="24"/>
          <w:szCs w:val="24"/>
        </w:rPr>
        <w:t>=</w:t>
      </w:r>
      <w:r w:rsidRPr="00851E43">
        <w:rPr>
          <w:rFonts w:ascii="Times New Roman" w:hAnsi="Times New Roman" w:cs="Times New Roman"/>
          <w:sz w:val="24"/>
          <w:szCs w:val="24"/>
        </w:rPr>
        <w:t xml:space="preserve"> 6.5ms </w:t>
      </w:r>
    </w:p>
    <w:p w14:paraId="2E2F494A" w14:textId="77777777" w:rsidR="00851E43" w:rsidRPr="00851E43" w:rsidRDefault="00851E43" w:rsidP="00851E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E43">
        <w:rPr>
          <w:rFonts w:ascii="Times New Roman" w:hAnsi="Times New Roman" w:cs="Times New Roman"/>
          <w:b/>
          <w:bCs/>
          <w:sz w:val="24"/>
          <w:szCs w:val="24"/>
        </w:rPr>
        <w:t xml:space="preserve">4. Simulation in </w:t>
      </w:r>
      <w:proofErr w:type="spellStart"/>
      <w:r w:rsidRPr="00851E43">
        <w:rPr>
          <w:rFonts w:ascii="Times New Roman" w:hAnsi="Times New Roman" w:cs="Times New Roman"/>
          <w:b/>
          <w:bCs/>
          <w:sz w:val="24"/>
          <w:szCs w:val="24"/>
        </w:rPr>
        <w:t>LTSpice</w:t>
      </w:r>
      <w:proofErr w:type="spellEnd"/>
    </w:p>
    <w:p w14:paraId="671B6C0E" w14:textId="77777777" w:rsidR="00851E43" w:rsidRPr="00851E43" w:rsidRDefault="00851E43" w:rsidP="00851E4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 xml:space="preserve">The circuit is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designed and wired</w:t>
      </w:r>
      <w:r w:rsidRPr="00851E4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51E43"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 w:rsidRPr="00851E43">
        <w:rPr>
          <w:rFonts w:ascii="Times New Roman" w:hAnsi="Times New Roman" w:cs="Times New Roman"/>
          <w:sz w:val="24"/>
          <w:szCs w:val="24"/>
        </w:rPr>
        <w:t xml:space="preserve"> using the above components.</w:t>
      </w:r>
    </w:p>
    <w:p w14:paraId="220D3C90" w14:textId="77777777" w:rsidR="00851E43" w:rsidRPr="00851E43" w:rsidRDefault="00851E43" w:rsidP="00851E4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 xml:space="preserve">A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transient analysis</w:t>
      </w:r>
      <w:r w:rsidRPr="00851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E43">
        <w:rPr>
          <w:rFonts w:ascii="Times New Roman" w:hAnsi="Times New Roman" w:cs="Times New Roman"/>
          <w:sz w:val="24"/>
          <w:szCs w:val="24"/>
        </w:rPr>
        <w:t>(.</w:t>
      </w:r>
      <w:proofErr w:type="spellStart"/>
      <w:r w:rsidRPr="00851E43">
        <w:rPr>
          <w:rFonts w:ascii="Times New Roman" w:hAnsi="Times New Roman" w:cs="Times New Roman"/>
          <w:sz w:val="24"/>
          <w:szCs w:val="24"/>
        </w:rPr>
        <w:t>tran</w:t>
      </w:r>
      <w:proofErr w:type="spellEnd"/>
      <w:proofErr w:type="gramEnd"/>
      <w:r w:rsidRPr="00851E43">
        <w:rPr>
          <w:rFonts w:ascii="Times New Roman" w:hAnsi="Times New Roman" w:cs="Times New Roman"/>
          <w:sz w:val="24"/>
          <w:szCs w:val="24"/>
        </w:rPr>
        <w:t xml:space="preserve"> 4m) is run to observe the output waveform.</w:t>
      </w:r>
    </w:p>
    <w:p w14:paraId="70D9343B" w14:textId="77777777" w:rsidR="00851E43" w:rsidRPr="00851E43" w:rsidRDefault="00851E43" w:rsidP="00851E4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 xml:space="preserve">The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input pulse (Vin)</w:t>
      </w:r>
      <w:r w:rsidRPr="00851E43">
        <w:rPr>
          <w:rFonts w:ascii="Times New Roman" w:hAnsi="Times New Roman" w:cs="Times New Roman"/>
          <w:sz w:val="24"/>
          <w:szCs w:val="24"/>
        </w:rPr>
        <w:t xml:space="preserve"> and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output voltage (</w:t>
      </w:r>
      <w:proofErr w:type="spellStart"/>
      <w:r w:rsidRPr="00851E43">
        <w:rPr>
          <w:rFonts w:ascii="Times New Roman" w:hAnsi="Times New Roman" w:cs="Times New Roman"/>
          <w:b/>
          <w:bCs/>
          <w:sz w:val="24"/>
          <w:szCs w:val="24"/>
        </w:rPr>
        <w:t>Vout</w:t>
      </w:r>
      <w:proofErr w:type="spellEnd"/>
      <w:r w:rsidRPr="00851E4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51E43">
        <w:rPr>
          <w:rFonts w:ascii="Times New Roman" w:hAnsi="Times New Roman" w:cs="Times New Roman"/>
          <w:sz w:val="24"/>
          <w:szCs w:val="24"/>
        </w:rPr>
        <w:t xml:space="preserve"> are plotted to verify monostable operation.</w:t>
      </w:r>
    </w:p>
    <w:p w14:paraId="57B5A60E" w14:textId="77777777" w:rsidR="00851E43" w:rsidRPr="00851E43" w:rsidRDefault="00851E43" w:rsidP="00851E4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 xml:space="preserve">The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output waveform</w:t>
      </w:r>
      <w:r w:rsidRPr="00851E43">
        <w:rPr>
          <w:rFonts w:ascii="Times New Roman" w:hAnsi="Times New Roman" w:cs="Times New Roman"/>
          <w:sz w:val="24"/>
          <w:szCs w:val="24"/>
        </w:rPr>
        <w:t xml:space="preserve"> shows a single pulse of duration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~6.5ms</w:t>
      </w:r>
      <w:r w:rsidRPr="00851E43">
        <w:rPr>
          <w:rFonts w:ascii="Times New Roman" w:hAnsi="Times New Roman" w:cs="Times New Roman"/>
          <w:sz w:val="24"/>
          <w:szCs w:val="24"/>
        </w:rPr>
        <w:t xml:space="preserve"> when triggered, confirming correct monostable </w:t>
      </w:r>
      <w:proofErr w:type="spellStart"/>
      <w:r w:rsidRPr="00851E43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851E43">
        <w:rPr>
          <w:rFonts w:ascii="Times New Roman" w:hAnsi="Times New Roman" w:cs="Times New Roman"/>
          <w:sz w:val="24"/>
          <w:szCs w:val="24"/>
        </w:rPr>
        <w:t>.</w:t>
      </w:r>
    </w:p>
    <w:p w14:paraId="7D74F636" w14:textId="77777777" w:rsidR="00851E43" w:rsidRPr="00851E43" w:rsidRDefault="00851E43" w:rsidP="00851E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E43">
        <w:rPr>
          <w:rFonts w:ascii="Times New Roman" w:hAnsi="Times New Roman" w:cs="Times New Roman"/>
          <w:b/>
          <w:bCs/>
          <w:sz w:val="24"/>
          <w:szCs w:val="24"/>
        </w:rPr>
        <w:t>5. Observed Waveform</w:t>
      </w:r>
    </w:p>
    <w:p w14:paraId="0B166D6E" w14:textId="77777777" w:rsidR="00851E43" w:rsidRPr="00851E43" w:rsidRDefault="00851E43" w:rsidP="00851E4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 xml:space="preserve">The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first image</w:t>
      </w:r>
      <w:r w:rsidRPr="00851E43">
        <w:rPr>
          <w:rFonts w:ascii="Times New Roman" w:hAnsi="Times New Roman" w:cs="Times New Roman"/>
          <w:sz w:val="24"/>
          <w:szCs w:val="24"/>
        </w:rPr>
        <w:t xml:space="preserve"> represents the circuit schematic designed in </w:t>
      </w:r>
      <w:proofErr w:type="spellStart"/>
      <w:r w:rsidRPr="00851E43">
        <w:rPr>
          <w:rFonts w:ascii="Times New Roman" w:hAnsi="Times New Roman" w:cs="Times New Roman"/>
          <w:b/>
          <w:bCs/>
          <w:sz w:val="24"/>
          <w:szCs w:val="24"/>
        </w:rPr>
        <w:t>LTSpice</w:t>
      </w:r>
      <w:proofErr w:type="spellEnd"/>
      <w:r w:rsidRPr="00851E43">
        <w:rPr>
          <w:rFonts w:ascii="Times New Roman" w:hAnsi="Times New Roman" w:cs="Times New Roman"/>
          <w:sz w:val="24"/>
          <w:szCs w:val="24"/>
        </w:rPr>
        <w:t>.</w:t>
      </w:r>
    </w:p>
    <w:p w14:paraId="7670D984" w14:textId="77777777" w:rsidR="00851E43" w:rsidRPr="00851E43" w:rsidRDefault="00851E43" w:rsidP="00851E4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sz w:val="24"/>
          <w:szCs w:val="24"/>
        </w:rPr>
        <w:t xml:space="preserve">The </w:t>
      </w:r>
      <w:r w:rsidRPr="00851E43">
        <w:rPr>
          <w:rFonts w:ascii="Times New Roman" w:hAnsi="Times New Roman" w:cs="Times New Roman"/>
          <w:b/>
          <w:bCs/>
          <w:sz w:val="24"/>
          <w:szCs w:val="24"/>
        </w:rPr>
        <w:t>second image</w:t>
      </w:r>
      <w:r w:rsidRPr="00851E43">
        <w:rPr>
          <w:rFonts w:ascii="Times New Roman" w:hAnsi="Times New Roman" w:cs="Times New Roman"/>
          <w:sz w:val="24"/>
          <w:szCs w:val="24"/>
        </w:rPr>
        <w:t xml:space="preserve"> displays the output waveform: </w:t>
      </w:r>
    </w:p>
    <w:p w14:paraId="6255A4DF" w14:textId="77777777" w:rsidR="00851E43" w:rsidRPr="00851E43" w:rsidRDefault="00851E43" w:rsidP="00851E43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b/>
          <w:bCs/>
          <w:sz w:val="24"/>
          <w:szCs w:val="24"/>
        </w:rPr>
        <w:t>Green line</w:t>
      </w:r>
      <w:r w:rsidRPr="00851E43">
        <w:rPr>
          <w:rFonts w:ascii="Times New Roman" w:hAnsi="Times New Roman" w:cs="Times New Roman"/>
          <w:sz w:val="24"/>
          <w:szCs w:val="24"/>
        </w:rPr>
        <w:t xml:space="preserve"> – Input trigger pulse.</w:t>
      </w:r>
    </w:p>
    <w:p w14:paraId="2745D3C3" w14:textId="566FAED8" w:rsidR="00851E43" w:rsidRPr="00851E43" w:rsidRDefault="00851E43" w:rsidP="00851E43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E43">
        <w:rPr>
          <w:rFonts w:ascii="Times New Roman" w:hAnsi="Times New Roman" w:cs="Times New Roman"/>
          <w:b/>
          <w:bCs/>
          <w:sz w:val="24"/>
          <w:szCs w:val="24"/>
        </w:rPr>
        <w:t>Blue line</w:t>
      </w:r>
      <w:r w:rsidRPr="00851E43">
        <w:rPr>
          <w:rFonts w:ascii="Times New Roman" w:hAnsi="Times New Roman" w:cs="Times New Roman"/>
          <w:sz w:val="24"/>
          <w:szCs w:val="24"/>
        </w:rPr>
        <w:t xml:space="preserve"> – Monostable output pulse (remains HIGH for 6.5ms).</w:t>
      </w:r>
    </w:p>
    <w:p w14:paraId="49FA4BBF" w14:textId="77777777" w:rsidR="00851E43" w:rsidRPr="00D53FB8" w:rsidRDefault="00851E43" w:rsidP="00851E43">
      <w:pPr>
        <w:pStyle w:val="Heading1"/>
        <w:rPr>
          <w:rFonts w:ascii="Times New Roman" w:hAnsi="Times New Roman" w:cs="Times New Roman"/>
        </w:rPr>
      </w:pPr>
      <w:bookmarkStart w:id="22" w:name="_Toc193065385"/>
      <w:bookmarkStart w:id="23" w:name="_Toc193730049"/>
      <w:r w:rsidRPr="00D53FB8">
        <w:rPr>
          <w:rFonts w:ascii="Times New Roman" w:hAnsi="Times New Roman" w:cs="Times New Roman"/>
        </w:rPr>
        <w:t>7.Testing &amp; Results:</w:t>
      </w:r>
      <w:bookmarkEnd w:id="22"/>
      <w:bookmarkEnd w:id="23"/>
    </w:p>
    <w:p w14:paraId="40082AAE" w14:textId="77777777" w:rsidR="00851E43" w:rsidRPr="00D53FB8" w:rsidRDefault="00851E43" w:rsidP="00851E43">
      <w:pPr>
        <w:keepNext/>
        <w:jc w:val="both"/>
        <w:rPr>
          <w:rFonts w:ascii="Times New Roman" w:hAnsi="Times New Roman" w:cs="Times New Roman"/>
        </w:rPr>
      </w:pPr>
      <w:r w:rsidRPr="00D53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4AC3E" wp14:editId="2F56F282">
            <wp:extent cx="5731510" cy="3078480"/>
            <wp:effectExtent l="0" t="0" r="2540" b="7620"/>
            <wp:docPr id="823344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44049" name="Picture 8233440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7E18" w14:textId="01C4FAD8" w:rsidR="00393F23" w:rsidRPr="00D94449" w:rsidRDefault="00851E43" w:rsidP="00851E4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24" w:name="_Toc193148837"/>
      <w:bookmarkStart w:id="25" w:name="_Toc193188050"/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Figure </w:t>
      </w:r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B123B1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</w:t>
      </w:r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Capacitor Output</w:t>
      </w:r>
      <w:bookmarkEnd w:id="24"/>
      <w:bookmarkEnd w:id="25"/>
    </w:p>
    <w:p w14:paraId="5123F6C2" w14:textId="77777777" w:rsidR="00851E43" w:rsidRPr="00D53FB8" w:rsidRDefault="00851E43" w:rsidP="00851E43">
      <w:pPr>
        <w:keepNext/>
        <w:rPr>
          <w:rFonts w:ascii="Times New Roman" w:hAnsi="Times New Roman" w:cs="Times New Roman"/>
        </w:rPr>
      </w:pPr>
      <w:r w:rsidRPr="00D53F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E49831" wp14:editId="734EA985">
            <wp:extent cx="5722620" cy="3482340"/>
            <wp:effectExtent l="0" t="0" r="0" b="3810"/>
            <wp:docPr id="1422286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86250" name="Picture 142228625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" t="21745" r="17970" b="15383"/>
                    <a:stretch/>
                  </pic:blipFill>
                  <pic:spPr bwMode="auto">
                    <a:xfrm>
                      <a:off x="0" y="0"/>
                      <a:ext cx="5722620" cy="3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83F2" w14:textId="4A6DCD61" w:rsidR="00963C1A" w:rsidRPr="00D53FB8" w:rsidRDefault="00851E43" w:rsidP="00851E4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26" w:name="_Toc193148838"/>
      <w:bookmarkStart w:id="27" w:name="_Toc193188051"/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Figure </w:t>
      </w:r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B123B1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3</w:t>
      </w:r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Monostable Multivibrator Output</w:t>
      </w:r>
      <w:bookmarkEnd w:id="26"/>
      <w:bookmarkEnd w:id="27"/>
    </w:p>
    <w:p w14:paraId="47C7BC8A" w14:textId="77777777" w:rsidR="00851E43" w:rsidRPr="00D53FB8" w:rsidRDefault="00851E43" w:rsidP="00851E43">
      <w:pPr>
        <w:keepNext/>
        <w:rPr>
          <w:rFonts w:ascii="Times New Roman" w:hAnsi="Times New Roman" w:cs="Times New Roman"/>
        </w:rPr>
      </w:pPr>
      <w:r w:rsidRPr="00D53FB8">
        <w:rPr>
          <w:rFonts w:ascii="Times New Roman" w:hAnsi="Times New Roman" w:cs="Times New Roman"/>
          <w:noProof/>
        </w:rPr>
        <w:drawing>
          <wp:inline distT="0" distB="0" distL="0" distR="0" wp14:anchorId="3604653A" wp14:editId="69D1C3F1">
            <wp:extent cx="5731510" cy="3886200"/>
            <wp:effectExtent l="0" t="0" r="2540" b="0"/>
            <wp:docPr id="3090800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80083" name="Picture 3090800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6452" w14:textId="6DBB690B" w:rsidR="00851E43" w:rsidRPr="00963C1A" w:rsidRDefault="00851E43" w:rsidP="00851E4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28" w:name="_Toc193148839"/>
      <w:bookmarkStart w:id="29" w:name="_Toc193188052"/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Figure </w:t>
      </w:r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B123B1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4</w:t>
      </w:r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D53FB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All Outputs</w:t>
      </w:r>
      <w:bookmarkEnd w:id="28"/>
      <w:bookmarkEnd w:id="29"/>
    </w:p>
    <w:p w14:paraId="206B9216" w14:textId="77777777" w:rsidR="00851E43" w:rsidRPr="00D53FB8" w:rsidRDefault="00851E43" w:rsidP="00851E43">
      <w:pPr>
        <w:pStyle w:val="Heading1"/>
        <w:rPr>
          <w:rFonts w:ascii="Times New Roman" w:hAnsi="Times New Roman" w:cs="Times New Roman"/>
        </w:rPr>
      </w:pPr>
      <w:bookmarkStart w:id="30" w:name="_Toc193065386"/>
      <w:bookmarkStart w:id="31" w:name="_Toc193730050"/>
      <w:r w:rsidRPr="00D53FB8">
        <w:rPr>
          <w:rFonts w:ascii="Times New Roman" w:hAnsi="Times New Roman" w:cs="Times New Roman"/>
        </w:rPr>
        <w:t>8. Cost Analysis:</w:t>
      </w:r>
      <w:bookmarkEnd w:id="30"/>
      <w:bookmarkEnd w:id="31"/>
    </w:p>
    <w:p w14:paraId="4C9CD5A7" w14:textId="77777777" w:rsidR="00D53FB8" w:rsidRPr="00D53FB8" w:rsidRDefault="00D53FB8" w:rsidP="00D53F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Cost Analysis of Monostable Multivibrator Circuit</w:t>
      </w:r>
    </w:p>
    <w:p w14:paraId="37BD482D" w14:textId="77777777" w:rsidR="00D53FB8" w:rsidRPr="00D53FB8" w:rsidRDefault="00D53FB8" w:rsidP="00D53F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Component-wise Cost Breakdown</w:t>
      </w:r>
    </w:p>
    <w:p w14:paraId="7386BE63" w14:textId="77777777" w:rsidR="00D53FB8" w:rsidRPr="00D53FB8" w:rsidRDefault="00D53FB8" w:rsidP="00D53FB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Op-Amp (LM741)</w:t>
      </w:r>
      <w:r w:rsidRPr="00D53FB8">
        <w:rPr>
          <w:rFonts w:ascii="Times New Roman" w:hAnsi="Times New Roman" w:cs="Times New Roman"/>
          <w:sz w:val="24"/>
          <w:szCs w:val="24"/>
        </w:rPr>
        <w:t xml:space="preserve"> – 1 unit (₹25 - ₹50)</w:t>
      </w:r>
    </w:p>
    <w:p w14:paraId="1342C637" w14:textId="77777777" w:rsidR="00D53FB8" w:rsidRPr="00D53FB8" w:rsidRDefault="00D53FB8" w:rsidP="00D53FB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Resistors (220kΩ, 10kΩ, 120kΩ)</w:t>
      </w:r>
      <w:r w:rsidRPr="00D53FB8">
        <w:rPr>
          <w:rFonts w:ascii="Times New Roman" w:hAnsi="Times New Roman" w:cs="Times New Roman"/>
          <w:sz w:val="24"/>
          <w:szCs w:val="24"/>
        </w:rPr>
        <w:t xml:space="preserve"> – 3 units (₹2 - ₹5 each, ₹6 - ₹15 total)</w:t>
      </w:r>
    </w:p>
    <w:p w14:paraId="03BAF557" w14:textId="77777777" w:rsidR="00D53FB8" w:rsidRPr="00D53FB8" w:rsidRDefault="00D53FB8" w:rsidP="00D53FB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Capacitors (0.027μF, 91pF)</w:t>
      </w:r>
      <w:r w:rsidRPr="00D53FB8">
        <w:rPr>
          <w:rFonts w:ascii="Times New Roman" w:hAnsi="Times New Roman" w:cs="Times New Roman"/>
          <w:sz w:val="24"/>
          <w:szCs w:val="24"/>
        </w:rPr>
        <w:t xml:space="preserve"> – 2 units (₹5 - ₹10 each, ₹10 - ₹20 total)</w:t>
      </w:r>
    </w:p>
    <w:p w14:paraId="3662B76A" w14:textId="77777777" w:rsidR="00D53FB8" w:rsidRPr="00D53FB8" w:rsidRDefault="00D53FB8" w:rsidP="00D53FB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Diode (1N914)</w:t>
      </w:r>
      <w:r w:rsidRPr="00D53FB8">
        <w:rPr>
          <w:rFonts w:ascii="Times New Roman" w:hAnsi="Times New Roman" w:cs="Times New Roman"/>
          <w:sz w:val="24"/>
          <w:szCs w:val="24"/>
        </w:rPr>
        <w:t xml:space="preserve"> – 1 unit (₹3 - ₹7)</w:t>
      </w:r>
    </w:p>
    <w:p w14:paraId="042328D1" w14:textId="77777777" w:rsidR="00D53FB8" w:rsidRPr="00D53FB8" w:rsidRDefault="00D53FB8" w:rsidP="00D53FB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Power Supply (±12V Dual Supply)</w:t>
      </w:r>
      <w:r w:rsidRPr="00D53FB8">
        <w:rPr>
          <w:rFonts w:ascii="Times New Roman" w:hAnsi="Times New Roman" w:cs="Times New Roman"/>
          <w:sz w:val="24"/>
          <w:szCs w:val="24"/>
        </w:rPr>
        <w:t xml:space="preserve"> – 1 unit (₹200 - ₹500)</w:t>
      </w:r>
    </w:p>
    <w:p w14:paraId="53E17C18" w14:textId="77777777" w:rsidR="00D53FB8" w:rsidRPr="00D53FB8" w:rsidRDefault="00D53FB8" w:rsidP="00D53FB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PCB Board (General-purpose PCB)</w:t>
      </w:r>
      <w:r w:rsidRPr="00D53FB8">
        <w:rPr>
          <w:rFonts w:ascii="Times New Roman" w:hAnsi="Times New Roman" w:cs="Times New Roman"/>
          <w:sz w:val="24"/>
          <w:szCs w:val="24"/>
        </w:rPr>
        <w:t xml:space="preserve"> – 1 unit (₹50 - ₹150)</w:t>
      </w:r>
    </w:p>
    <w:p w14:paraId="0C6277F8" w14:textId="77777777" w:rsidR="00D53FB8" w:rsidRPr="00D53FB8" w:rsidRDefault="00D53FB8" w:rsidP="00D53FB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Wires &amp; Connectors (Jumper wires, headers)</w:t>
      </w:r>
      <w:r w:rsidRPr="00D53FB8">
        <w:rPr>
          <w:rFonts w:ascii="Times New Roman" w:hAnsi="Times New Roman" w:cs="Times New Roman"/>
          <w:sz w:val="24"/>
          <w:szCs w:val="24"/>
        </w:rPr>
        <w:t xml:space="preserve"> – ₹20 - ₹50</w:t>
      </w:r>
    </w:p>
    <w:p w14:paraId="38A11101" w14:textId="77777777" w:rsidR="00D53FB8" w:rsidRPr="00D53FB8" w:rsidRDefault="00D53FB8" w:rsidP="00D53FB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Breadboard (if used)</w:t>
      </w:r>
      <w:r w:rsidRPr="00D53FB8">
        <w:rPr>
          <w:rFonts w:ascii="Times New Roman" w:hAnsi="Times New Roman" w:cs="Times New Roman"/>
          <w:sz w:val="24"/>
          <w:szCs w:val="24"/>
        </w:rPr>
        <w:t xml:space="preserve"> – 1 unit (₹150 - ₹250)</w:t>
      </w:r>
    </w:p>
    <w:p w14:paraId="161617C7" w14:textId="77777777" w:rsidR="00D53FB8" w:rsidRPr="00D53FB8" w:rsidRDefault="00D53FB8" w:rsidP="00D53F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2. Total Estimated Cost</w:t>
      </w:r>
    </w:p>
    <w:p w14:paraId="689ADA8C" w14:textId="77777777" w:rsidR="00D53FB8" w:rsidRPr="00D53FB8" w:rsidRDefault="00D53FB8" w:rsidP="00D53FB8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Low Cost:</w:t>
      </w:r>
      <w:r w:rsidRPr="00D53FB8">
        <w:rPr>
          <w:rFonts w:ascii="Times New Roman" w:hAnsi="Times New Roman" w:cs="Times New Roman"/>
          <w:sz w:val="24"/>
          <w:szCs w:val="24"/>
        </w:rPr>
        <w:t xml:space="preserve"> ₹500 - ₹700</w:t>
      </w:r>
    </w:p>
    <w:p w14:paraId="17BF21FA" w14:textId="77777777" w:rsidR="00D53FB8" w:rsidRPr="00D53FB8" w:rsidRDefault="00D53FB8" w:rsidP="00D53FB8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Medium Cost:</w:t>
      </w:r>
      <w:r w:rsidRPr="00D53FB8">
        <w:rPr>
          <w:rFonts w:ascii="Times New Roman" w:hAnsi="Times New Roman" w:cs="Times New Roman"/>
          <w:sz w:val="24"/>
          <w:szCs w:val="24"/>
        </w:rPr>
        <w:t xml:space="preserve"> ₹700 - ₹1000</w:t>
      </w:r>
    </w:p>
    <w:p w14:paraId="1A8723A1" w14:textId="77777777" w:rsidR="00D53FB8" w:rsidRPr="00D53FB8" w:rsidRDefault="00D53FB8" w:rsidP="00D53FB8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High Cost (Premium Components &amp; PCB Fabrication):</w:t>
      </w:r>
      <w:r w:rsidRPr="00D53FB8">
        <w:rPr>
          <w:rFonts w:ascii="Times New Roman" w:hAnsi="Times New Roman" w:cs="Times New Roman"/>
          <w:sz w:val="24"/>
          <w:szCs w:val="24"/>
        </w:rPr>
        <w:t xml:space="preserve"> ₹1000 - ₹1500</w:t>
      </w:r>
    </w:p>
    <w:p w14:paraId="4D6E869E" w14:textId="77777777" w:rsidR="00D53FB8" w:rsidRPr="00D53FB8" w:rsidRDefault="00D53FB8" w:rsidP="00D53F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3. Cost Variation Based on Component Quality</w:t>
      </w:r>
    </w:p>
    <w:p w14:paraId="242F3EE8" w14:textId="77777777" w:rsidR="00D53FB8" w:rsidRPr="00D53FB8" w:rsidRDefault="00D53FB8" w:rsidP="00D53FB8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Low-Cost Build:</w:t>
      </w:r>
      <w:r w:rsidRPr="00D53FB8">
        <w:rPr>
          <w:rFonts w:ascii="Times New Roman" w:hAnsi="Times New Roman" w:cs="Times New Roman"/>
          <w:sz w:val="24"/>
          <w:szCs w:val="24"/>
        </w:rPr>
        <w:t xml:space="preserve"> Generic components, breadboard-based testing (₹500 - ₹700)</w:t>
      </w:r>
    </w:p>
    <w:p w14:paraId="438D0626" w14:textId="77777777" w:rsidR="00D53FB8" w:rsidRPr="00D53FB8" w:rsidRDefault="00D53FB8" w:rsidP="00D53FB8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Medium-Cost Build:</w:t>
      </w:r>
      <w:r w:rsidRPr="00D53FB8">
        <w:rPr>
          <w:rFonts w:ascii="Times New Roman" w:hAnsi="Times New Roman" w:cs="Times New Roman"/>
          <w:sz w:val="24"/>
          <w:szCs w:val="24"/>
        </w:rPr>
        <w:t xml:space="preserve"> Branded components (TI, Vishay), PCB-based design (₹700 - ₹1000)</w:t>
      </w:r>
    </w:p>
    <w:p w14:paraId="1431BEAB" w14:textId="77777777" w:rsidR="00D53FB8" w:rsidRPr="00D53FB8" w:rsidRDefault="00D53FB8" w:rsidP="00D53FB8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High-Cost Build:</w:t>
      </w:r>
      <w:r w:rsidRPr="00D53FB8">
        <w:rPr>
          <w:rFonts w:ascii="Times New Roman" w:hAnsi="Times New Roman" w:cs="Times New Roman"/>
          <w:sz w:val="24"/>
          <w:szCs w:val="24"/>
        </w:rPr>
        <w:t xml:space="preserve"> Premium components (Analog Devices, Murata, custom PCB) (₹1000 - ₹1500)</w:t>
      </w:r>
    </w:p>
    <w:p w14:paraId="536C57F3" w14:textId="77777777" w:rsidR="00D53FB8" w:rsidRPr="00D53FB8" w:rsidRDefault="00D53FB8" w:rsidP="00D53F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4. Manufacturing and Assembly Cost</w:t>
      </w:r>
    </w:p>
    <w:p w14:paraId="7E76D718" w14:textId="77777777" w:rsidR="00D53FB8" w:rsidRPr="00D53FB8" w:rsidRDefault="00D53FB8" w:rsidP="00D53FB8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PCB Fabrication:</w:t>
      </w:r>
      <w:r w:rsidRPr="00D53FB8">
        <w:rPr>
          <w:rFonts w:ascii="Times New Roman" w:hAnsi="Times New Roman" w:cs="Times New Roman"/>
          <w:sz w:val="24"/>
          <w:szCs w:val="24"/>
        </w:rPr>
        <w:t xml:space="preserve"> ₹200 - ₹500</w:t>
      </w:r>
    </w:p>
    <w:p w14:paraId="3026C169" w14:textId="77777777" w:rsidR="00D53FB8" w:rsidRPr="00D53FB8" w:rsidRDefault="00D53FB8" w:rsidP="00D53FB8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Soldering &amp; Assembly:</w:t>
      </w:r>
      <w:r w:rsidRPr="00D53FB8">
        <w:rPr>
          <w:rFonts w:ascii="Times New Roman" w:hAnsi="Times New Roman" w:cs="Times New Roman"/>
          <w:sz w:val="24"/>
          <w:szCs w:val="24"/>
        </w:rPr>
        <w:t xml:space="preserve"> ₹100 - ₹300</w:t>
      </w:r>
    </w:p>
    <w:p w14:paraId="59D69F34" w14:textId="77777777" w:rsidR="00D53FB8" w:rsidRPr="00D53FB8" w:rsidRDefault="00D53FB8" w:rsidP="00D53FB8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Enclosure (Optional):</w:t>
      </w:r>
      <w:r w:rsidRPr="00D53FB8">
        <w:rPr>
          <w:rFonts w:ascii="Times New Roman" w:hAnsi="Times New Roman" w:cs="Times New Roman"/>
          <w:sz w:val="24"/>
          <w:szCs w:val="24"/>
        </w:rPr>
        <w:t xml:space="preserve"> ₹200 - ₹500</w:t>
      </w:r>
    </w:p>
    <w:p w14:paraId="19A6615D" w14:textId="77777777" w:rsidR="00D53FB8" w:rsidRPr="00D53FB8" w:rsidRDefault="00D53FB8" w:rsidP="00D53FB8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Testing &amp; Calibration:</w:t>
      </w:r>
      <w:r w:rsidRPr="00D53FB8">
        <w:rPr>
          <w:rFonts w:ascii="Times New Roman" w:hAnsi="Times New Roman" w:cs="Times New Roman"/>
          <w:sz w:val="24"/>
          <w:szCs w:val="24"/>
        </w:rPr>
        <w:t xml:space="preserve"> ₹100 - ₹300</w:t>
      </w:r>
    </w:p>
    <w:p w14:paraId="1EF1ED9A" w14:textId="77777777" w:rsidR="00D53FB8" w:rsidRPr="00D53FB8" w:rsidRDefault="00D53FB8" w:rsidP="00D53FB8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Total Additional Manufacturing Cost:</w:t>
      </w:r>
      <w:r w:rsidRPr="00D53FB8">
        <w:rPr>
          <w:rFonts w:ascii="Times New Roman" w:hAnsi="Times New Roman" w:cs="Times New Roman"/>
          <w:sz w:val="24"/>
          <w:szCs w:val="24"/>
        </w:rPr>
        <w:t xml:space="preserve"> ₹600 - ₹1600</w:t>
      </w:r>
    </w:p>
    <w:p w14:paraId="4234E4FE" w14:textId="77777777" w:rsidR="00D53FB8" w:rsidRPr="00D53FB8" w:rsidRDefault="00D53FB8" w:rsidP="00D53F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5. Conclusion</w:t>
      </w:r>
    </w:p>
    <w:p w14:paraId="0241B905" w14:textId="77777777" w:rsidR="00D53FB8" w:rsidRPr="00D53FB8" w:rsidRDefault="00D53FB8" w:rsidP="00D53FB8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Basic prototype:</w:t>
      </w:r>
      <w:r w:rsidRPr="00D53FB8">
        <w:rPr>
          <w:rFonts w:ascii="Times New Roman" w:hAnsi="Times New Roman" w:cs="Times New Roman"/>
          <w:sz w:val="24"/>
          <w:szCs w:val="24"/>
        </w:rPr>
        <w:t xml:space="preserve"> ₹500-₹700 using standard components &amp; breadboard</w:t>
      </w:r>
    </w:p>
    <w:p w14:paraId="2E63B901" w14:textId="77777777" w:rsidR="00D53FB8" w:rsidRPr="00D53FB8" w:rsidRDefault="00D53FB8" w:rsidP="00D53FB8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Fully fabricated PCB version:</w:t>
      </w:r>
      <w:r w:rsidRPr="00D53FB8">
        <w:rPr>
          <w:rFonts w:ascii="Times New Roman" w:hAnsi="Times New Roman" w:cs="Times New Roman"/>
          <w:sz w:val="24"/>
          <w:szCs w:val="24"/>
        </w:rPr>
        <w:t xml:space="preserve"> ₹1000-₹2000 with proper assembly</w:t>
      </w:r>
    </w:p>
    <w:p w14:paraId="304B1AB4" w14:textId="3D5CA701" w:rsidR="00D53FB8" w:rsidRDefault="00D53FB8" w:rsidP="00D53FB8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Premium version with custom enclosures:</w:t>
      </w:r>
      <w:r w:rsidRPr="00D53FB8">
        <w:rPr>
          <w:rFonts w:ascii="Times New Roman" w:hAnsi="Times New Roman" w:cs="Times New Roman"/>
          <w:sz w:val="24"/>
          <w:szCs w:val="24"/>
        </w:rPr>
        <w:t xml:space="preserve"> Higher cost</w:t>
      </w:r>
    </w:p>
    <w:p w14:paraId="6BD4D487" w14:textId="77777777" w:rsidR="00D53FB8" w:rsidRPr="00C868ED" w:rsidRDefault="00D53FB8" w:rsidP="00D53FB8">
      <w:pPr>
        <w:pStyle w:val="Heading1"/>
        <w:rPr>
          <w:rFonts w:ascii="Times New Roman" w:hAnsi="Times New Roman" w:cs="Times New Roman"/>
        </w:rPr>
      </w:pPr>
      <w:bookmarkStart w:id="32" w:name="_Toc193065387"/>
      <w:bookmarkStart w:id="33" w:name="_Toc193730051"/>
      <w:r w:rsidRPr="00C868ED">
        <w:rPr>
          <w:rFonts w:ascii="Times New Roman" w:hAnsi="Times New Roman" w:cs="Times New Roman"/>
        </w:rPr>
        <w:lastRenderedPageBreak/>
        <w:t xml:space="preserve">9.Challeges </w:t>
      </w:r>
      <w:proofErr w:type="gramStart"/>
      <w:r w:rsidRPr="00C868ED">
        <w:rPr>
          <w:rFonts w:ascii="Times New Roman" w:hAnsi="Times New Roman" w:cs="Times New Roman"/>
        </w:rPr>
        <w:t>Faced :</w:t>
      </w:r>
      <w:bookmarkEnd w:id="32"/>
      <w:bookmarkEnd w:id="33"/>
      <w:proofErr w:type="gramEnd"/>
    </w:p>
    <w:p w14:paraId="4ED251AE" w14:textId="6E86B8E3" w:rsidR="00D53FB8" w:rsidRPr="00D53FB8" w:rsidRDefault="00D53FB8" w:rsidP="00D53FB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Component Selection:</w:t>
      </w:r>
      <w:r w:rsidRPr="00D53FB8">
        <w:rPr>
          <w:rFonts w:ascii="Times New Roman" w:hAnsi="Times New Roman" w:cs="Times New Roman"/>
          <w:sz w:val="24"/>
          <w:szCs w:val="24"/>
        </w:rPr>
        <w:t xml:space="preserve"> Finding the right values of resistors and capacitors to achieve the desired pulse width. </w:t>
      </w:r>
    </w:p>
    <w:p w14:paraId="75945E05" w14:textId="00CD1BC8" w:rsidR="00D53FB8" w:rsidRPr="00D53FB8" w:rsidRDefault="00D53FB8" w:rsidP="00D53FB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Op-Amp Instability:</w:t>
      </w:r>
      <w:r w:rsidRPr="00D53FB8">
        <w:rPr>
          <w:rFonts w:ascii="Times New Roman" w:hAnsi="Times New Roman" w:cs="Times New Roman"/>
          <w:sz w:val="24"/>
          <w:szCs w:val="24"/>
        </w:rPr>
        <w:t xml:space="preserve"> The LM741 op-amp showed unexpected oscillations, requiring additional filtering. </w:t>
      </w:r>
    </w:p>
    <w:p w14:paraId="57E7CF8A" w14:textId="60CA04EF" w:rsidR="00D53FB8" w:rsidRPr="00D53FB8" w:rsidRDefault="00D53FB8" w:rsidP="00D53FB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Power Supply Noise:</w:t>
      </w:r>
      <w:r w:rsidRPr="00D53FB8">
        <w:rPr>
          <w:rFonts w:ascii="Times New Roman" w:hAnsi="Times New Roman" w:cs="Times New Roman"/>
          <w:sz w:val="24"/>
          <w:szCs w:val="24"/>
        </w:rPr>
        <w:t xml:space="preserve"> Fluctuations in the ±12V supply caused inconsistent circuit </w:t>
      </w:r>
      <w:proofErr w:type="spellStart"/>
      <w:r w:rsidRPr="00D53FB8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D53F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1C65C" w14:textId="23BFC969" w:rsidR="00D53FB8" w:rsidRPr="00D53FB8" w:rsidRDefault="00D53FB8" w:rsidP="00D53FB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Triggering Issues:</w:t>
      </w:r>
      <w:r w:rsidRPr="00D53FB8">
        <w:rPr>
          <w:rFonts w:ascii="Times New Roman" w:hAnsi="Times New Roman" w:cs="Times New Roman"/>
          <w:sz w:val="24"/>
          <w:szCs w:val="24"/>
        </w:rPr>
        <w:t xml:space="preserve"> The input pulse width had to be fine-tuned to ensure reliable triggering. </w:t>
      </w:r>
    </w:p>
    <w:p w14:paraId="0BF3A07A" w14:textId="42EACF72" w:rsidR="00D53FB8" w:rsidRPr="00D53FB8" w:rsidRDefault="00D53FB8" w:rsidP="00D53FB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Simulation Limitations:</w:t>
      </w:r>
      <w:r w:rsidRPr="00D53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FB8"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 w:rsidRPr="00D53FB8">
        <w:rPr>
          <w:rFonts w:ascii="Times New Roman" w:hAnsi="Times New Roman" w:cs="Times New Roman"/>
          <w:sz w:val="24"/>
          <w:szCs w:val="24"/>
        </w:rPr>
        <w:t xml:space="preserve"> did not perfectly replicate real-world component tolerances, leading to slight deviations in practical implementation. </w:t>
      </w:r>
    </w:p>
    <w:p w14:paraId="1C600EE9" w14:textId="313D8D02" w:rsidR="00D53FB8" w:rsidRPr="00D53FB8" w:rsidRDefault="00D53FB8" w:rsidP="00D53FB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Capacitor Charging Delay:</w:t>
      </w:r>
      <w:r w:rsidRPr="00D53FB8">
        <w:rPr>
          <w:rFonts w:ascii="Times New Roman" w:hAnsi="Times New Roman" w:cs="Times New Roman"/>
          <w:sz w:val="24"/>
          <w:szCs w:val="24"/>
        </w:rPr>
        <w:t xml:space="preserve"> The capacitor's charging and discharging time varied due to parasitic effects. </w:t>
      </w:r>
    </w:p>
    <w:p w14:paraId="2C28C907" w14:textId="3835A7CE" w:rsidR="00D53FB8" w:rsidRPr="00D53FB8" w:rsidRDefault="00D53FB8" w:rsidP="00D53FB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Diode Selection:</w:t>
      </w:r>
      <w:r w:rsidRPr="00D53FB8">
        <w:rPr>
          <w:rFonts w:ascii="Times New Roman" w:hAnsi="Times New Roman" w:cs="Times New Roman"/>
          <w:sz w:val="24"/>
          <w:szCs w:val="24"/>
        </w:rPr>
        <w:t xml:space="preserve"> The 1N914 diode's forward voltage drop affected circuit timing, requiring careful selection. </w:t>
      </w:r>
    </w:p>
    <w:p w14:paraId="3BA343B6" w14:textId="63D3548B" w:rsidR="00D53FB8" w:rsidRPr="00D53FB8" w:rsidRDefault="00D53FB8" w:rsidP="00D53FB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Heat Dissipation:</w:t>
      </w:r>
      <w:r w:rsidRPr="00D53FB8">
        <w:rPr>
          <w:rFonts w:ascii="Times New Roman" w:hAnsi="Times New Roman" w:cs="Times New Roman"/>
          <w:sz w:val="24"/>
          <w:szCs w:val="24"/>
        </w:rPr>
        <w:t xml:space="preserve"> The op-amp and power supply components generated heat, requiring proper thermal management. </w:t>
      </w:r>
    </w:p>
    <w:p w14:paraId="0BFA2582" w14:textId="1FB5B7C5" w:rsidR="00D53FB8" w:rsidRPr="00D53FB8" w:rsidRDefault="00D53FB8" w:rsidP="00D53FB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FB8">
        <w:rPr>
          <w:rFonts w:ascii="Times New Roman" w:hAnsi="Times New Roman" w:cs="Times New Roman"/>
          <w:b/>
          <w:bCs/>
          <w:sz w:val="24"/>
          <w:szCs w:val="24"/>
        </w:rPr>
        <w:t>Component Availability:</w:t>
      </w:r>
      <w:r w:rsidRPr="00D53FB8">
        <w:rPr>
          <w:rFonts w:ascii="Times New Roman" w:hAnsi="Times New Roman" w:cs="Times New Roman"/>
          <w:sz w:val="24"/>
          <w:szCs w:val="24"/>
        </w:rPr>
        <w:t xml:space="preserve"> Some high-precision components were difficult to source, leading to substitutions and recalibrations.</w:t>
      </w:r>
    </w:p>
    <w:p w14:paraId="394BF6B7" w14:textId="77777777" w:rsidR="00FB49E4" w:rsidRPr="00C868ED" w:rsidRDefault="00FB49E4" w:rsidP="00FB49E4">
      <w:pPr>
        <w:pStyle w:val="Heading1"/>
        <w:rPr>
          <w:rFonts w:ascii="Times New Roman" w:hAnsi="Times New Roman" w:cs="Times New Roman"/>
        </w:rPr>
      </w:pPr>
      <w:bookmarkStart w:id="34" w:name="_Toc193065388"/>
      <w:bookmarkStart w:id="35" w:name="_Toc193730052"/>
      <w:r w:rsidRPr="00C868ED">
        <w:rPr>
          <w:rFonts w:ascii="Times New Roman" w:hAnsi="Times New Roman" w:cs="Times New Roman"/>
        </w:rPr>
        <w:t>10. Applications:</w:t>
      </w:r>
      <w:bookmarkEnd w:id="34"/>
      <w:bookmarkEnd w:id="35"/>
    </w:p>
    <w:p w14:paraId="4F9E1FB9" w14:textId="7891A309" w:rsidR="00FB49E4" w:rsidRPr="00FB49E4" w:rsidRDefault="00FB49E4" w:rsidP="00FB49E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Automatic Lighting Systems:</w:t>
      </w:r>
      <w:r w:rsidRPr="00FB49E4">
        <w:rPr>
          <w:rFonts w:ascii="Times New Roman" w:hAnsi="Times New Roman" w:cs="Times New Roman"/>
          <w:sz w:val="24"/>
          <w:szCs w:val="24"/>
        </w:rPr>
        <w:t xml:space="preserve"> Used in motion-activated lighting where a brief trigger pulse turns the light on for a set duration. </w:t>
      </w:r>
    </w:p>
    <w:p w14:paraId="0033E82F" w14:textId="41F36E39" w:rsidR="00FB49E4" w:rsidRPr="00FB49E4" w:rsidRDefault="00FB49E4" w:rsidP="00FB49E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Debouncing Circuits:</w:t>
      </w:r>
      <w:r w:rsidRPr="00FB49E4">
        <w:rPr>
          <w:rFonts w:ascii="Times New Roman" w:hAnsi="Times New Roman" w:cs="Times New Roman"/>
          <w:sz w:val="24"/>
          <w:szCs w:val="24"/>
        </w:rPr>
        <w:t xml:space="preserve"> Helps eliminate multiple unwanted pulses in mechanical switch operations. </w:t>
      </w:r>
    </w:p>
    <w:p w14:paraId="625EFCBC" w14:textId="19969EE5" w:rsidR="00FB49E4" w:rsidRPr="00FB49E4" w:rsidRDefault="00FB49E4" w:rsidP="00FB49E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Pulse Generators:</w:t>
      </w:r>
      <w:r w:rsidRPr="00FB49E4">
        <w:rPr>
          <w:rFonts w:ascii="Times New Roman" w:hAnsi="Times New Roman" w:cs="Times New Roman"/>
          <w:sz w:val="24"/>
          <w:szCs w:val="24"/>
        </w:rPr>
        <w:t xml:space="preserve"> Generates precise time-delay pulses for triggering other circuits. </w:t>
      </w:r>
    </w:p>
    <w:p w14:paraId="711291D6" w14:textId="70E5D622" w:rsidR="00FB49E4" w:rsidRPr="00FB49E4" w:rsidRDefault="00FB49E4" w:rsidP="00FB49E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Industrial Automation:</w:t>
      </w:r>
      <w:r w:rsidRPr="00FB49E4">
        <w:rPr>
          <w:rFonts w:ascii="Times New Roman" w:hAnsi="Times New Roman" w:cs="Times New Roman"/>
          <w:sz w:val="24"/>
          <w:szCs w:val="24"/>
        </w:rPr>
        <w:t xml:space="preserve"> Used in conveyor belt systems to control time-based actions. </w:t>
      </w:r>
    </w:p>
    <w:p w14:paraId="7071A94A" w14:textId="3A740BAB" w:rsidR="00FB49E4" w:rsidRPr="00FB49E4" w:rsidRDefault="00FB49E4" w:rsidP="00FB49E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Frequency Dividers:</w:t>
      </w:r>
      <w:r w:rsidRPr="00FB49E4">
        <w:rPr>
          <w:rFonts w:ascii="Times New Roman" w:hAnsi="Times New Roman" w:cs="Times New Roman"/>
          <w:sz w:val="24"/>
          <w:szCs w:val="24"/>
        </w:rPr>
        <w:t xml:space="preserve"> Converts high-frequency signals into lower-frequency pulses. </w:t>
      </w:r>
    </w:p>
    <w:p w14:paraId="5378611C" w14:textId="14084CD1" w:rsidR="00FB49E4" w:rsidRPr="00FB49E4" w:rsidRDefault="00FB49E4" w:rsidP="00FB49E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Radar and Communication Systems:</w:t>
      </w:r>
      <w:r w:rsidRPr="00FB49E4">
        <w:rPr>
          <w:rFonts w:ascii="Times New Roman" w:hAnsi="Times New Roman" w:cs="Times New Roman"/>
          <w:sz w:val="24"/>
          <w:szCs w:val="24"/>
        </w:rPr>
        <w:t xml:space="preserve"> Provides controlled pulse widths for radar pulses and data transmission. </w:t>
      </w:r>
    </w:p>
    <w:p w14:paraId="4C32584C" w14:textId="6DF13A88" w:rsidR="00FB49E4" w:rsidRPr="00FB49E4" w:rsidRDefault="00FB49E4" w:rsidP="00FB49E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Touch Sensor Circuits:</w:t>
      </w:r>
      <w:r w:rsidRPr="00FB49E4">
        <w:rPr>
          <w:rFonts w:ascii="Times New Roman" w:hAnsi="Times New Roman" w:cs="Times New Roman"/>
          <w:sz w:val="24"/>
          <w:szCs w:val="24"/>
        </w:rPr>
        <w:t xml:space="preserve"> Generates a single output pulse in response to a human touch. </w:t>
      </w:r>
    </w:p>
    <w:p w14:paraId="42722F61" w14:textId="5F7C2AE5" w:rsidR="00FB49E4" w:rsidRPr="00FB49E4" w:rsidRDefault="00FB49E4" w:rsidP="00FB49E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Camera Flash Timing:</w:t>
      </w:r>
      <w:r w:rsidRPr="00FB49E4">
        <w:rPr>
          <w:rFonts w:ascii="Times New Roman" w:hAnsi="Times New Roman" w:cs="Times New Roman"/>
          <w:sz w:val="24"/>
          <w:szCs w:val="24"/>
        </w:rPr>
        <w:t xml:space="preserve"> Controls the duration of the flash in digital cameras. </w:t>
      </w:r>
    </w:p>
    <w:p w14:paraId="319078ED" w14:textId="71E8FF20" w:rsidR="00FB49E4" w:rsidRPr="00FB49E4" w:rsidRDefault="00FB49E4" w:rsidP="00FB49E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Medical Equipment:</w:t>
      </w:r>
      <w:r w:rsidRPr="00FB49E4">
        <w:rPr>
          <w:rFonts w:ascii="Times New Roman" w:hAnsi="Times New Roman" w:cs="Times New Roman"/>
          <w:sz w:val="24"/>
          <w:szCs w:val="24"/>
        </w:rPr>
        <w:t xml:space="preserve"> Used in ECG machines to detect and process heartbeat signals. </w:t>
      </w:r>
    </w:p>
    <w:p w14:paraId="6B9E6361" w14:textId="1FF47D96" w:rsidR="00D53FB8" w:rsidRDefault="00FB49E4" w:rsidP="00FB49E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Traffic Light Control:</w:t>
      </w:r>
      <w:r w:rsidRPr="00FB49E4">
        <w:rPr>
          <w:rFonts w:ascii="Times New Roman" w:hAnsi="Times New Roman" w:cs="Times New Roman"/>
          <w:sz w:val="24"/>
          <w:szCs w:val="24"/>
        </w:rPr>
        <w:t xml:space="preserve"> Generates time delays in pedestrian crossing signals.</w:t>
      </w:r>
    </w:p>
    <w:p w14:paraId="113068C1" w14:textId="77777777" w:rsidR="00FB49E4" w:rsidRPr="00C868ED" w:rsidRDefault="00FB49E4" w:rsidP="00FB49E4">
      <w:pPr>
        <w:pStyle w:val="Heading1"/>
        <w:rPr>
          <w:rFonts w:ascii="Times New Roman" w:hAnsi="Times New Roman" w:cs="Times New Roman"/>
        </w:rPr>
      </w:pPr>
      <w:bookmarkStart w:id="36" w:name="_Toc193065389"/>
      <w:bookmarkStart w:id="37" w:name="_Toc193730053"/>
      <w:r w:rsidRPr="00C868ED">
        <w:rPr>
          <w:rFonts w:ascii="Times New Roman" w:hAnsi="Times New Roman" w:cs="Times New Roman"/>
        </w:rPr>
        <w:t>11. Limitations:</w:t>
      </w:r>
      <w:bookmarkEnd w:id="36"/>
      <w:bookmarkEnd w:id="37"/>
    </w:p>
    <w:p w14:paraId="1FE566B1" w14:textId="22231F01" w:rsidR="00FB49E4" w:rsidRPr="00FB49E4" w:rsidRDefault="00FB49E4" w:rsidP="00FB49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Trigger Dependence:</w:t>
      </w:r>
      <w:r w:rsidRPr="00FB49E4">
        <w:rPr>
          <w:rFonts w:ascii="Times New Roman" w:hAnsi="Times New Roman" w:cs="Times New Roman"/>
          <w:sz w:val="24"/>
          <w:szCs w:val="24"/>
        </w:rPr>
        <w:t xml:space="preserve"> Requires an external trigger to generate an output pulse, making it unsuitable for continuous operation. </w:t>
      </w:r>
    </w:p>
    <w:p w14:paraId="3EA150D8" w14:textId="216BAFAF" w:rsidR="00FB49E4" w:rsidRPr="00FB49E4" w:rsidRDefault="00FB49E4" w:rsidP="00FB49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Pulse Width Variations:</w:t>
      </w:r>
      <w:r w:rsidRPr="00FB49E4">
        <w:rPr>
          <w:rFonts w:ascii="Times New Roman" w:hAnsi="Times New Roman" w:cs="Times New Roman"/>
          <w:sz w:val="24"/>
          <w:szCs w:val="24"/>
        </w:rPr>
        <w:t xml:space="preserve"> The output pulse duration depends on resistor and capacitor values, which may vary due to temperature and component tolerances. </w:t>
      </w:r>
    </w:p>
    <w:p w14:paraId="4DA73F51" w14:textId="25634D2B" w:rsidR="00FB49E4" w:rsidRPr="00FB49E4" w:rsidRDefault="00FB49E4" w:rsidP="00FB49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Power Consumption:</w:t>
      </w:r>
      <w:r w:rsidRPr="00FB49E4">
        <w:rPr>
          <w:rFonts w:ascii="Times New Roman" w:hAnsi="Times New Roman" w:cs="Times New Roman"/>
          <w:sz w:val="24"/>
          <w:szCs w:val="24"/>
        </w:rPr>
        <w:t xml:space="preserve"> Consumes power even in an idle state, reducing energy efficiency. </w:t>
      </w:r>
    </w:p>
    <w:p w14:paraId="2434DFE4" w14:textId="23B4F138" w:rsidR="00FB49E4" w:rsidRPr="00FB49E4" w:rsidRDefault="00FB49E4" w:rsidP="00FB49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Limited Precision:</w:t>
      </w:r>
      <w:r w:rsidRPr="00FB49E4">
        <w:rPr>
          <w:rFonts w:ascii="Times New Roman" w:hAnsi="Times New Roman" w:cs="Times New Roman"/>
          <w:sz w:val="24"/>
          <w:szCs w:val="24"/>
        </w:rPr>
        <w:t xml:space="preserve"> The accuracy of the output pulse width is affected by the tolerances of passive components. </w:t>
      </w:r>
    </w:p>
    <w:p w14:paraId="1B7E0306" w14:textId="15A67F6A" w:rsidR="00FB49E4" w:rsidRPr="00FB49E4" w:rsidRDefault="00FB49E4" w:rsidP="00FB49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ernal Noise Sensitivity:</w:t>
      </w:r>
      <w:r w:rsidRPr="00FB49E4">
        <w:rPr>
          <w:rFonts w:ascii="Times New Roman" w:hAnsi="Times New Roman" w:cs="Times New Roman"/>
          <w:sz w:val="24"/>
          <w:szCs w:val="24"/>
        </w:rPr>
        <w:t xml:space="preserve"> Susceptible to noise and unintended triggering, which can cause false pulses. </w:t>
      </w:r>
    </w:p>
    <w:p w14:paraId="4C46C4D0" w14:textId="4CE721C5" w:rsidR="00FB49E4" w:rsidRPr="00FB49E4" w:rsidRDefault="00FB49E4" w:rsidP="00FB49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Component Aging:</w:t>
      </w:r>
      <w:r w:rsidRPr="00FB49E4">
        <w:rPr>
          <w:rFonts w:ascii="Times New Roman" w:hAnsi="Times New Roman" w:cs="Times New Roman"/>
          <w:sz w:val="24"/>
          <w:szCs w:val="24"/>
        </w:rPr>
        <w:t xml:space="preserve"> Over time, resistor and capacitor values may drift, leading to inconsistencies in pulse width. </w:t>
      </w:r>
    </w:p>
    <w:p w14:paraId="51F92BEA" w14:textId="7C2DCEED" w:rsidR="00FB49E4" w:rsidRPr="00FB49E4" w:rsidRDefault="00FB49E4" w:rsidP="00FB49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Slow Response Time:</w:t>
      </w:r>
      <w:r w:rsidRPr="00FB49E4">
        <w:rPr>
          <w:rFonts w:ascii="Times New Roman" w:hAnsi="Times New Roman" w:cs="Times New Roman"/>
          <w:sz w:val="24"/>
          <w:szCs w:val="24"/>
        </w:rPr>
        <w:t xml:space="preserve"> Compared to digital alternatives, response time may be slower in high-speed applications. </w:t>
      </w:r>
    </w:p>
    <w:p w14:paraId="5F168D5E" w14:textId="1F2B7D7E" w:rsidR="00FB49E4" w:rsidRPr="00FB49E4" w:rsidRDefault="00FB49E4" w:rsidP="00FB49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Not Suitable for High-Frequency Applications:</w:t>
      </w:r>
      <w:r w:rsidRPr="00FB49E4">
        <w:rPr>
          <w:rFonts w:ascii="Times New Roman" w:hAnsi="Times New Roman" w:cs="Times New Roman"/>
          <w:sz w:val="24"/>
          <w:szCs w:val="24"/>
        </w:rPr>
        <w:t xml:space="preserve"> Performance degrades at very high frequencies due to circuit limitations. </w:t>
      </w:r>
    </w:p>
    <w:p w14:paraId="7F3A356C" w14:textId="431EFE33" w:rsidR="00FB49E4" w:rsidRPr="00FB49E4" w:rsidRDefault="00FB49E4" w:rsidP="00FB49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Load Dependency:</w:t>
      </w:r>
      <w:r w:rsidRPr="00FB49E4">
        <w:rPr>
          <w:rFonts w:ascii="Times New Roman" w:hAnsi="Times New Roman" w:cs="Times New Roman"/>
          <w:sz w:val="24"/>
          <w:szCs w:val="24"/>
        </w:rPr>
        <w:t xml:space="preserve"> Output characteristics can be affected by variations in the connected load. </w:t>
      </w:r>
    </w:p>
    <w:p w14:paraId="6898460F" w14:textId="24756D0E" w:rsidR="00FB49E4" w:rsidRDefault="00FB49E4" w:rsidP="00FB49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b/>
          <w:bCs/>
          <w:sz w:val="24"/>
          <w:szCs w:val="24"/>
        </w:rPr>
        <w:t>Circuit Complexity for Accuracy:</w:t>
      </w:r>
      <w:r w:rsidRPr="00FB49E4">
        <w:rPr>
          <w:rFonts w:ascii="Times New Roman" w:hAnsi="Times New Roman" w:cs="Times New Roman"/>
          <w:sz w:val="24"/>
          <w:szCs w:val="24"/>
        </w:rPr>
        <w:t xml:space="preserve"> Requires additional components like precision resistors and capacitors to improve accuracy, increasing cost and design complexity.</w:t>
      </w:r>
    </w:p>
    <w:p w14:paraId="08CCF7AB" w14:textId="77777777" w:rsidR="00FB49E4" w:rsidRPr="00C868ED" w:rsidRDefault="00FB49E4" w:rsidP="00FB49E4">
      <w:pPr>
        <w:pStyle w:val="Heading1"/>
        <w:rPr>
          <w:rFonts w:ascii="Times New Roman" w:hAnsi="Times New Roman" w:cs="Times New Roman"/>
        </w:rPr>
      </w:pPr>
      <w:bookmarkStart w:id="38" w:name="_Toc193065390"/>
      <w:bookmarkStart w:id="39" w:name="_Toc193730054"/>
      <w:r w:rsidRPr="00C868ED">
        <w:rPr>
          <w:rFonts w:ascii="Times New Roman" w:hAnsi="Times New Roman" w:cs="Times New Roman"/>
        </w:rPr>
        <w:t>12. Conclusion:</w:t>
      </w:r>
      <w:bookmarkEnd w:id="38"/>
      <w:bookmarkEnd w:id="39"/>
    </w:p>
    <w:p w14:paraId="7919F112" w14:textId="77777777" w:rsidR="00FB49E4" w:rsidRPr="00FB49E4" w:rsidRDefault="00FB49E4" w:rsidP="00FB49E4">
      <w:p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sz w:val="24"/>
          <w:szCs w:val="24"/>
        </w:rPr>
        <w:t xml:space="preserve">The implementation of a </w:t>
      </w:r>
      <w:r w:rsidRPr="00FB49E4">
        <w:rPr>
          <w:rFonts w:ascii="Times New Roman" w:hAnsi="Times New Roman" w:cs="Times New Roman"/>
          <w:b/>
          <w:bCs/>
          <w:sz w:val="24"/>
          <w:szCs w:val="24"/>
        </w:rPr>
        <w:t>Monostable Multivibrator</w:t>
      </w:r>
      <w:r w:rsidRPr="00FB49E4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FB49E4">
        <w:rPr>
          <w:rFonts w:ascii="Times New Roman" w:hAnsi="Times New Roman" w:cs="Times New Roman"/>
          <w:b/>
          <w:bCs/>
          <w:sz w:val="24"/>
          <w:szCs w:val="24"/>
        </w:rPr>
        <w:t>LTSpice</w:t>
      </w:r>
      <w:proofErr w:type="spellEnd"/>
      <w:r w:rsidRPr="00FB49E4">
        <w:rPr>
          <w:rFonts w:ascii="Times New Roman" w:hAnsi="Times New Roman" w:cs="Times New Roman"/>
          <w:sz w:val="24"/>
          <w:szCs w:val="24"/>
        </w:rPr>
        <w:t xml:space="preserve"> successfully demonstrated its ability to generate a single stable output pulse upon receiving a trigger signal. The simulation results verified the expected </w:t>
      </w:r>
      <w:proofErr w:type="spellStart"/>
      <w:r w:rsidRPr="00FB49E4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FB49E4">
        <w:rPr>
          <w:rFonts w:ascii="Times New Roman" w:hAnsi="Times New Roman" w:cs="Times New Roman"/>
          <w:sz w:val="24"/>
          <w:szCs w:val="24"/>
        </w:rPr>
        <w:t>, confirming the accurate time delay determined by the resistor-capacitor (RC) network.</w:t>
      </w:r>
    </w:p>
    <w:p w14:paraId="0C2C0B4B" w14:textId="5903B3E5" w:rsidR="00963C1A" w:rsidRDefault="00FB49E4" w:rsidP="00FB49E4">
      <w:pPr>
        <w:jc w:val="both"/>
        <w:rPr>
          <w:rFonts w:ascii="Times New Roman" w:hAnsi="Times New Roman" w:cs="Times New Roman"/>
          <w:sz w:val="24"/>
          <w:szCs w:val="24"/>
        </w:rPr>
      </w:pPr>
      <w:r w:rsidRPr="00FB49E4">
        <w:rPr>
          <w:rFonts w:ascii="Times New Roman" w:hAnsi="Times New Roman" w:cs="Times New Roman"/>
          <w:sz w:val="24"/>
          <w:szCs w:val="24"/>
        </w:rPr>
        <w:t xml:space="preserve">Through the </w:t>
      </w:r>
      <w:proofErr w:type="spellStart"/>
      <w:r w:rsidRPr="00FB49E4"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 w:rsidRPr="00FB49E4">
        <w:rPr>
          <w:rFonts w:ascii="Times New Roman" w:hAnsi="Times New Roman" w:cs="Times New Roman"/>
          <w:sz w:val="24"/>
          <w:szCs w:val="24"/>
        </w:rPr>
        <w:t xml:space="preserve"> simulation, key circuit parameters such as pulse width, response time, and stability were </w:t>
      </w:r>
      <w:proofErr w:type="spellStart"/>
      <w:r w:rsidRPr="00FB49E4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FB49E4">
        <w:rPr>
          <w:rFonts w:ascii="Times New Roman" w:hAnsi="Times New Roman" w:cs="Times New Roman"/>
          <w:sz w:val="24"/>
          <w:szCs w:val="24"/>
        </w:rPr>
        <w:t xml:space="preserve">. Despite facing challenges like </w:t>
      </w:r>
      <w:r w:rsidRPr="00FB49E4">
        <w:rPr>
          <w:rFonts w:ascii="Times New Roman" w:hAnsi="Times New Roman" w:cs="Times New Roman"/>
          <w:b/>
          <w:bCs/>
          <w:sz w:val="24"/>
          <w:szCs w:val="24"/>
        </w:rPr>
        <w:t>component selection, noise interference, and precise timing adjustments</w:t>
      </w:r>
      <w:r w:rsidRPr="00FB49E4">
        <w:rPr>
          <w:rFonts w:ascii="Times New Roman" w:hAnsi="Times New Roman" w:cs="Times New Roman"/>
          <w:sz w:val="24"/>
          <w:szCs w:val="24"/>
        </w:rPr>
        <w:t xml:space="preserve">, the circuit performed as intended, validating its suitability for real-time applications such as </w:t>
      </w:r>
      <w:r w:rsidRPr="00FB49E4">
        <w:rPr>
          <w:rFonts w:ascii="Times New Roman" w:hAnsi="Times New Roman" w:cs="Times New Roman"/>
          <w:b/>
          <w:bCs/>
          <w:sz w:val="24"/>
          <w:szCs w:val="24"/>
        </w:rPr>
        <w:t>automatic lighting systems, pulse generators, and industrial automation</w:t>
      </w:r>
      <w:r w:rsidRPr="00FB49E4">
        <w:rPr>
          <w:rFonts w:ascii="Times New Roman" w:hAnsi="Times New Roman" w:cs="Times New Roman"/>
          <w:sz w:val="24"/>
          <w:szCs w:val="24"/>
        </w:rPr>
        <w:t>.</w:t>
      </w:r>
    </w:p>
    <w:p w14:paraId="1A32B88E" w14:textId="1C1241B1" w:rsidR="00524B54" w:rsidRDefault="00524B54" w:rsidP="00524B54">
      <w:pPr>
        <w:pStyle w:val="Heading1"/>
        <w:rPr>
          <w:rFonts w:ascii="Times New Roman" w:hAnsi="Times New Roman" w:cs="Times New Roman"/>
        </w:rPr>
      </w:pPr>
      <w:bookmarkStart w:id="40" w:name="_Toc193730055"/>
      <w:r w:rsidRPr="00524B54">
        <w:rPr>
          <w:rFonts w:ascii="Times New Roman" w:hAnsi="Times New Roman" w:cs="Times New Roman"/>
        </w:rPr>
        <w:t>13.References:</w:t>
      </w:r>
      <w:bookmarkEnd w:id="40"/>
    </w:p>
    <w:p w14:paraId="51CEA567" w14:textId="690F8310" w:rsidR="00524B54" w:rsidRPr="00524B54" w:rsidRDefault="00524B54" w:rsidP="00524B5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24B54">
        <w:rPr>
          <w:rFonts w:ascii="Times New Roman" w:hAnsi="Times New Roman" w:cs="Times New Roman"/>
          <w:sz w:val="24"/>
          <w:szCs w:val="24"/>
        </w:rPr>
        <w:t>https://www.electronics-tutorials.ws/waveforms/monostable.html</w:t>
      </w:r>
    </w:p>
    <w:p w14:paraId="7FAC30F6" w14:textId="71D3217F" w:rsidR="00524B54" w:rsidRPr="00524B54" w:rsidRDefault="00524B54" w:rsidP="00524B5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24B54">
        <w:rPr>
          <w:rFonts w:ascii="Times New Roman" w:hAnsi="Times New Roman" w:cs="Times New Roman"/>
          <w:sz w:val="24"/>
          <w:szCs w:val="24"/>
        </w:rPr>
        <w:t>https://www.ti.com/lit/pdf/slva720</w:t>
      </w:r>
    </w:p>
    <w:p w14:paraId="0BDF57B0" w14:textId="76D2A0DD" w:rsidR="00524B54" w:rsidRPr="00524B54" w:rsidRDefault="00524B54" w:rsidP="00524B5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24B54">
        <w:rPr>
          <w:rFonts w:ascii="Times New Roman" w:hAnsi="Times New Roman" w:cs="Times New Roman"/>
          <w:sz w:val="24"/>
          <w:szCs w:val="24"/>
        </w:rPr>
        <w:t>https://www.tutorialspoint.com/pulse_circuits/pulse_circuits_monostable_multivibrator.htm</w:t>
      </w:r>
    </w:p>
    <w:p w14:paraId="1233BA68" w14:textId="31BBE45F" w:rsidR="00524B54" w:rsidRPr="00524B54" w:rsidRDefault="00524B54" w:rsidP="00524B5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24B54">
        <w:rPr>
          <w:rFonts w:ascii="Times New Roman" w:hAnsi="Times New Roman" w:cs="Times New Roman"/>
          <w:sz w:val="24"/>
          <w:szCs w:val="24"/>
        </w:rPr>
        <w:t>https://www.electronics-tutorials.ws/opamp/op-amp-monostable.html</w:t>
      </w:r>
    </w:p>
    <w:p w14:paraId="6582D57C" w14:textId="0B8E007A" w:rsidR="00524B54" w:rsidRPr="00524B54" w:rsidRDefault="00524B54" w:rsidP="00524B5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24B54">
        <w:rPr>
          <w:rFonts w:ascii="Times New Roman" w:hAnsi="Times New Roman" w:cs="Times New Roman"/>
          <w:sz w:val="24"/>
          <w:szCs w:val="24"/>
        </w:rPr>
        <w:t>https://www.ti.com/lit/pdf/sdla006</w:t>
      </w:r>
    </w:p>
    <w:p w14:paraId="6744EE9B" w14:textId="66518CD0" w:rsidR="00524B54" w:rsidRPr="00524B54" w:rsidRDefault="00524B54" w:rsidP="00524B5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24B54">
        <w:rPr>
          <w:rFonts w:ascii="Times New Roman" w:hAnsi="Times New Roman" w:cs="Times New Roman"/>
          <w:sz w:val="24"/>
          <w:szCs w:val="24"/>
        </w:rPr>
        <w:t>https://circuitdigest.com/electronic-circuits/how-to-design-a-simple-monostable-multivibrator-circuit-using-op-amp</w:t>
      </w:r>
    </w:p>
    <w:p w14:paraId="5A82941D" w14:textId="51059243" w:rsidR="00524B54" w:rsidRPr="00524B54" w:rsidRDefault="00524B54" w:rsidP="00524B5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hyperlink r:id="rId13" w:tgtFrame="_new" w:history="1">
        <w:r w:rsidRPr="00524B54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ultivibrator</w:t>
        </w:r>
      </w:hyperlink>
    </w:p>
    <w:p w14:paraId="56078293" w14:textId="77777777" w:rsidR="00524B54" w:rsidRPr="00524B54" w:rsidRDefault="00524B54" w:rsidP="00524B54">
      <w:pPr>
        <w:rPr>
          <w:rFonts w:ascii="Times New Roman" w:hAnsi="Times New Roman" w:cs="Times New Roman"/>
          <w:sz w:val="24"/>
          <w:szCs w:val="24"/>
        </w:rPr>
      </w:pPr>
    </w:p>
    <w:sectPr w:rsidR="00524B54" w:rsidRPr="00524B5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F8D84" w14:textId="77777777" w:rsidR="00E73636" w:rsidRDefault="00E73636" w:rsidP="006F3985">
      <w:pPr>
        <w:spacing w:after="0" w:line="240" w:lineRule="auto"/>
      </w:pPr>
      <w:r>
        <w:separator/>
      </w:r>
    </w:p>
  </w:endnote>
  <w:endnote w:type="continuationSeparator" w:id="0">
    <w:p w14:paraId="4B6195A4" w14:textId="77777777" w:rsidR="00E73636" w:rsidRDefault="00E73636" w:rsidP="006F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4030" w14:textId="77777777" w:rsidR="006F3985" w:rsidRDefault="006F398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5CD6CFE" w14:textId="77777777" w:rsidR="006F3985" w:rsidRDefault="006F3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AE44C" w14:textId="77777777" w:rsidR="00E73636" w:rsidRDefault="00E73636" w:rsidP="006F3985">
      <w:pPr>
        <w:spacing w:after="0" w:line="240" w:lineRule="auto"/>
      </w:pPr>
      <w:r>
        <w:separator/>
      </w:r>
    </w:p>
  </w:footnote>
  <w:footnote w:type="continuationSeparator" w:id="0">
    <w:p w14:paraId="35801650" w14:textId="77777777" w:rsidR="00E73636" w:rsidRDefault="00E73636" w:rsidP="006F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E5F1" w14:textId="4C5660B9" w:rsidR="006F3985" w:rsidRDefault="006F398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8B3DB1" wp14:editId="19CA622E">
          <wp:simplePos x="0" y="0"/>
          <wp:positionH relativeFrom="margin">
            <wp:posOffset>4937456</wp:posOffset>
          </wp:positionH>
          <wp:positionV relativeFrom="paragraph">
            <wp:posOffset>-115791</wp:posOffset>
          </wp:positionV>
          <wp:extent cx="877570" cy="34925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ept EECE, BLR</w:t>
    </w:r>
    <w:r>
      <w:ptab w:relativeTo="margin" w:alignment="center" w:leader="none"/>
    </w:r>
    <w:r w:rsidR="00963C1A">
      <w:t>Monostable Multivibrator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78D"/>
    <w:multiLevelType w:val="multilevel"/>
    <w:tmpl w:val="6FBA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56260"/>
    <w:multiLevelType w:val="hybridMultilevel"/>
    <w:tmpl w:val="96FA6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D34"/>
    <w:multiLevelType w:val="multilevel"/>
    <w:tmpl w:val="8AB0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C13E7"/>
    <w:multiLevelType w:val="multilevel"/>
    <w:tmpl w:val="5BAA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4198E"/>
    <w:multiLevelType w:val="multilevel"/>
    <w:tmpl w:val="3B84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E1562"/>
    <w:multiLevelType w:val="multilevel"/>
    <w:tmpl w:val="03AA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F346B"/>
    <w:multiLevelType w:val="multilevel"/>
    <w:tmpl w:val="3532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D21DC"/>
    <w:multiLevelType w:val="multilevel"/>
    <w:tmpl w:val="5C84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1694A"/>
    <w:multiLevelType w:val="multilevel"/>
    <w:tmpl w:val="1C52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D45D9"/>
    <w:multiLevelType w:val="multilevel"/>
    <w:tmpl w:val="D180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942B4"/>
    <w:multiLevelType w:val="multilevel"/>
    <w:tmpl w:val="87E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36A81"/>
    <w:multiLevelType w:val="multilevel"/>
    <w:tmpl w:val="637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E2A54"/>
    <w:multiLevelType w:val="multilevel"/>
    <w:tmpl w:val="0D8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B7F79"/>
    <w:multiLevelType w:val="multilevel"/>
    <w:tmpl w:val="2F3C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37514"/>
    <w:multiLevelType w:val="multilevel"/>
    <w:tmpl w:val="B102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95086"/>
    <w:multiLevelType w:val="multilevel"/>
    <w:tmpl w:val="ED14D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8D20AE"/>
    <w:multiLevelType w:val="hybridMultilevel"/>
    <w:tmpl w:val="DC6A7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9513D"/>
    <w:multiLevelType w:val="multilevel"/>
    <w:tmpl w:val="9B0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CB136D"/>
    <w:multiLevelType w:val="multilevel"/>
    <w:tmpl w:val="BD8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77491"/>
    <w:multiLevelType w:val="hybridMultilevel"/>
    <w:tmpl w:val="419EE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A3DA8"/>
    <w:multiLevelType w:val="multilevel"/>
    <w:tmpl w:val="33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944B0"/>
    <w:multiLevelType w:val="multilevel"/>
    <w:tmpl w:val="8E70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E83B85"/>
    <w:multiLevelType w:val="hybridMultilevel"/>
    <w:tmpl w:val="46D24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B34"/>
    <w:multiLevelType w:val="multilevel"/>
    <w:tmpl w:val="4FE8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C48A1"/>
    <w:multiLevelType w:val="multilevel"/>
    <w:tmpl w:val="0CFA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0090046">
    <w:abstractNumId w:val="23"/>
  </w:num>
  <w:num w:numId="2" w16cid:durableId="1481653157">
    <w:abstractNumId w:val="15"/>
  </w:num>
  <w:num w:numId="3" w16cid:durableId="1772891350">
    <w:abstractNumId w:val="5"/>
  </w:num>
  <w:num w:numId="4" w16cid:durableId="1757441660">
    <w:abstractNumId w:val="14"/>
  </w:num>
  <w:num w:numId="5" w16cid:durableId="1260262215">
    <w:abstractNumId w:val="18"/>
  </w:num>
  <w:num w:numId="6" w16cid:durableId="520625103">
    <w:abstractNumId w:val="6"/>
  </w:num>
  <w:num w:numId="7" w16cid:durableId="1872570790">
    <w:abstractNumId w:val="3"/>
  </w:num>
  <w:num w:numId="8" w16cid:durableId="610934585">
    <w:abstractNumId w:val="4"/>
  </w:num>
  <w:num w:numId="9" w16cid:durableId="1719743347">
    <w:abstractNumId w:val="20"/>
  </w:num>
  <w:num w:numId="10" w16cid:durableId="1713534015">
    <w:abstractNumId w:val="0"/>
  </w:num>
  <w:num w:numId="11" w16cid:durableId="2032023479">
    <w:abstractNumId w:val="17"/>
  </w:num>
  <w:num w:numId="12" w16cid:durableId="1631545990">
    <w:abstractNumId w:val="24"/>
  </w:num>
  <w:num w:numId="13" w16cid:durableId="1223445243">
    <w:abstractNumId w:val="21"/>
  </w:num>
  <w:num w:numId="14" w16cid:durableId="1547794291">
    <w:abstractNumId w:val="13"/>
  </w:num>
  <w:num w:numId="15" w16cid:durableId="284386812">
    <w:abstractNumId w:val="10"/>
  </w:num>
  <w:num w:numId="16" w16cid:durableId="1491675215">
    <w:abstractNumId w:val="11"/>
  </w:num>
  <w:num w:numId="17" w16cid:durableId="1564608622">
    <w:abstractNumId w:val="8"/>
  </w:num>
  <w:num w:numId="18" w16cid:durableId="1427966246">
    <w:abstractNumId w:val="2"/>
  </w:num>
  <w:num w:numId="19" w16cid:durableId="1834223967">
    <w:abstractNumId w:val="9"/>
  </w:num>
  <w:num w:numId="20" w16cid:durableId="603616418">
    <w:abstractNumId w:val="7"/>
  </w:num>
  <w:num w:numId="21" w16cid:durableId="24909452">
    <w:abstractNumId w:val="12"/>
  </w:num>
  <w:num w:numId="22" w16cid:durableId="478302869">
    <w:abstractNumId w:val="16"/>
  </w:num>
  <w:num w:numId="23" w16cid:durableId="1487669831">
    <w:abstractNumId w:val="1"/>
  </w:num>
  <w:num w:numId="24" w16cid:durableId="779494674">
    <w:abstractNumId w:val="19"/>
  </w:num>
  <w:num w:numId="25" w16cid:durableId="158916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85"/>
    <w:rsid w:val="00016233"/>
    <w:rsid w:val="000D34A3"/>
    <w:rsid w:val="0025555D"/>
    <w:rsid w:val="00393F23"/>
    <w:rsid w:val="0044237A"/>
    <w:rsid w:val="00524B54"/>
    <w:rsid w:val="0052796B"/>
    <w:rsid w:val="0061667C"/>
    <w:rsid w:val="006F3985"/>
    <w:rsid w:val="007D6256"/>
    <w:rsid w:val="00851E43"/>
    <w:rsid w:val="008D717B"/>
    <w:rsid w:val="00963C1A"/>
    <w:rsid w:val="00B00BEE"/>
    <w:rsid w:val="00B123B1"/>
    <w:rsid w:val="00C0129E"/>
    <w:rsid w:val="00CD4673"/>
    <w:rsid w:val="00D13CC9"/>
    <w:rsid w:val="00D305BE"/>
    <w:rsid w:val="00D53FB8"/>
    <w:rsid w:val="00D94449"/>
    <w:rsid w:val="00E45CFB"/>
    <w:rsid w:val="00E73636"/>
    <w:rsid w:val="00E8693F"/>
    <w:rsid w:val="00F01EAC"/>
    <w:rsid w:val="00F25E49"/>
    <w:rsid w:val="00F830A0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EB6FF"/>
  <w15:chartTrackingRefBased/>
  <w15:docId w15:val="{0B760830-11F0-4DF6-A6AD-1C734891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C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C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85"/>
  </w:style>
  <w:style w:type="paragraph" w:styleId="Footer">
    <w:name w:val="footer"/>
    <w:basedOn w:val="Normal"/>
    <w:link w:val="FooterChar"/>
    <w:uiPriority w:val="99"/>
    <w:unhideWhenUsed/>
    <w:rsid w:val="006F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85"/>
  </w:style>
  <w:style w:type="character" w:customStyle="1" w:styleId="Heading1Char">
    <w:name w:val="Heading 1 Char"/>
    <w:basedOn w:val="DefaultParagraphFont"/>
    <w:link w:val="Heading1"/>
    <w:uiPriority w:val="9"/>
    <w:rsid w:val="00963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C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63C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51E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F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23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5E49"/>
    <w:pPr>
      <w:tabs>
        <w:tab w:val="right" w:pos="9016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423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237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16233"/>
    <w:pPr>
      <w:spacing w:after="0"/>
    </w:pPr>
  </w:style>
  <w:style w:type="table" w:styleId="TableGrid">
    <w:name w:val="Table Grid"/>
    <w:basedOn w:val="TableNormal"/>
    <w:uiPriority w:val="39"/>
    <w:rsid w:val="008D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4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Multivibr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4003-294C-4B73-835B-5EC4B52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ECE 7C SRI SAGAR A</dc:creator>
  <cp:keywords/>
  <dc:description/>
  <cp:lastModifiedBy>A MADHAN KUMAR</cp:lastModifiedBy>
  <cp:revision>19</cp:revision>
  <cp:lastPrinted>2025-03-24T12:05:00Z</cp:lastPrinted>
  <dcterms:created xsi:type="dcterms:W3CDTF">2025-03-16T16:21:00Z</dcterms:created>
  <dcterms:modified xsi:type="dcterms:W3CDTF">2025-03-24T12:05:00Z</dcterms:modified>
</cp:coreProperties>
</file>